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A209A" w:rsidRPr="00DD285F" w:rsidRDefault="001A209A" w:rsidP="001A209A">
      <w:pPr>
        <w:tabs>
          <w:tab w:val="left" w:pos="8145"/>
        </w:tabs>
        <w:rPr>
          <w:rFonts w:ascii="Times New Roman" w:hAnsi="Times New Roman" w:cs="Times New Roman"/>
          <w:sz w:val="18"/>
          <w:szCs w:val="18"/>
        </w:rPr>
      </w:pPr>
      <w:r w:rsidRPr="00DD285F">
        <w:rPr>
          <w:rFonts w:ascii="Times New Roman" w:hAnsi="Times New Roman" w:cs="Times New Roman"/>
          <w:b/>
          <w:sz w:val="18"/>
          <w:szCs w:val="18"/>
        </w:rPr>
        <w:t>1. AMAÇ:</w:t>
      </w:r>
      <w:r w:rsidRPr="00DD285F">
        <w:rPr>
          <w:rFonts w:ascii="Times New Roman" w:hAnsi="Times New Roman" w:cs="Times New Roman"/>
          <w:sz w:val="18"/>
          <w:szCs w:val="18"/>
        </w:rPr>
        <w:t xml:space="preserve"> Bu talimat Yozgat Bozok Üniversitesi yerleşkelerinde, her türlü laboratuvar çalışmaları ve iş </w:t>
      </w:r>
      <w:proofErr w:type="gramStart"/>
      <w:r w:rsidRPr="00DD285F">
        <w:rPr>
          <w:rFonts w:ascii="Times New Roman" w:hAnsi="Times New Roman" w:cs="Times New Roman"/>
          <w:sz w:val="18"/>
          <w:szCs w:val="18"/>
        </w:rPr>
        <w:t>ekipmanları</w:t>
      </w:r>
      <w:proofErr w:type="gramEnd"/>
      <w:r w:rsidRPr="00DD285F">
        <w:rPr>
          <w:rFonts w:ascii="Times New Roman" w:hAnsi="Times New Roman" w:cs="Times New Roman"/>
          <w:sz w:val="18"/>
          <w:szCs w:val="18"/>
        </w:rPr>
        <w:t xml:space="preserve"> ile çalışmalar esnasında çalışanın kendisi ve çevresindekilerin sağlık ve güvenliğini tehlikeye atmayacak biçimde faaliyetlerini sürdürmesini sağlamak, olası tehlike ve risklere karşı uyulması gereken önlemleri belirlemektir.</w:t>
      </w:r>
    </w:p>
    <w:p w:rsidR="001A209A" w:rsidRPr="00DD285F" w:rsidRDefault="001A209A" w:rsidP="001A209A">
      <w:pPr>
        <w:tabs>
          <w:tab w:val="left" w:pos="8145"/>
        </w:tabs>
        <w:rPr>
          <w:rFonts w:ascii="Times New Roman" w:hAnsi="Times New Roman" w:cs="Times New Roman"/>
          <w:sz w:val="18"/>
          <w:szCs w:val="18"/>
        </w:rPr>
      </w:pPr>
      <w:r w:rsidRPr="00DD285F">
        <w:rPr>
          <w:rFonts w:ascii="Times New Roman" w:hAnsi="Times New Roman" w:cs="Times New Roman"/>
          <w:b/>
          <w:sz w:val="18"/>
          <w:szCs w:val="18"/>
        </w:rPr>
        <w:t>2. KAPSAM:</w:t>
      </w:r>
      <w:r w:rsidRPr="00DD285F">
        <w:rPr>
          <w:rFonts w:ascii="Times New Roman" w:hAnsi="Times New Roman" w:cs="Times New Roman"/>
          <w:sz w:val="18"/>
          <w:szCs w:val="18"/>
        </w:rPr>
        <w:t xml:space="preserve"> Bu talimat Yozgat Bozok Üniversitesi yerleşkelerinde laboratuvarlarda çalışan personellerin ve öğrencilerinin laboratuvar kullanımını, sorumlulukları ve emniyet tedbirlerini kapsar.</w:t>
      </w:r>
    </w:p>
    <w:p w:rsidR="001A209A" w:rsidRPr="00DD285F" w:rsidRDefault="001A209A" w:rsidP="001A209A">
      <w:pPr>
        <w:tabs>
          <w:tab w:val="left" w:pos="8145"/>
        </w:tabs>
        <w:rPr>
          <w:rFonts w:ascii="Times New Roman" w:hAnsi="Times New Roman" w:cs="Times New Roman"/>
          <w:sz w:val="18"/>
          <w:szCs w:val="18"/>
        </w:rPr>
      </w:pPr>
      <w:r w:rsidRPr="00DD285F">
        <w:rPr>
          <w:rFonts w:ascii="Times New Roman" w:hAnsi="Times New Roman" w:cs="Times New Roman"/>
          <w:b/>
          <w:sz w:val="18"/>
          <w:szCs w:val="18"/>
        </w:rPr>
        <w:t>3. YASAL DAYANAK:</w:t>
      </w:r>
      <w:r w:rsidRPr="00DD285F">
        <w:rPr>
          <w:rFonts w:ascii="Times New Roman" w:hAnsi="Times New Roman" w:cs="Times New Roman"/>
          <w:sz w:val="18"/>
          <w:szCs w:val="18"/>
        </w:rPr>
        <w:t xml:space="preserve"> Bu talimat; 6331 Sayılı İş Sağlığı ve Güvenliği Kanunu,4857 Sayılı İş Kanunu,5510 Sayılı Sosyal Sigortalar ve Genel Sağlık Sigortası Kanunu ve 5237 Sayılı Türk Ceza Kanunu ile bu kanunlara bağlı olarak çıkarılmış ikincil mevzuat gereğince hazırlanmıştır. </w:t>
      </w:r>
    </w:p>
    <w:p w:rsidR="001A209A" w:rsidRPr="00DD285F" w:rsidRDefault="001A209A" w:rsidP="001A209A">
      <w:pPr>
        <w:tabs>
          <w:tab w:val="left" w:pos="8145"/>
        </w:tabs>
        <w:rPr>
          <w:rFonts w:ascii="Times New Roman" w:hAnsi="Times New Roman" w:cs="Times New Roman"/>
          <w:sz w:val="18"/>
          <w:szCs w:val="18"/>
        </w:rPr>
      </w:pPr>
      <w:r w:rsidRPr="00DD285F">
        <w:rPr>
          <w:rFonts w:ascii="Times New Roman" w:hAnsi="Times New Roman" w:cs="Times New Roman"/>
          <w:b/>
          <w:sz w:val="18"/>
          <w:szCs w:val="18"/>
        </w:rPr>
        <w:t>4. SORUMLULUKLAR:</w:t>
      </w:r>
      <w:r w:rsidRPr="00DD285F">
        <w:rPr>
          <w:rFonts w:ascii="Times New Roman" w:hAnsi="Times New Roman" w:cs="Times New Roman"/>
          <w:sz w:val="18"/>
          <w:szCs w:val="18"/>
        </w:rPr>
        <w:t xml:space="preserve"> Bu talimatın uygulanmasından Yozgat Bozok Üniversitesi yerleşkelerinde, birim amirleri, laboratuvarlarda çalışan tüm öğrenci ve personeller sorumludur. </w:t>
      </w:r>
    </w:p>
    <w:p w:rsidR="001A209A" w:rsidRPr="00DD285F" w:rsidRDefault="001A209A" w:rsidP="001A209A">
      <w:pPr>
        <w:tabs>
          <w:tab w:val="left" w:pos="8145"/>
        </w:tabs>
        <w:rPr>
          <w:rFonts w:ascii="Times New Roman" w:hAnsi="Times New Roman" w:cs="Times New Roman"/>
          <w:b/>
          <w:sz w:val="18"/>
          <w:szCs w:val="18"/>
        </w:rPr>
      </w:pPr>
      <w:r w:rsidRPr="00DD285F">
        <w:rPr>
          <w:rFonts w:ascii="Times New Roman" w:hAnsi="Times New Roman" w:cs="Times New Roman"/>
          <w:b/>
          <w:sz w:val="18"/>
          <w:szCs w:val="18"/>
        </w:rPr>
        <w:t>5. UYGULAMA:</w:t>
      </w:r>
    </w:p>
    <w:p w:rsidR="001A209A" w:rsidRPr="00DD285F" w:rsidRDefault="001A209A" w:rsidP="001A209A">
      <w:pPr>
        <w:tabs>
          <w:tab w:val="left" w:pos="8145"/>
        </w:tabs>
        <w:rPr>
          <w:rFonts w:ascii="Times New Roman" w:hAnsi="Times New Roman" w:cs="Times New Roman"/>
          <w:b/>
          <w:sz w:val="18"/>
          <w:szCs w:val="18"/>
        </w:rPr>
      </w:pPr>
      <w:r w:rsidRPr="00DD285F">
        <w:rPr>
          <w:rFonts w:ascii="Times New Roman" w:hAnsi="Times New Roman" w:cs="Times New Roman"/>
          <w:b/>
          <w:sz w:val="18"/>
          <w:szCs w:val="18"/>
        </w:rPr>
        <w:t>LABORATUVAR ÇALIŞMALARINDA GENEL GÜVENLİK KURALLARI</w:t>
      </w:r>
    </w:p>
    <w:p w:rsidR="001A209A" w:rsidRPr="00DD285F" w:rsidRDefault="001A209A" w:rsidP="001A209A">
      <w:pPr>
        <w:tabs>
          <w:tab w:val="left" w:pos="8145"/>
        </w:tabs>
        <w:rPr>
          <w:rFonts w:ascii="Times New Roman" w:hAnsi="Times New Roman" w:cs="Times New Roman"/>
          <w:sz w:val="18"/>
          <w:szCs w:val="18"/>
        </w:rPr>
      </w:pPr>
      <w:r w:rsidRPr="00DD285F">
        <w:rPr>
          <w:rFonts w:ascii="Times New Roman" w:hAnsi="Times New Roman" w:cs="Times New Roman"/>
          <w:sz w:val="18"/>
          <w:szCs w:val="18"/>
        </w:rPr>
        <w:t>Çalışmaya başlamadan önce, Laboratuvar Çalışmalarında Genel Güvenlik Kurallarını mutlaka okuyunuz.</w:t>
      </w:r>
    </w:p>
    <w:p w:rsidR="001A209A" w:rsidRPr="00DD285F" w:rsidRDefault="001A209A" w:rsidP="001A209A">
      <w:pPr>
        <w:tabs>
          <w:tab w:val="left" w:pos="8145"/>
        </w:tabs>
        <w:rPr>
          <w:rFonts w:ascii="Times New Roman" w:hAnsi="Times New Roman" w:cs="Times New Roman"/>
          <w:sz w:val="18"/>
          <w:szCs w:val="18"/>
        </w:rPr>
      </w:pPr>
      <w:r w:rsidRPr="00DD285F">
        <w:rPr>
          <w:rFonts w:ascii="Times New Roman" w:hAnsi="Times New Roman" w:cs="Times New Roman"/>
          <w:sz w:val="18"/>
          <w:szCs w:val="18"/>
        </w:rPr>
        <w:t xml:space="preserve">•Laboratuvarda yalnız çalışmayınız. Mesai saatleri dışındaki çalışmalarda, izin </w:t>
      </w:r>
      <w:proofErr w:type="gramStart"/>
      <w:r w:rsidRPr="00DD285F">
        <w:rPr>
          <w:rFonts w:ascii="Times New Roman" w:hAnsi="Times New Roman" w:cs="Times New Roman"/>
          <w:sz w:val="18"/>
          <w:szCs w:val="18"/>
        </w:rPr>
        <w:t>prosedürlerine</w:t>
      </w:r>
      <w:proofErr w:type="gramEnd"/>
      <w:r w:rsidRPr="00DD285F">
        <w:rPr>
          <w:rFonts w:ascii="Times New Roman" w:hAnsi="Times New Roman" w:cs="Times New Roman"/>
          <w:sz w:val="18"/>
          <w:szCs w:val="18"/>
        </w:rPr>
        <w:t xml:space="preserve"> uyunuz.</w:t>
      </w:r>
    </w:p>
    <w:p w:rsidR="001A209A" w:rsidRPr="00DD285F" w:rsidRDefault="001A209A" w:rsidP="001A209A">
      <w:pPr>
        <w:tabs>
          <w:tab w:val="left" w:pos="8145"/>
        </w:tabs>
        <w:rPr>
          <w:rFonts w:ascii="Times New Roman" w:hAnsi="Times New Roman" w:cs="Times New Roman"/>
          <w:sz w:val="18"/>
          <w:szCs w:val="18"/>
        </w:rPr>
      </w:pPr>
      <w:r w:rsidRPr="00DD285F">
        <w:rPr>
          <w:rFonts w:ascii="Times New Roman" w:hAnsi="Times New Roman" w:cs="Times New Roman"/>
          <w:sz w:val="18"/>
          <w:szCs w:val="18"/>
        </w:rPr>
        <w:t>•Çalışma yapılan makine, cihaz ve işlemlerin, çalışma ve güvenlik talimatlarını okuyunuz. Taahhüt edilmesi gereken kurallar ve talimatları imzalayınız.</w:t>
      </w:r>
    </w:p>
    <w:p w:rsidR="00692496" w:rsidRPr="00DD285F" w:rsidRDefault="001A209A" w:rsidP="001A209A">
      <w:pPr>
        <w:tabs>
          <w:tab w:val="left" w:pos="8145"/>
        </w:tabs>
        <w:rPr>
          <w:rFonts w:ascii="Times New Roman" w:hAnsi="Times New Roman" w:cs="Times New Roman"/>
          <w:sz w:val="18"/>
          <w:szCs w:val="18"/>
        </w:rPr>
      </w:pPr>
      <w:r w:rsidRPr="00DD285F">
        <w:rPr>
          <w:rFonts w:ascii="Times New Roman" w:hAnsi="Times New Roman" w:cs="Times New Roman"/>
          <w:sz w:val="18"/>
          <w:szCs w:val="18"/>
        </w:rPr>
        <w:t>•Laboratuvardaki sağlık ve güvenlik işaretlerinde belirtilen talimatlara uyunuz.</w:t>
      </w:r>
      <w:r w:rsidR="00011100" w:rsidRPr="00DD285F">
        <w:rPr>
          <w:rFonts w:ascii="Times New Roman" w:hAnsi="Times New Roman" w:cs="Times New Roman"/>
          <w:sz w:val="18"/>
          <w:szCs w:val="18"/>
        </w:rPr>
        <w:tab/>
      </w:r>
    </w:p>
    <w:p w:rsidR="001A209A" w:rsidRPr="00DD285F" w:rsidRDefault="001A209A" w:rsidP="001A209A">
      <w:pPr>
        <w:tabs>
          <w:tab w:val="left" w:pos="8145"/>
        </w:tabs>
        <w:rPr>
          <w:rFonts w:ascii="Times New Roman" w:hAnsi="Times New Roman" w:cs="Times New Roman"/>
          <w:sz w:val="18"/>
          <w:szCs w:val="18"/>
        </w:rPr>
      </w:pPr>
      <w:r w:rsidRPr="00DD285F">
        <w:rPr>
          <w:rFonts w:ascii="Times New Roman" w:eastAsia="Calibri" w:hAnsi="Times New Roman" w:cs="Times New Roman"/>
          <w:noProof/>
          <w:color w:val="4C4D4F"/>
          <w:sz w:val="18"/>
          <w:szCs w:val="18"/>
          <w:lang w:eastAsia="tr-TR"/>
        </w:rPr>
        <w:drawing>
          <wp:inline distT="0" distB="0" distL="0" distR="0" wp14:anchorId="7B5B15B5" wp14:editId="705CBE8E">
            <wp:extent cx="6362699" cy="2486025"/>
            <wp:effectExtent l="0" t="0" r="635" b="0"/>
            <wp:docPr id="3" name="Picture 138205"/>
            <wp:cNvGraphicFramePr/>
            <a:graphic xmlns:a="http://schemas.openxmlformats.org/drawingml/2006/main">
              <a:graphicData uri="http://schemas.openxmlformats.org/drawingml/2006/picture">
                <pic:pic xmlns:pic="http://schemas.openxmlformats.org/drawingml/2006/picture">
                  <pic:nvPicPr>
                    <pic:cNvPr id="138205" name="Picture 138205"/>
                    <pic:cNvPicPr/>
                  </pic:nvPicPr>
                  <pic:blipFill>
                    <a:blip r:embed="rId9"/>
                    <a:stretch>
                      <a:fillRect/>
                    </a:stretch>
                  </pic:blipFill>
                  <pic:spPr>
                    <a:xfrm>
                      <a:off x="0" y="0"/>
                      <a:ext cx="6376094" cy="2491259"/>
                    </a:xfrm>
                    <a:prstGeom prst="rect">
                      <a:avLst/>
                    </a:prstGeom>
                  </pic:spPr>
                </pic:pic>
              </a:graphicData>
            </a:graphic>
          </wp:inline>
        </w:drawing>
      </w:r>
    </w:p>
    <w:p w:rsidR="001A209A" w:rsidRPr="00DD285F" w:rsidRDefault="001A209A" w:rsidP="001A209A">
      <w:pPr>
        <w:tabs>
          <w:tab w:val="left" w:pos="8145"/>
        </w:tabs>
        <w:rPr>
          <w:rFonts w:ascii="Times New Roman" w:hAnsi="Times New Roman" w:cs="Times New Roman"/>
          <w:sz w:val="18"/>
          <w:szCs w:val="18"/>
        </w:rPr>
      </w:pPr>
    </w:p>
    <w:p w:rsidR="001A209A" w:rsidRPr="00DD285F" w:rsidRDefault="001A209A" w:rsidP="001A209A">
      <w:pPr>
        <w:tabs>
          <w:tab w:val="left" w:pos="8145"/>
        </w:tabs>
        <w:rPr>
          <w:rFonts w:ascii="Times New Roman" w:hAnsi="Times New Roman" w:cs="Times New Roman"/>
          <w:sz w:val="18"/>
          <w:szCs w:val="18"/>
        </w:rPr>
      </w:pPr>
      <w:r w:rsidRPr="00DD285F">
        <w:rPr>
          <w:rFonts w:ascii="Times New Roman" w:hAnsi="Times New Roman" w:cs="Times New Roman"/>
          <w:sz w:val="18"/>
          <w:szCs w:val="18"/>
        </w:rPr>
        <w:t>•Laboratuvar sorumlularının ve yetkili kişilerin yazılı ve sözlü talimatlarına uyunuz.</w:t>
      </w:r>
    </w:p>
    <w:p w:rsidR="001A209A" w:rsidRPr="00DD285F" w:rsidRDefault="001A209A" w:rsidP="001A209A">
      <w:pPr>
        <w:tabs>
          <w:tab w:val="left" w:pos="8145"/>
        </w:tabs>
        <w:rPr>
          <w:rFonts w:ascii="Times New Roman" w:hAnsi="Times New Roman" w:cs="Times New Roman"/>
          <w:sz w:val="18"/>
          <w:szCs w:val="18"/>
        </w:rPr>
      </w:pPr>
      <w:r w:rsidRPr="00DD285F">
        <w:rPr>
          <w:rFonts w:ascii="Times New Roman" w:hAnsi="Times New Roman" w:cs="Times New Roman"/>
          <w:sz w:val="18"/>
          <w:szCs w:val="18"/>
        </w:rPr>
        <w:t>•Laboratuvar içerisinde belirlenmiş yürüyüş yollarını kullanınız.</w:t>
      </w:r>
    </w:p>
    <w:p w:rsidR="001A209A" w:rsidRPr="00DD285F" w:rsidRDefault="001A209A" w:rsidP="001A209A">
      <w:pPr>
        <w:tabs>
          <w:tab w:val="left" w:pos="8145"/>
        </w:tabs>
        <w:rPr>
          <w:rFonts w:ascii="Times New Roman" w:hAnsi="Times New Roman" w:cs="Times New Roman"/>
          <w:sz w:val="18"/>
          <w:szCs w:val="18"/>
        </w:rPr>
      </w:pPr>
      <w:r w:rsidRPr="00DD285F">
        <w:rPr>
          <w:rFonts w:ascii="Times New Roman" w:hAnsi="Times New Roman" w:cs="Times New Roman"/>
          <w:sz w:val="18"/>
          <w:szCs w:val="18"/>
        </w:rPr>
        <w:t>•Laboratuvarların giriş ve çıkış noktaları denetlenmeli ve analiz yapılan bölümlere çalışanlar dışında kişilerin girmelerini engelleyiniz.</w:t>
      </w:r>
    </w:p>
    <w:p w:rsidR="001A209A" w:rsidRPr="00DD285F" w:rsidRDefault="001A209A" w:rsidP="001A209A">
      <w:pPr>
        <w:tabs>
          <w:tab w:val="left" w:pos="8145"/>
        </w:tabs>
        <w:rPr>
          <w:rFonts w:ascii="Times New Roman" w:hAnsi="Times New Roman" w:cs="Times New Roman"/>
          <w:sz w:val="18"/>
          <w:szCs w:val="18"/>
        </w:rPr>
      </w:pPr>
      <w:r w:rsidRPr="00DD285F">
        <w:rPr>
          <w:rFonts w:ascii="Times New Roman" w:hAnsi="Times New Roman" w:cs="Times New Roman"/>
          <w:sz w:val="18"/>
          <w:szCs w:val="18"/>
        </w:rPr>
        <w:t>•Laboratuvarda düzeni bozacak veya tehlike oluşturacak şekilde hareket etmeyiniz. Laboratuvarda asla şaka yapmayınız.</w:t>
      </w:r>
    </w:p>
    <w:p w:rsidR="001A209A" w:rsidRPr="00DD285F" w:rsidRDefault="001A209A" w:rsidP="001A209A">
      <w:pPr>
        <w:tabs>
          <w:tab w:val="left" w:pos="8145"/>
        </w:tabs>
        <w:rPr>
          <w:rFonts w:ascii="Times New Roman" w:hAnsi="Times New Roman" w:cs="Times New Roman"/>
          <w:sz w:val="18"/>
          <w:szCs w:val="18"/>
        </w:rPr>
      </w:pPr>
      <w:r w:rsidRPr="00DD285F">
        <w:rPr>
          <w:rFonts w:ascii="Times New Roman" w:hAnsi="Times New Roman" w:cs="Times New Roman"/>
          <w:sz w:val="18"/>
          <w:szCs w:val="18"/>
        </w:rPr>
        <w:t xml:space="preserve">•Laboratuvar çalışma alanında; çanta, cüzdan, palto, hırka, mont gibi kişisel malzeme bulundurmayınız. </w:t>
      </w:r>
    </w:p>
    <w:p w:rsidR="001A209A" w:rsidRPr="00DD285F" w:rsidRDefault="001A209A" w:rsidP="001A209A">
      <w:pPr>
        <w:tabs>
          <w:tab w:val="left" w:pos="8145"/>
        </w:tabs>
        <w:rPr>
          <w:rFonts w:ascii="Times New Roman" w:hAnsi="Times New Roman" w:cs="Times New Roman"/>
          <w:sz w:val="18"/>
          <w:szCs w:val="18"/>
        </w:rPr>
      </w:pPr>
      <w:r w:rsidRPr="00DD285F">
        <w:rPr>
          <w:rFonts w:ascii="Times New Roman" w:hAnsi="Times New Roman" w:cs="Times New Roman"/>
          <w:sz w:val="18"/>
          <w:szCs w:val="18"/>
        </w:rPr>
        <w:t xml:space="preserve">•Laboratuvarda herhangi bir şey yiyip içmeyiniz, çalışırken ellerinizi yüzünüze sürmeyiniz, herhangi bir şeyi ağız yoluyla almayınız. </w:t>
      </w:r>
    </w:p>
    <w:p w:rsidR="001A209A" w:rsidRPr="00DD285F" w:rsidRDefault="001A209A" w:rsidP="001A209A">
      <w:pPr>
        <w:tabs>
          <w:tab w:val="left" w:pos="8145"/>
        </w:tabs>
        <w:rPr>
          <w:rFonts w:ascii="Times New Roman" w:hAnsi="Times New Roman" w:cs="Times New Roman"/>
          <w:sz w:val="18"/>
          <w:szCs w:val="18"/>
        </w:rPr>
      </w:pPr>
      <w:r w:rsidRPr="00DD285F">
        <w:rPr>
          <w:rFonts w:ascii="Times New Roman" w:hAnsi="Times New Roman" w:cs="Times New Roman"/>
          <w:sz w:val="18"/>
          <w:szCs w:val="18"/>
        </w:rPr>
        <w:lastRenderedPageBreak/>
        <w:t>•Laboratuvar malzemelerini kullanım amacı dışında kullanmayınız.</w:t>
      </w:r>
    </w:p>
    <w:p w:rsidR="001A209A" w:rsidRPr="00DD285F" w:rsidRDefault="001A209A" w:rsidP="001A209A">
      <w:pPr>
        <w:tabs>
          <w:tab w:val="left" w:pos="8145"/>
        </w:tabs>
        <w:rPr>
          <w:rFonts w:ascii="Times New Roman" w:hAnsi="Times New Roman" w:cs="Times New Roman"/>
          <w:sz w:val="18"/>
          <w:szCs w:val="18"/>
        </w:rPr>
      </w:pPr>
      <w:r w:rsidRPr="00DD285F">
        <w:rPr>
          <w:rFonts w:ascii="Times New Roman" w:hAnsi="Times New Roman" w:cs="Times New Roman"/>
          <w:sz w:val="18"/>
          <w:szCs w:val="18"/>
        </w:rPr>
        <w:t>• Laboratuvar çalışma koşullarına uygun olarak giyininiz. Saçınız uzunsa toplayınız, sallanan takı ve sarkan giysilerle çalışmayınız. Laboratuvar koşullarına uygun olmayan, burnu açık ayakkabı ile girmeyiniz.</w:t>
      </w:r>
    </w:p>
    <w:p w:rsidR="001A209A" w:rsidRPr="00DD285F" w:rsidRDefault="001A209A" w:rsidP="001A209A">
      <w:pPr>
        <w:tabs>
          <w:tab w:val="left" w:pos="8145"/>
        </w:tabs>
        <w:rPr>
          <w:rFonts w:ascii="Times New Roman" w:hAnsi="Times New Roman" w:cs="Times New Roman"/>
          <w:sz w:val="18"/>
          <w:szCs w:val="18"/>
        </w:rPr>
      </w:pPr>
      <w:r w:rsidRPr="00DD285F">
        <w:rPr>
          <w:rFonts w:ascii="Times New Roman" w:hAnsi="Times New Roman" w:cs="Times New Roman"/>
          <w:sz w:val="18"/>
          <w:szCs w:val="18"/>
        </w:rPr>
        <w:t>•Laboratuvarda çalışırken kontak lens kullanmayınız.</w:t>
      </w:r>
    </w:p>
    <w:p w:rsidR="001A209A" w:rsidRPr="00DD285F" w:rsidRDefault="001A209A" w:rsidP="001A209A">
      <w:pPr>
        <w:tabs>
          <w:tab w:val="left" w:pos="8145"/>
        </w:tabs>
        <w:rPr>
          <w:rFonts w:ascii="Times New Roman" w:hAnsi="Times New Roman" w:cs="Times New Roman"/>
          <w:sz w:val="18"/>
          <w:szCs w:val="18"/>
        </w:rPr>
      </w:pPr>
      <w:r w:rsidRPr="00DD285F">
        <w:rPr>
          <w:rFonts w:ascii="Times New Roman" w:hAnsi="Times New Roman" w:cs="Times New Roman"/>
          <w:sz w:val="18"/>
          <w:szCs w:val="18"/>
        </w:rPr>
        <w:t>•Laboratuvara gelmeden önce tedavi amaçlı ilaç alınması halinde, laboratuvar sorumlusuna bilgi veriniz.</w:t>
      </w:r>
    </w:p>
    <w:p w:rsidR="001A209A" w:rsidRPr="00DD285F" w:rsidRDefault="001A209A" w:rsidP="001A209A">
      <w:pPr>
        <w:tabs>
          <w:tab w:val="left" w:pos="8145"/>
        </w:tabs>
        <w:rPr>
          <w:rFonts w:ascii="Times New Roman" w:hAnsi="Times New Roman" w:cs="Times New Roman"/>
          <w:sz w:val="18"/>
          <w:szCs w:val="18"/>
        </w:rPr>
      </w:pPr>
      <w:r w:rsidRPr="00DD285F">
        <w:rPr>
          <w:rFonts w:ascii="Times New Roman" w:hAnsi="Times New Roman" w:cs="Times New Roman"/>
          <w:sz w:val="18"/>
          <w:szCs w:val="18"/>
        </w:rPr>
        <w:t>•Ellerde kesik, yara ve benzeri durumlar varsa bunların üzerini su geçirmez bir bantla kapayın ve çalışmaya bundan sonra devam ediniz.</w:t>
      </w:r>
    </w:p>
    <w:p w:rsidR="001A209A" w:rsidRPr="00DD285F" w:rsidRDefault="001A209A" w:rsidP="001A209A">
      <w:pPr>
        <w:tabs>
          <w:tab w:val="left" w:pos="8145"/>
        </w:tabs>
        <w:rPr>
          <w:rFonts w:ascii="Times New Roman" w:hAnsi="Times New Roman" w:cs="Times New Roman"/>
          <w:sz w:val="18"/>
          <w:szCs w:val="18"/>
        </w:rPr>
      </w:pPr>
      <w:r w:rsidRPr="00DD285F">
        <w:rPr>
          <w:rFonts w:ascii="Times New Roman" w:hAnsi="Times New Roman" w:cs="Times New Roman"/>
          <w:sz w:val="18"/>
          <w:szCs w:val="18"/>
        </w:rPr>
        <w:t>•Laboratuvarda müzik dinlemeyiniz.</w:t>
      </w:r>
    </w:p>
    <w:p w:rsidR="001A209A" w:rsidRPr="00DD285F" w:rsidRDefault="001A209A" w:rsidP="001A209A">
      <w:pPr>
        <w:tabs>
          <w:tab w:val="left" w:pos="8145"/>
        </w:tabs>
        <w:rPr>
          <w:rFonts w:ascii="Times New Roman" w:hAnsi="Times New Roman" w:cs="Times New Roman"/>
          <w:sz w:val="18"/>
          <w:szCs w:val="18"/>
        </w:rPr>
      </w:pPr>
      <w:r w:rsidRPr="00DD285F">
        <w:rPr>
          <w:rFonts w:ascii="Times New Roman" w:hAnsi="Times New Roman" w:cs="Times New Roman"/>
          <w:sz w:val="18"/>
          <w:szCs w:val="18"/>
        </w:rPr>
        <w:t>•Laboratuvarda, kişisel koruyucu donanım kullanmadan çalışmayınız. Her çalışma alanında kullanılacak kişisel koruyucu donanım farklıdır. Uygun kişisel koruyucu donanımı kullanınız.</w:t>
      </w:r>
    </w:p>
    <w:p w:rsidR="001A209A" w:rsidRPr="00DD285F" w:rsidRDefault="001A209A" w:rsidP="001A209A">
      <w:pPr>
        <w:tabs>
          <w:tab w:val="left" w:pos="8145"/>
        </w:tabs>
        <w:rPr>
          <w:rFonts w:ascii="Times New Roman" w:hAnsi="Times New Roman" w:cs="Times New Roman"/>
          <w:sz w:val="18"/>
          <w:szCs w:val="18"/>
        </w:rPr>
      </w:pPr>
      <w:r w:rsidRPr="00DD285F">
        <w:rPr>
          <w:rFonts w:ascii="Times New Roman" w:hAnsi="Times New Roman" w:cs="Times New Roman"/>
          <w:sz w:val="18"/>
          <w:szCs w:val="18"/>
        </w:rPr>
        <w:t>•Kişisel koruyucu donanımlarınızı kullandıktan sonra temizleyiniz ve saklama kabında muhafaza ediniz.</w:t>
      </w:r>
    </w:p>
    <w:p w:rsidR="001A209A" w:rsidRPr="00DD285F" w:rsidRDefault="001A209A" w:rsidP="001A209A">
      <w:pPr>
        <w:tabs>
          <w:tab w:val="left" w:pos="8145"/>
        </w:tabs>
        <w:rPr>
          <w:rFonts w:ascii="Times New Roman" w:hAnsi="Times New Roman" w:cs="Times New Roman"/>
          <w:sz w:val="18"/>
          <w:szCs w:val="18"/>
        </w:rPr>
      </w:pPr>
      <w:r w:rsidRPr="00DD285F">
        <w:rPr>
          <w:rFonts w:ascii="Times New Roman" w:eastAsia="Calibri" w:hAnsi="Times New Roman" w:cs="Times New Roman"/>
          <w:noProof/>
          <w:color w:val="000000"/>
          <w:sz w:val="18"/>
          <w:szCs w:val="18"/>
          <w:lang w:eastAsia="tr-TR"/>
        </w:rPr>
        <mc:AlternateContent>
          <mc:Choice Requires="wpg">
            <w:drawing>
              <wp:inline distT="0" distB="0" distL="0" distR="0" wp14:anchorId="31074CE4" wp14:editId="001D91B0">
                <wp:extent cx="6115050" cy="1297338"/>
                <wp:effectExtent l="0" t="0" r="0" b="0"/>
                <wp:docPr id="94773" name="Group 94773"/>
                <wp:cNvGraphicFramePr/>
                <a:graphic xmlns:a="http://schemas.openxmlformats.org/drawingml/2006/main">
                  <a:graphicData uri="http://schemas.microsoft.com/office/word/2010/wordprocessingGroup">
                    <wpg:wgp>
                      <wpg:cNvGrpSpPr/>
                      <wpg:grpSpPr>
                        <a:xfrm>
                          <a:off x="0" y="0"/>
                          <a:ext cx="6115050" cy="1297338"/>
                          <a:chOff x="0" y="0"/>
                          <a:chExt cx="3445671" cy="1297338"/>
                        </a:xfrm>
                      </wpg:grpSpPr>
                      <wps:wsp>
                        <wps:cNvPr id="3498" name="Shape 3498"/>
                        <wps:cNvSpPr/>
                        <wps:spPr>
                          <a:xfrm>
                            <a:off x="705584" y="6"/>
                            <a:ext cx="623354" cy="625805"/>
                          </a:xfrm>
                          <a:custGeom>
                            <a:avLst/>
                            <a:gdLst/>
                            <a:ahLst/>
                            <a:cxnLst/>
                            <a:rect l="0" t="0" r="0" b="0"/>
                            <a:pathLst>
                              <a:path w="623354" h="625805">
                                <a:moveTo>
                                  <a:pt x="311671" y="0"/>
                                </a:moveTo>
                                <a:cubicBezTo>
                                  <a:pt x="483819" y="0"/>
                                  <a:pt x="623354" y="140094"/>
                                  <a:pt x="623354" y="312903"/>
                                </a:cubicBezTo>
                                <a:cubicBezTo>
                                  <a:pt x="623354" y="485724"/>
                                  <a:pt x="483819" y="625805"/>
                                  <a:pt x="311671" y="625805"/>
                                </a:cubicBezTo>
                                <a:cubicBezTo>
                                  <a:pt x="139535" y="625805"/>
                                  <a:pt x="0" y="485724"/>
                                  <a:pt x="0" y="312903"/>
                                </a:cubicBezTo>
                                <a:cubicBezTo>
                                  <a:pt x="0" y="140094"/>
                                  <a:pt x="139535" y="0"/>
                                  <a:pt x="311671" y="0"/>
                                </a:cubicBezTo>
                                <a:close/>
                              </a:path>
                            </a:pathLst>
                          </a:custGeom>
                          <a:solidFill>
                            <a:srgbClr val="2866AF"/>
                          </a:solidFill>
                          <a:ln w="0" cap="flat">
                            <a:noFill/>
                            <a:miter lim="100000"/>
                          </a:ln>
                          <a:effectLst/>
                        </wps:spPr>
                        <wps:bodyPr/>
                      </wps:wsp>
                      <wps:wsp>
                        <wps:cNvPr id="3499" name="Shape 3499"/>
                        <wps:cNvSpPr/>
                        <wps:spPr>
                          <a:xfrm>
                            <a:off x="826874" y="79000"/>
                            <a:ext cx="190119" cy="468033"/>
                          </a:xfrm>
                          <a:custGeom>
                            <a:avLst/>
                            <a:gdLst/>
                            <a:ahLst/>
                            <a:cxnLst/>
                            <a:rect l="0" t="0" r="0" b="0"/>
                            <a:pathLst>
                              <a:path w="190119" h="468033">
                                <a:moveTo>
                                  <a:pt x="162814" y="0"/>
                                </a:moveTo>
                                <a:lnTo>
                                  <a:pt x="190119" y="0"/>
                                </a:lnTo>
                                <a:lnTo>
                                  <a:pt x="190119" y="247866"/>
                                </a:lnTo>
                                <a:cubicBezTo>
                                  <a:pt x="140513" y="247866"/>
                                  <a:pt x="90754" y="244132"/>
                                  <a:pt x="54585" y="240576"/>
                                </a:cubicBezTo>
                                <a:cubicBezTo>
                                  <a:pt x="54826" y="244056"/>
                                  <a:pt x="55067" y="246063"/>
                                  <a:pt x="55080" y="246190"/>
                                </a:cubicBezTo>
                                <a:lnTo>
                                  <a:pt x="56299" y="255854"/>
                                </a:lnTo>
                                <a:lnTo>
                                  <a:pt x="46673" y="257023"/>
                                </a:lnTo>
                                <a:cubicBezTo>
                                  <a:pt x="44895" y="257289"/>
                                  <a:pt x="35319" y="259372"/>
                                  <a:pt x="33909" y="272123"/>
                                </a:cubicBezTo>
                                <a:cubicBezTo>
                                  <a:pt x="30518" y="302806"/>
                                  <a:pt x="54623" y="316090"/>
                                  <a:pt x="55651" y="316637"/>
                                </a:cubicBezTo>
                                <a:lnTo>
                                  <a:pt x="59030" y="318453"/>
                                </a:lnTo>
                                <a:lnTo>
                                  <a:pt x="60312" y="322148"/>
                                </a:lnTo>
                                <a:cubicBezTo>
                                  <a:pt x="60732" y="323406"/>
                                  <a:pt x="103505" y="448678"/>
                                  <a:pt x="190119" y="448678"/>
                                </a:cubicBezTo>
                                <a:lnTo>
                                  <a:pt x="190119" y="468033"/>
                                </a:lnTo>
                                <a:cubicBezTo>
                                  <a:pt x="97231" y="468033"/>
                                  <a:pt x="51168" y="353581"/>
                                  <a:pt x="43218" y="331673"/>
                                </a:cubicBezTo>
                                <a:cubicBezTo>
                                  <a:pt x="34061" y="325615"/>
                                  <a:pt x="10732" y="306362"/>
                                  <a:pt x="14745" y="269989"/>
                                </a:cubicBezTo>
                                <a:cubicBezTo>
                                  <a:pt x="16574" y="253429"/>
                                  <a:pt x="26441" y="244564"/>
                                  <a:pt x="35230" y="240513"/>
                                </a:cubicBezTo>
                                <a:cubicBezTo>
                                  <a:pt x="35179" y="239928"/>
                                  <a:pt x="35154" y="239192"/>
                                  <a:pt x="35116" y="238570"/>
                                </a:cubicBezTo>
                                <a:cubicBezTo>
                                  <a:pt x="13386" y="236182"/>
                                  <a:pt x="0" y="234264"/>
                                  <a:pt x="0" y="234264"/>
                                </a:cubicBezTo>
                                <a:cubicBezTo>
                                  <a:pt x="0" y="234264"/>
                                  <a:pt x="11735" y="222237"/>
                                  <a:pt x="14211" y="207099"/>
                                </a:cubicBezTo>
                                <a:cubicBezTo>
                                  <a:pt x="16510" y="193091"/>
                                  <a:pt x="19736" y="42151"/>
                                  <a:pt x="155169" y="19850"/>
                                </a:cubicBezTo>
                                <a:lnTo>
                                  <a:pt x="162814" y="0"/>
                                </a:lnTo>
                                <a:close/>
                              </a:path>
                            </a:pathLst>
                          </a:custGeom>
                          <a:solidFill>
                            <a:srgbClr val="FFFFFF"/>
                          </a:solidFill>
                          <a:ln w="0" cap="flat">
                            <a:noFill/>
                            <a:miter lim="100000"/>
                          </a:ln>
                          <a:effectLst/>
                        </wps:spPr>
                        <wps:bodyPr/>
                      </wps:wsp>
                      <wps:wsp>
                        <wps:cNvPr id="3500" name="Shape 3500"/>
                        <wps:cNvSpPr/>
                        <wps:spPr>
                          <a:xfrm>
                            <a:off x="1016993" y="79000"/>
                            <a:ext cx="190119" cy="468033"/>
                          </a:xfrm>
                          <a:custGeom>
                            <a:avLst/>
                            <a:gdLst/>
                            <a:ahLst/>
                            <a:cxnLst/>
                            <a:rect l="0" t="0" r="0" b="0"/>
                            <a:pathLst>
                              <a:path w="190119" h="468033">
                                <a:moveTo>
                                  <a:pt x="0" y="0"/>
                                </a:moveTo>
                                <a:lnTo>
                                  <a:pt x="27000" y="0"/>
                                </a:lnTo>
                                <a:lnTo>
                                  <a:pt x="34811" y="19812"/>
                                </a:lnTo>
                                <a:cubicBezTo>
                                  <a:pt x="170371" y="41935"/>
                                  <a:pt x="173520" y="192240"/>
                                  <a:pt x="175908" y="207099"/>
                                </a:cubicBezTo>
                                <a:cubicBezTo>
                                  <a:pt x="178499" y="223139"/>
                                  <a:pt x="190119" y="234264"/>
                                  <a:pt x="190119" y="234264"/>
                                </a:cubicBezTo>
                                <a:cubicBezTo>
                                  <a:pt x="190119" y="234264"/>
                                  <a:pt x="176352" y="235979"/>
                                  <a:pt x="155016" y="238201"/>
                                </a:cubicBezTo>
                                <a:cubicBezTo>
                                  <a:pt x="154978" y="238963"/>
                                  <a:pt x="154940" y="239827"/>
                                  <a:pt x="154902" y="240513"/>
                                </a:cubicBezTo>
                                <a:cubicBezTo>
                                  <a:pt x="163678" y="244564"/>
                                  <a:pt x="173546" y="253429"/>
                                  <a:pt x="175374" y="270002"/>
                                </a:cubicBezTo>
                                <a:cubicBezTo>
                                  <a:pt x="179400" y="306362"/>
                                  <a:pt x="156058" y="325615"/>
                                  <a:pt x="146901" y="331673"/>
                                </a:cubicBezTo>
                                <a:cubicBezTo>
                                  <a:pt x="138938" y="353581"/>
                                  <a:pt x="92901" y="468033"/>
                                  <a:pt x="0" y="468033"/>
                                </a:cubicBezTo>
                                <a:lnTo>
                                  <a:pt x="0" y="448678"/>
                                </a:lnTo>
                                <a:cubicBezTo>
                                  <a:pt x="86627" y="448678"/>
                                  <a:pt x="129388" y="323406"/>
                                  <a:pt x="129807" y="322148"/>
                                </a:cubicBezTo>
                                <a:lnTo>
                                  <a:pt x="131039" y="318427"/>
                                </a:lnTo>
                                <a:lnTo>
                                  <a:pt x="134519" y="316611"/>
                                </a:lnTo>
                                <a:cubicBezTo>
                                  <a:pt x="135496" y="316090"/>
                                  <a:pt x="159601" y="302793"/>
                                  <a:pt x="156210" y="272123"/>
                                </a:cubicBezTo>
                                <a:cubicBezTo>
                                  <a:pt x="154800" y="259372"/>
                                  <a:pt x="145212" y="257289"/>
                                  <a:pt x="143320" y="256985"/>
                                </a:cubicBezTo>
                                <a:lnTo>
                                  <a:pt x="134036" y="255588"/>
                                </a:lnTo>
                                <a:lnTo>
                                  <a:pt x="135026" y="246190"/>
                                </a:lnTo>
                                <a:cubicBezTo>
                                  <a:pt x="135052" y="246063"/>
                                  <a:pt x="135318" y="243891"/>
                                  <a:pt x="135547" y="240132"/>
                                </a:cubicBezTo>
                                <a:cubicBezTo>
                                  <a:pt x="96926" y="243802"/>
                                  <a:pt x="44348" y="247866"/>
                                  <a:pt x="0" y="247866"/>
                                </a:cubicBezTo>
                                <a:lnTo>
                                  <a:pt x="0" y="0"/>
                                </a:lnTo>
                                <a:close/>
                              </a:path>
                            </a:pathLst>
                          </a:custGeom>
                          <a:solidFill>
                            <a:srgbClr val="FFFFFF"/>
                          </a:solidFill>
                          <a:ln w="0" cap="flat">
                            <a:noFill/>
                            <a:miter lim="100000"/>
                          </a:ln>
                          <a:effectLst/>
                        </wps:spPr>
                        <wps:bodyPr/>
                      </wps:wsp>
                      <wps:wsp>
                        <wps:cNvPr id="3501" name="Shape 3501"/>
                        <wps:cNvSpPr/>
                        <wps:spPr>
                          <a:xfrm>
                            <a:off x="2116726" y="1"/>
                            <a:ext cx="623367" cy="625805"/>
                          </a:xfrm>
                          <a:custGeom>
                            <a:avLst/>
                            <a:gdLst/>
                            <a:ahLst/>
                            <a:cxnLst/>
                            <a:rect l="0" t="0" r="0" b="0"/>
                            <a:pathLst>
                              <a:path w="623367" h="625805">
                                <a:moveTo>
                                  <a:pt x="311684" y="0"/>
                                </a:moveTo>
                                <a:cubicBezTo>
                                  <a:pt x="483832" y="0"/>
                                  <a:pt x="623367" y="140081"/>
                                  <a:pt x="623367" y="312903"/>
                                </a:cubicBezTo>
                                <a:cubicBezTo>
                                  <a:pt x="623367" y="485724"/>
                                  <a:pt x="483832" y="625805"/>
                                  <a:pt x="311684" y="625805"/>
                                </a:cubicBezTo>
                                <a:cubicBezTo>
                                  <a:pt x="139547" y="625805"/>
                                  <a:pt x="0" y="485724"/>
                                  <a:pt x="0" y="312903"/>
                                </a:cubicBezTo>
                                <a:cubicBezTo>
                                  <a:pt x="0" y="140081"/>
                                  <a:pt x="139547" y="0"/>
                                  <a:pt x="311684" y="0"/>
                                </a:cubicBezTo>
                                <a:close/>
                              </a:path>
                            </a:pathLst>
                          </a:custGeom>
                          <a:solidFill>
                            <a:srgbClr val="2866AF"/>
                          </a:solidFill>
                          <a:ln w="0" cap="flat">
                            <a:noFill/>
                            <a:miter lim="100000"/>
                          </a:ln>
                          <a:effectLst/>
                        </wps:spPr>
                        <wps:bodyPr/>
                      </wps:wsp>
                      <wps:wsp>
                        <wps:cNvPr id="3502" name="Shape 3502"/>
                        <wps:cNvSpPr/>
                        <wps:spPr>
                          <a:xfrm>
                            <a:off x="2249875" y="89972"/>
                            <a:ext cx="178543" cy="445859"/>
                          </a:xfrm>
                          <a:custGeom>
                            <a:avLst/>
                            <a:gdLst/>
                            <a:ahLst/>
                            <a:cxnLst/>
                            <a:rect l="0" t="0" r="0" b="0"/>
                            <a:pathLst>
                              <a:path w="178543" h="445859">
                                <a:moveTo>
                                  <a:pt x="178537" y="0"/>
                                </a:moveTo>
                                <a:lnTo>
                                  <a:pt x="178543" y="0"/>
                                </a:lnTo>
                                <a:lnTo>
                                  <a:pt x="178543" y="19355"/>
                                </a:lnTo>
                                <a:lnTo>
                                  <a:pt x="178537" y="19355"/>
                                </a:lnTo>
                                <a:cubicBezTo>
                                  <a:pt x="134912" y="19355"/>
                                  <a:pt x="101181" y="32601"/>
                                  <a:pt x="78270" y="58699"/>
                                </a:cubicBezTo>
                                <a:cubicBezTo>
                                  <a:pt x="77102" y="60033"/>
                                  <a:pt x="76010" y="61379"/>
                                  <a:pt x="74917" y="62751"/>
                                </a:cubicBezTo>
                                <a:cubicBezTo>
                                  <a:pt x="101626" y="53950"/>
                                  <a:pt x="137376" y="45860"/>
                                  <a:pt x="178537" y="45860"/>
                                </a:cubicBezTo>
                                <a:lnTo>
                                  <a:pt x="178543" y="45860"/>
                                </a:lnTo>
                                <a:lnTo>
                                  <a:pt x="178543" y="149085"/>
                                </a:lnTo>
                                <a:lnTo>
                                  <a:pt x="75717" y="149085"/>
                                </a:lnTo>
                                <a:lnTo>
                                  <a:pt x="75717" y="239408"/>
                                </a:lnTo>
                                <a:lnTo>
                                  <a:pt x="178543" y="239408"/>
                                </a:lnTo>
                                <a:lnTo>
                                  <a:pt x="178543" y="445858"/>
                                </a:lnTo>
                                <a:lnTo>
                                  <a:pt x="178537" y="445859"/>
                                </a:lnTo>
                                <a:cubicBezTo>
                                  <a:pt x="88570" y="445859"/>
                                  <a:pt x="24295" y="394246"/>
                                  <a:pt x="24295" y="394246"/>
                                </a:cubicBezTo>
                                <a:lnTo>
                                  <a:pt x="24295" y="274777"/>
                                </a:lnTo>
                                <a:cubicBezTo>
                                  <a:pt x="13818" y="265455"/>
                                  <a:pt x="0" y="247460"/>
                                  <a:pt x="3175" y="218770"/>
                                </a:cubicBezTo>
                                <a:cubicBezTo>
                                  <a:pt x="4991" y="202209"/>
                                  <a:pt x="14859" y="193357"/>
                                  <a:pt x="23635" y="189306"/>
                                </a:cubicBezTo>
                                <a:cubicBezTo>
                                  <a:pt x="23063" y="180619"/>
                                  <a:pt x="22632" y="165684"/>
                                  <a:pt x="24295" y="147942"/>
                                </a:cubicBezTo>
                                <a:lnTo>
                                  <a:pt x="24295" y="84569"/>
                                </a:lnTo>
                                <a:cubicBezTo>
                                  <a:pt x="24295" y="84569"/>
                                  <a:pt x="31560" y="80213"/>
                                  <a:pt x="44552" y="74422"/>
                                </a:cubicBezTo>
                                <a:cubicBezTo>
                                  <a:pt x="49695" y="64440"/>
                                  <a:pt x="56007" y="54788"/>
                                  <a:pt x="63805" y="45910"/>
                                </a:cubicBezTo>
                                <a:cubicBezTo>
                                  <a:pt x="90538" y="15443"/>
                                  <a:pt x="129146" y="0"/>
                                  <a:pt x="178537" y="0"/>
                                </a:cubicBezTo>
                                <a:close/>
                              </a:path>
                            </a:pathLst>
                          </a:custGeom>
                          <a:solidFill>
                            <a:srgbClr val="FFFFFF"/>
                          </a:solidFill>
                          <a:ln w="0" cap="flat">
                            <a:noFill/>
                            <a:miter lim="100000"/>
                          </a:ln>
                          <a:effectLst/>
                        </wps:spPr>
                        <wps:bodyPr/>
                      </wps:wsp>
                      <wps:wsp>
                        <wps:cNvPr id="3503" name="Shape 3503"/>
                        <wps:cNvSpPr/>
                        <wps:spPr>
                          <a:xfrm>
                            <a:off x="2428418" y="89972"/>
                            <a:ext cx="178543" cy="445858"/>
                          </a:xfrm>
                          <a:custGeom>
                            <a:avLst/>
                            <a:gdLst/>
                            <a:ahLst/>
                            <a:cxnLst/>
                            <a:rect l="0" t="0" r="0" b="0"/>
                            <a:pathLst>
                              <a:path w="178543" h="445858">
                                <a:moveTo>
                                  <a:pt x="0" y="0"/>
                                </a:moveTo>
                                <a:lnTo>
                                  <a:pt x="34997" y="2889"/>
                                </a:lnTo>
                                <a:cubicBezTo>
                                  <a:pt x="67946" y="8660"/>
                                  <a:pt x="94675" y="23059"/>
                                  <a:pt x="114726" y="45910"/>
                                </a:cubicBezTo>
                                <a:cubicBezTo>
                                  <a:pt x="122523" y="54787"/>
                                  <a:pt x="128835" y="64439"/>
                                  <a:pt x="133991" y="74422"/>
                                </a:cubicBezTo>
                                <a:cubicBezTo>
                                  <a:pt x="146984" y="80213"/>
                                  <a:pt x="154235" y="84569"/>
                                  <a:pt x="154235" y="84569"/>
                                </a:cubicBezTo>
                                <a:lnTo>
                                  <a:pt x="154235" y="147942"/>
                                </a:lnTo>
                                <a:cubicBezTo>
                                  <a:pt x="155911" y="165684"/>
                                  <a:pt x="155467" y="180619"/>
                                  <a:pt x="154896" y="189306"/>
                                </a:cubicBezTo>
                                <a:cubicBezTo>
                                  <a:pt x="163671" y="193357"/>
                                  <a:pt x="173539" y="202209"/>
                                  <a:pt x="175368" y="218782"/>
                                </a:cubicBezTo>
                                <a:cubicBezTo>
                                  <a:pt x="178543" y="247459"/>
                                  <a:pt x="164713" y="265455"/>
                                  <a:pt x="154235" y="274777"/>
                                </a:cubicBezTo>
                                <a:lnTo>
                                  <a:pt x="154235" y="394246"/>
                                </a:lnTo>
                                <a:cubicBezTo>
                                  <a:pt x="154235" y="394246"/>
                                  <a:pt x="105025" y="433762"/>
                                  <a:pt x="32452" y="443641"/>
                                </a:cubicBezTo>
                                <a:lnTo>
                                  <a:pt x="0" y="445858"/>
                                </a:lnTo>
                                <a:lnTo>
                                  <a:pt x="0" y="239407"/>
                                </a:lnTo>
                                <a:lnTo>
                                  <a:pt x="102826" y="239407"/>
                                </a:lnTo>
                                <a:lnTo>
                                  <a:pt x="102826" y="149085"/>
                                </a:lnTo>
                                <a:lnTo>
                                  <a:pt x="0" y="149085"/>
                                </a:lnTo>
                                <a:lnTo>
                                  <a:pt x="0" y="45860"/>
                                </a:lnTo>
                                <a:lnTo>
                                  <a:pt x="57228" y="51009"/>
                                </a:lnTo>
                                <a:cubicBezTo>
                                  <a:pt x="74650" y="54133"/>
                                  <a:pt x="90265" y="58356"/>
                                  <a:pt x="103613" y="62750"/>
                                </a:cubicBezTo>
                                <a:cubicBezTo>
                                  <a:pt x="102508" y="61366"/>
                                  <a:pt x="101390" y="59982"/>
                                  <a:pt x="100197" y="58635"/>
                                </a:cubicBezTo>
                                <a:cubicBezTo>
                                  <a:pt x="83014" y="39090"/>
                                  <a:pt x="59751" y="26767"/>
                                  <a:pt x="30811" y="21827"/>
                                </a:cubicBezTo>
                                <a:lnTo>
                                  <a:pt x="0" y="19355"/>
                                </a:lnTo>
                                <a:lnTo>
                                  <a:pt x="0" y="0"/>
                                </a:lnTo>
                                <a:close/>
                              </a:path>
                            </a:pathLst>
                          </a:custGeom>
                          <a:solidFill>
                            <a:srgbClr val="FFFFFF"/>
                          </a:solidFill>
                          <a:ln w="0" cap="flat">
                            <a:noFill/>
                            <a:miter lim="100000"/>
                          </a:ln>
                          <a:effectLst/>
                        </wps:spPr>
                        <wps:bodyPr/>
                      </wps:wsp>
                      <wps:wsp>
                        <wps:cNvPr id="3504" name="Shape 3504"/>
                        <wps:cNvSpPr/>
                        <wps:spPr>
                          <a:xfrm>
                            <a:off x="1411153" y="0"/>
                            <a:ext cx="623367" cy="625805"/>
                          </a:xfrm>
                          <a:custGeom>
                            <a:avLst/>
                            <a:gdLst/>
                            <a:ahLst/>
                            <a:cxnLst/>
                            <a:rect l="0" t="0" r="0" b="0"/>
                            <a:pathLst>
                              <a:path w="623367" h="625805">
                                <a:moveTo>
                                  <a:pt x="311684" y="0"/>
                                </a:moveTo>
                                <a:cubicBezTo>
                                  <a:pt x="483819" y="0"/>
                                  <a:pt x="623367" y="140081"/>
                                  <a:pt x="623367" y="312903"/>
                                </a:cubicBezTo>
                                <a:cubicBezTo>
                                  <a:pt x="623367" y="485712"/>
                                  <a:pt x="483819" y="625805"/>
                                  <a:pt x="311684" y="625805"/>
                                </a:cubicBezTo>
                                <a:cubicBezTo>
                                  <a:pt x="139547" y="625805"/>
                                  <a:pt x="0" y="485712"/>
                                  <a:pt x="0" y="312903"/>
                                </a:cubicBezTo>
                                <a:cubicBezTo>
                                  <a:pt x="0" y="140081"/>
                                  <a:pt x="139547" y="0"/>
                                  <a:pt x="311684" y="0"/>
                                </a:cubicBezTo>
                                <a:close/>
                              </a:path>
                            </a:pathLst>
                          </a:custGeom>
                          <a:solidFill>
                            <a:srgbClr val="2866AF"/>
                          </a:solidFill>
                          <a:ln w="0" cap="flat">
                            <a:noFill/>
                            <a:miter lim="100000"/>
                          </a:ln>
                          <a:effectLst/>
                        </wps:spPr>
                        <wps:bodyPr/>
                      </wps:wsp>
                      <wps:wsp>
                        <wps:cNvPr id="3505" name="Shape 3505"/>
                        <wps:cNvSpPr/>
                        <wps:spPr>
                          <a:xfrm>
                            <a:off x="1543442" y="104496"/>
                            <a:ext cx="179388" cy="416814"/>
                          </a:xfrm>
                          <a:custGeom>
                            <a:avLst/>
                            <a:gdLst/>
                            <a:ahLst/>
                            <a:cxnLst/>
                            <a:rect l="0" t="0" r="0" b="0"/>
                            <a:pathLst>
                              <a:path w="179388" h="416814">
                                <a:moveTo>
                                  <a:pt x="179375" y="0"/>
                                </a:moveTo>
                                <a:lnTo>
                                  <a:pt x="179388" y="1"/>
                                </a:lnTo>
                                <a:lnTo>
                                  <a:pt x="179388" y="19356"/>
                                </a:lnTo>
                                <a:lnTo>
                                  <a:pt x="179375" y="19355"/>
                                </a:lnTo>
                                <a:cubicBezTo>
                                  <a:pt x="135763" y="19355"/>
                                  <a:pt x="102032" y="32588"/>
                                  <a:pt x="79121" y="58699"/>
                                </a:cubicBezTo>
                                <a:cubicBezTo>
                                  <a:pt x="48019" y="94145"/>
                                  <a:pt x="43256" y="145415"/>
                                  <a:pt x="43320" y="173901"/>
                                </a:cubicBezTo>
                                <a:cubicBezTo>
                                  <a:pt x="60173" y="170878"/>
                                  <a:pt x="115329" y="161976"/>
                                  <a:pt x="179375" y="161976"/>
                                </a:cubicBezTo>
                                <a:lnTo>
                                  <a:pt x="179388" y="161976"/>
                                </a:lnTo>
                                <a:lnTo>
                                  <a:pt x="179388" y="226510"/>
                                </a:lnTo>
                                <a:lnTo>
                                  <a:pt x="179375" y="226504"/>
                                </a:lnTo>
                                <a:cubicBezTo>
                                  <a:pt x="153683" y="226504"/>
                                  <a:pt x="153683" y="265214"/>
                                  <a:pt x="127978" y="265214"/>
                                </a:cubicBezTo>
                                <a:cubicBezTo>
                                  <a:pt x="89421" y="265214"/>
                                  <a:pt x="38011" y="239408"/>
                                  <a:pt x="38011" y="239408"/>
                                </a:cubicBezTo>
                                <a:lnTo>
                                  <a:pt x="38011" y="205549"/>
                                </a:lnTo>
                                <a:lnTo>
                                  <a:pt x="35928" y="205803"/>
                                </a:lnTo>
                                <a:cubicBezTo>
                                  <a:pt x="34163" y="206057"/>
                                  <a:pt x="24587" y="208166"/>
                                  <a:pt x="23178" y="220904"/>
                                </a:cubicBezTo>
                                <a:cubicBezTo>
                                  <a:pt x="19787" y="251587"/>
                                  <a:pt x="43891" y="264884"/>
                                  <a:pt x="44920" y="265430"/>
                                </a:cubicBezTo>
                                <a:lnTo>
                                  <a:pt x="48311" y="267233"/>
                                </a:lnTo>
                                <a:lnTo>
                                  <a:pt x="49581" y="270929"/>
                                </a:lnTo>
                                <a:cubicBezTo>
                                  <a:pt x="49987" y="272186"/>
                                  <a:pt x="92761" y="397472"/>
                                  <a:pt x="179375" y="397472"/>
                                </a:cubicBezTo>
                                <a:lnTo>
                                  <a:pt x="179388" y="397470"/>
                                </a:lnTo>
                                <a:lnTo>
                                  <a:pt x="179388" y="416812"/>
                                </a:lnTo>
                                <a:lnTo>
                                  <a:pt x="179375" y="416814"/>
                                </a:lnTo>
                                <a:cubicBezTo>
                                  <a:pt x="86487" y="416814"/>
                                  <a:pt x="40449" y="302374"/>
                                  <a:pt x="32487" y="280467"/>
                                </a:cubicBezTo>
                                <a:cubicBezTo>
                                  <a:pt x="23330" y="274383"/>
                                  <a:pt x="0" y="255143"/>
                                  <a:pt x="4026" y="218770"/>
                                </a:cubicBezTo>
                                <a:cubicBezTo>
                                  <a:pt x="5842" y="202209"/>
                                  <a:pt x="15710" y="193357"/>
                                  <a:pt x="24486" y="189293"/>
                                </a:cubicBezTo>
                                <a:cubicBezTo>
                                  <a:pt x="22885" y="165341"/>
                                  <a:pt x="22225" y="94247"/>
                                  <a:pt x="64656" y="45898"/>
                                </a:cubicBezTo>
                                <a:cubicBezTo>
                                  <a:pt x="91389" y="15443"/>
                                  <a:pt x="129997" y="0"/>
                                  <a:pt x="179375" y="0"/>
                                </a:cubicBezTo>
                                <a:close/>
                              </a:path>
                            </a:pathLst>
                          </a:custGeom>
                          <a:solidFill>
                            <a:srgbClr val="FFFFFF"/>
                          </a:solidFill>
                          <a:ln w="0" cap="flat">
                            <a:noFill/>
                            <a:miter lim="100000"/>
                          </a:ln>
                          <a:effectLst/>
                        </wps:spPr>
                        <wps:bodyPr/>
                      </wps:wsp>
                      <wps:wsp>
                        <wps:cNvPr id="3506" name="Shape 3506"/>
                        <wps:cNvSpPr/>
                        <wps:spPr>
                          <a:xfrm>
                            <a:off x="1722830" y="104497"/>
                            <a:ext cx="179400" cy="416811"/>
                          </a:xfrm>
                          <a:custGeom>
                            <a:avLst/>
                            <a:gdLst/>
                            <a:ahLst/>
                            <a:cxnLst/>
                            <a:rect l="0" t="0" r="0" b="0"/>
                            <a:pathLst>
                              <a:path w="179400" h="416811">
                                <a:moveTo>
                                  <a:pt x="0" y="0"/>
                                </a:moveTo>
                                <a:lnTo>
                                  <a:pt x="34998" y="2888"/>
                                </a:lnTo>
                                <a:cubicBezTo>
                                  <a:pt x="67952" y="8659"/>
                                  <a:pt x="94681" y="23056"/>
                                  <a:pt x="114732" y="45897"/>
                                </a:cubicBezTo>
                                <a:cubicBezTo>
                                  <a:pt x="157162" y="94246"/>
                                  <a:pt x="156502" y="165340"/>
                                  <a:pt x="154902" y="189292"/>
                                </a:cubicBezTo>
                                <a:cubicBezTo>
                                  <a:pt x="163677" y="193356"/>
                                  <a:pt x="173545" y="202208"/>
                                  <a:pt x="175374" y="218782"/>
                                </a:cubicBezTo>
                                <a:cubicBezTo>
                                  <a:pt x="179400" y="255142"/>
                                  <a:pt x="156057" y="274382"/>
                                  <a:pt x="146901" y="280466"/>
                                </a:cubicBezTo>
                                <a:cubicBezTo>
                                  <a:pt x="139933" y="299635"/>
                                  <a:pt x="103815" y="389649"/>
                                  <a:pt x="32649" y="411853"/>
                                </a:cubicBezTo>
                                <a:lnTo>
                                  <a:pt x="0" y="416811"/>
                                </a:lnTo>
                                <a:lnTo>
                                  <a:pt x="0" y="397468"/>
                                </a:lnTo>
                                <a:lnTo>
                                  <a:pt x="30423" y="392085"/>
                                </a:lnTo>
                                <a:cubicBezTo>
                                  <a:pt x="96655" y="368087"/>
                                  <a:pt x="129440" y="272028"/>
                                  <a:pt x="129806" y="270928"/>
                                </a:cubicBezTo>
                                <a:lnTo>
                                  <a:pt x="131051" y="267207"/>
                                </a:lnTo>
                                <a:lnTo>
                                  <a:pt x="134518" y="265391"/>
                                </a:lnTo>
                                <a:cubicBezTo>
                                  <a:pt x="135496" y="264883"/>
                                  <a:pt x="159601" y="251573"/>
                                  <a:pt x="156210" y="220903"/>
                                </a:cubicBezTo>
                                <a:cubicBezTo>
                                  <a:pt x="154800" y="208165"/>
                                  <a:pt x="145211" y="206056"/>
                                  <a:pt x="143319" y="205777"/>
                                </a:cubicBezTo>
                                <a:lnTo>
                                  <a:pt x="141376" y="205485"/>
                                </a:lnTo>
                                <a:lnTo>
                                  <a:pt x="141376" y="239407"/>
                                </a:lnTo>
                                <a:cubicBezTo>
                                  <a:pt x="141376" y="239407"/>
                                  <a:pt x="89966" y="265213"/>
                                  <a:pt x="51409" y="265213"/>
                                </a:cubicBezTo>
                                <a:cubicBezTo>
                                  <a:pt x="32131" y="265213"/>
                                  <a:pt x="27311" y="243439"/>
                                  <a:pt x="15257" y="232552"/>
                                </a:cubicBezTo>
                                <a:lnTo>
                                  <a:pt x="0" y="226509"/>
                                </a:lnTo>
                                <a:lnTo>
                                  <a:pt x="0" y="161975"/>
                                </a:lnTo>
                                <a:lnTo>
                                  <a:pt x="45886" y="163411"/>
                                </a:lnTo>
                                <a:cubicBezTo>
                                  <a:pt x="89201" y="166053"/>
                                  <a:pt x="123383" y="171620"/>
                                  <a:pt x="136042" y="173887"/>
                                </a:cubicBezTo>
                                <a:cubicBezTo>
                                  <a:pt x="136055" y="145363"/>
                                  <a:pt x="131292" y="93979"/>
                                  <a:pt x="100203" y="58622"/>
                                </a:cubicBezTo>
                                <a:cubicBezTo>
                                  <a:pt x="83020" y="39086"/>
                                  <a:pt x="59757" y="26766"/>
                                  <a:pt x="30812" y="21826"/>
                                </a:cubicBezTo>
                                <a:lnTo>
                                  <a:pt x="0" y="19355"/>
                                </a:lnTo>
                                <a:lnTo>
                                  <a:pt x="0" y="0"/>
                                </a:lnTo>
                                <a:close/>
                              </a:path>
                            </a:pathLst>
                          </a:custGeom>
                          <a:solidFill>
                            <a:srgbClr val="FFFFFF"/>
                          </a:solidFill>
                          <a:ln w="0" cap="flat">
                            <a:noFill/>
                            <a:miter lim="100000"/>
                          </a:ln>
                          <a:effectLst/>
                        </wps:spPr>
                        <wps:bodyPr/>
                      </wps:wsp>
                      <wps:wsp>
                        <wps:cNvPr id="3507" name="Shape 3507"/>
                        <wps:cNvSpPr/>
                        <wps:spPr>
                          <a:xfrm>
                            <a:off x="1026932" y="671529"/>
                            <a:ext cx="623367" cy="625805"/>
                          </a:xfrm>
                          <a:custGeom>
                            <a:avLst/>
                            <a:gdLst/>
                            <a:ahLst/>
                            <a:cxnLst/>
                            <a:rect l="0" t="0" r="0" b="0"/>
                            <a:pathLst>
                              <a:path w="623367" h="625805">
                                <a:moveTo>
                                  <a:pt x="311684" y="0"/>
                                </a:moveTo>
                                <a:cubicBezTo>
                                  <a:pt x="483819" y="0"/>
                                  <a:pt x="623367" y="140081"/>
                                  <a:pt x="623367" y="312903"/>
                                </a:cubicBezTo>
                                <a:cubicBezTo>
                                  <a:pt x="623367" y="485724"/>
                                  <a:pt x="483819" y="625805"/>
                                  <a:pt x="311684" y="625805"/>
                                </a:cubicBezTo>
                                <a:cubicBezTo>
                                  <a:pt x="139547" y="625805"/>
                                  <a:pt x="0" y="485724"/>
                                  <a:pt x="0" y="312903"/>
                                </a:cubicBezTo>
                                <a:cubicBezTo>
                                  <a:pt x="0" y="140081"/>
                                  <a:pt x="139547" y="0"/>
                                  <a:pt x="311684" y="0"/>
                                </a:cubicBezTo>
                                <a:close/>
                              </a:path>
                            </a:pathLst>
                          </a:custGeom>
                          <a:solidFill>
                            <a:srgbClr val="2866AF"/>
                          </a:solidFill>
                          <a:ln w="0" cap="flat">
                            <a:noFill/>
                            <a:miter lim="100000"/>
                          </a:ln>
                          <a:effectLst/>
                        </wps:spPr>
                        <wps:bodyPr/>
                      </wps:wsp>
                      <wps:wsp>
                        <wps:cNvPr id="3508" name="Shape 3508"/>
                        <wps:cNvSpPr/>
                        <wps:spPr>
                          <a:xfrm>
                            <a:off x="1159218" y="857506"/>
                            <a:ext cx="33046" cy="173855"/>
                          </a:xfrm>
                          <a:custGeom>
                            <a:avLst/>
                            <a:gdLst/>
                            <a:ahLst/>
                            <a:cxnLst/>
                            <a:rect l="0" t="0" r="0" b="0"/>
                            <a:pathLst>
                              <a:path w="33046" h="173855">
                                <a:moveTo>
                                  <a:pt x="33046" y="0"/>
                                </a:moveTo>
                                <a:lnTo>
                                  <a:pt x="33046" y="99109"/>
                                </a:lnTo>
                                <a:lnTo>
                                  <a:pt x="29427" y="100712"/>
                                </a:lnTo>
                                <a:cubicBezTo>
                                  <a:pt x="26635" y="102865"/>
                                  <a:pt x="23889" y="106576"/>
                                  <a:pt x="23190" y="112952"/>
                                </a:cubicBezTo>
                                <a:cubicBezTo>
                                  <a:pt x="21730" y="126134"/>
                                  <a:pt x="25343" y="136098"/>
                                  <a:pt x="30020" y="143219"/>
                                </a:cubicBezTo>
                                <a:lnTo>
                                  <a:pt x="33046" y="146247"/>
                                </a:lnTo>
                                <a:lnTo>
                                  <a:pt x="33046" y="173855"/>
                                </a:lnTo>
                                <a:lnTo>
                                  <a:pt x="32499" y="172502"/>
                                </a:lnTo>
                                <a:cubicBezTo>
                                  <a:pt x="23343" y="166432"/>
                                  <a:pt x="0" y="147191"/>
                                  <a:pt x="4026" y="110805"/>
                                </a:cubicBezTo>
                                <a:cubicBezTo>
                                  <a:pt x="5855" y="94232"/>
                                  <a:pt x="15710" y="85393"/>
                                  <a:pt x="24498" y="81342"/>
                                </a:cubicBezTo>
                                <a:cubicBezTo>
                                  <a:pt x="23603" y="68102"/>
                                  <a:pt x="23043" y="40467"/>
                                  <a:pt x="29865" y="10226"/>
                                </a:cubicBezTo>
                                <a:lnTo>
                                  <a:pt x="33046" y="0"/>
                                </a:lnTo>
                                <a:close/>
                              </a:path>
                            </a:pathLst>
                          </a:custGeom>
                          <a:solidFill>
                            <a:srgbClr val="FFFFFF"/>
                          </a:solidFill>
                          <a:ln w="0" cap="flat">
                            <a:noFill/>
                            <a:miter lim="100000"/>
                          </a:ln>
                          <a:effectLst/>
                        </wps:spPr>
                        <wps:bodyPr/>
                      </wps:wsp>
                      <wps:wsp>
                        <wps:cNvPr id="3509" name="Shape 3509"/>
                        <wps:cNvSpPr/>
                        <wps:spPr>
                          <a:xfrm>
                            <a:off x="1183602" y="813284"/>
                            <a:ext cx="8662" cy="17390"/>
                          </a:xfrm>
                          <a:custGeom>
                            <a:avLst/>
                            <a:gdLst/>
                            <a:ahLst/>
                            <a:cxnLst/>
                            <a:rect l="0" t="0" r="0" b="0"/>
                            <a:pathLst>
                              <a:path w="8662" h="17390">
                                <a:moveTo>
                                  <a:pt x="8662" y="0"/>
                                </a:moveTo>
                                <a:lnTo>
                                  <a:pt x="8662" y="17390"/>
                                </a:lnTo>
                                <a:lnTo>
                                  <a:pt x="0" y="8699"/>
                                </a:lnTo>
                                <a:lnTo>
                                  <a:pt x="8662" y="0"/>
                                </a:lnTo>
                                <a:close/>
                              </a:path>
                            </a:pathLst>
                          </a:custGeom>
                          <a:solidFill>
                            <a:srgbClr val="FFFFFF"/>
                          </a:solidFill>
                          <a:ln w="0" cap="flat">
                            <a:noFill/>
                            <a:miter lim="100000"/>
                          </a:ln>
                          <a:effectLst/>
                        </wps:spPr>
                        <wps:bodyPr/>
                      </wps:wsp>
                      <wps:wsp>
                        <wps:cNvPr id="3510" name="Shape 3510"/>
                        <wps:cNvSpPr/>
                        <wps:spPr>
                          <a:xfrm>
                            <a:off x="1192264" y="794614"/>
                            <a:ext cx="25755" cy="289178"/>
                          </a:xfrm>
                          <a:custGeom>
                            <a:avLst/>
                            <a:gdLst/>
                            <a:ahLst/>
                            <a:cxnLst/>
                            <a:rect l="0" t="0" r="0" b="0"/>
                            <a:pathLst>
                              <a:path w="25755" h="289178">
                                <a:moveTo>
                                  <a:pt x="18592" y="0"/>
                                </a:moveTo>
                                <a:lnTo>
                                  <a:pt x="25755" y="7175"/>
                                </a:lnTo>
                                <a:lnTo>
                                  <a:pt x="25755" y="61917"/>
                                </a:lnTo>
                                <a:lnTo>
                                  <a:pt x="21322" y="57467"/>
                                </a:lnTo>
                                <a:cubicBezTo>
                                  <a:pt x="18071" y="66789"/>
                                  <a:pt x="15735" y="76200"/>
                                  <a:pt x="14071" y="85255"/>
                                </a:cubicBezTo>
                                <a:lnTo>
                                  <a:pt x="25755" y="79451"/>
                                </a:lnTo>
                                <a:lnTo>
                                  <a:pt x="25755" y="289178"/>
                                </a:lnTo>
                                <a:lnTo>
                                  <a:pt x="15072" y="270541"/>
                                </a:lnTo>
                                <a:cubicBezTo>
                                  <a:pt x="11530" y="263734"/>
                                  <a:pt x="8560" y="257422"/>
                                  <a:pt x="6149" y="251953"/>
                                </a:cubicBezTo>
                                <a:lnTo>
                                  <a:pt x="0" y="236747"/>
                                </a:lnTo>
                                <a:lnTo>
                                  <a:pt x="0" y="209140"/>
                                </a:lnTo>
                                <a:lnTo>
                                  <a:pt x="10184" y="219329"/>
                                </a:lnTo>
                                <a:cubicBezTo>
                                  <a:pt x="6743" y="202438"/>
                                  <a:pt x="4965" y="185255"/>
                                  <a:pt x="4965" y="168529"/>
                                </a:cubicBezTo>
                                <a:lnTo>
                                  <a:pt x="4965" y="160477"/>
                                </a:lnTo>
                                <a:lnTo>
                                  <a:pt x="2895" y="160718"/>
                                </a:lnTo>
                                <a:lnTo>
                                  <a:pt x="0" y="162001"/>
                                </a:lnTo>
                                <a:lnTo>
                                  <a:pt x="0" y="62892"/>
                                </a:lnTo>
                                <a:lnTo>
                                  <a:pt x="6362" y="42443"/>
                                </a:lnTo>
                                <a:lnTo>
                                  <a:pt x="0" y="36060"/>
                                </a:lnTo>
                                <a:lnTo>
                                  <a:pt x="0" y="18670"/>
                                </a:lnTo>
                                <a:lnTo>
                                  <a:pt x="18592" y="0"/>
                                </a:lnTo>
                                <a:close/>
                              </a:path>
                            </a:pathLst>
                          </a:custGeom>
                          <a:solidFill>
                            <a:srgbClr val="FFFFFF"/>
                          </a:solidFill>
                          <a:ln w="0" cap="flat">
                            <a:noFill/>
                            <a:miter lim="100000"/>
                          </a:ln>
                          <a:effectLst/>
                        </wps:spPr>
                        <wps:bodyPr/>
                      </wps:wsp>
                      <wps:wsp>
                        <wps:cNvPr id="3511" name="Shape 3511"/>
                        <wps:cNvSpPr/>
                        <wps:spPr>
                          <a:xfrm>
                            <a:off x="1218019" y="762029"/>
                            <a:ext cx="56324" cy="368423"/>
                          </a:xfrm>
                          <a:custGeom>
                            <a:avLst/>
                            <a:gdLst/>
                            <a:ahLst/>
                            <a:cxnLst/>
                            <a:rect l="0" t="0" r="0" b="0"/>
                            <a:pathLst>
                              <a:path w="56324" h="368423">
                                <a:moveTo>
                                  <a:pt x="56324" y="0"/>
                                </a:moveTo>
                                <a:lnTo>
                                  <a:pt x="56324" y="19762"/>
                                </a:lnTo>
                                <a:lnTo>
                                  <a:pt x="55215" y="20054"/>
                                </a:lnTo>
                                <a:cubicBezTo>
                                  <a:pt x="41685" y="26438"/>
                                  <a:pt x="30023" y="35156"/>
                                  <a:pt x="20320" y="46212"/>
                                </a:cubicBezTo>
                                <a:cubicBezTo>
                                  <a:pt x="18123" y="48726"/>
                                  <a:pt x="16091" y="51317"/>
                                  <a:pt x="14148" y="53984"/>
                                </a:cubicBezTo>
                                <a:lnTo>
                                  <a:pt x="52845" y="92821"/>
                                </a:lnTo>
                                <a:lnTo>
                                  <a:pt x="56324" y="92304"/>
                                </a:lnTo>
                                <a:lnTo>
                                  <a:pt x="56324" y="136585"/>
                                </a:lnTo>
                                <a:lnTo>
                                  <a:pt x="36317" y="140642"/>
                                </a:lnTo>
                                <a:cubicBezTo>
                                  <a:pt x="17867" y="148478"/>
                                  <a:pt x="4915" y="166823"/>
                                  <a:pt x="4915" y="188197"/>
                                </a:cubicBezTo>
                                <a:cubicBezTo>
                                  <a:pt x="4915" y="209581"/>
                                  <a:pt x="17867" y="227929"/>
                                  <a:pt x="36317" y="235766"/>
                                </a:cubicBezTo>
                                <a:lnTo>
                                  <a:pt x="56324" y="239823"/>
                                </a:lnTo>
                                <a:lnTo>
                                  <a:pt x="56324" y="311365"/>
                                </a:lnTo>
                                <a:lnTo>
                                  <a:pt x="43622" y="326775"/>
                                </a:lnTo>
                                <a:cubicBezTo>
                                  <a:pt x="39388" y="334955"/>
                                  <a:pt x="37046" y="343944"/>
                                  <a:pt x="37046" y="353374"/>
                                </a:cubicBezTo>
                                <a:lnTo>
                                  <a:pt x="37046" y="368423"/>
                                </a:lnTo>
                                <a:cubicBezTo>
                                  <a:pt x="22835" y="355098"/>
                                  <a:pt x="11083" y="339595"/>
                                  <a:pt x="1678" y="324690"/>
                                </a:cubicBezTo>
                                <a:lnTo>
                                  <a:pt x="0" y="321762"/>
                                </a:lnTo>
                                <a:lnTo>
                                  <a:pt x="0" y="112036"/>
                                </a:lnTo>
                                <a:lnTo>
                                  <a:pt x="11684" y="106232"/>
                                </a:lnTo>
                                <a:lnTo>
                                  <a:pt x="0" y="94502"/>
                                </a:lnTo>
                                <a:lnTo>
                                  <a:pt x="0" y="39759"/>
                                </a:lnTo>
                                <a:lnTo>
                                  <a:pt x="432" y="40192"/>
                                </a:lnTo>
                                <a:cubicBezTo>
                                  <a:pt x="2185" y="37906"/>
                                  <a:pt x="3924" y="35620"/>
                                  <a:pt x="5867" y="33410"/>
                                </a:cubicBezTo>
                                <a:cubicBezTo>
                                  <a:pt x="17437" y="20227"/>
                                  <a:pt x="31239" y="9871"/>
                                  <a:pt x="47179" y="2360"/>
                                </a:cubicBezTo>
                                <a:lnTo>
                                  <a:pt x="56324" y="0"/>
                                </a:lnTo>
                                <a:close/>
                              </a:path>
                            </a:pathLst>
                          </a:custGeom>
                          <a:solidFill>
                            <a:srgbClr val="FFFFFF"/>
                          </a:solidFill>
                          <a:ln w="0" cap="flat">
                            <a:noFill/>
                            <a:miter lim="100000"/>
                          </a:ln>
                          <a:effectLst/>
                        </wps:spPr>
                        <wps:bodyPr/>
                      </wps:wsp>
                      <wps:wsp>
                        <wps:cNvPr id="3512" name="Shape 3512"/>
                        <wps:cNvSpPr/>
                        <wps:spPr>
                          <a:xfrm>
                            <a:off x="1274343" y="730872"/>
                            <a:ext cx="128531" cy="342525"/>
                          </a:xfrm>
                          <a:custGeom>
                            <a:avLst/>
                            <a:gdLst/>
                            <a:ahLst/>
                            <a:cxnLst/>
                            <a:rect l="0" t="0" r="0" b="0"/>
                            <a:pathLst>
                              <a:path w="128531" h="342525">
                                <a:moveTo>
                                  <a:pt x="44996" y="0"/>
                                </a:moveTo>
                                <a:lnTo>
                                  <a:pt x="83541" y="0"/>
                                </a:lnTo>
                                <a:lnTo>
                                  <a:pt x="83541" y="19545"/>
                                </a:lnTo>
                                <a:lnTo>
                                  <a:pt x="128531" y="31156"/>
                                </a:lnTo>
                                <a:lnTo>
                                  <a:pt x="128531" y="50907"/>
                                </a:lnTo>
                                <a:lnTo>
                                  <a:pt x="83541" y="39065"/>
                                </a:lnTo>
                                <a:lnTo>
                                  <a:pt x="83541" y="116789"/>
                                </a:lnTo>
                                <a:lnTo>
                                  <a:pt x="128531" y="123460"/>
                                </a:lnTo>
                                <a:lnTo>
                                  <a:pt x="128531" y="167743"/>
                                </a:lnTo>
                                <a:lnTo>
                                  <a:pt x="108522" y="171799"/>
                                </a:lnTo>
                                <a:cubicBezTo>
                                  <a:pt x="90066" y="179635"/>
                                  <a:pt x="77114" y="197980"/>
                                  <a:pt x="77114" y="219354"/>
                                </a:cubicBezTo>
                                <a:cubicBezTo>
                                  <a:pt x="77114" y="240738"/>
                                  <a:pt x="90066" y="259086"/>
                                  <a:pt x="108522" y="266923"/>
                                </a:cubicBezTo>
                                <a:lnTo>
                                  <a:pt x="128531" y="270979"/>
                                </a:lnTo>
                                <a:lnTo>
                                  <a:pt x="128531" y="342525"/>
                                </a:lnTo>
                                <a:lnTo>
                                  <a:pt x="123311" y="336191"/>
                                </a:lnTo>
                                <a:cubicBezTo>
                                  <a:pt x="108185" y="323809"/>
                                  <a:pt x="87300" y="316141"/>
                                  <a:pt x="64262" y="316141"/>
                                </a:cubicBezTo>
                                <a:cubicBezTo>
                                  <a:pt x="41231" y="316141"/>
                                  <a:pt x="20346" y="323809"/>
                                  <a:pt x="5218" y="336191"/>
                                </a:cubicBezTo>
                                <a:lnTo>
                                  <a:pt x="0" y="342522"/>
                                </a:lnTo>
                                <a:lnTo>
                                  <a:pt x="0" y="270980"/>
                                </a:lnTo>
                                <a:lnTo>
                                  <a:pt x="0" y="270980"/>
                                </a:lnTo>
                                <a:cubicBezTo>
                                  <a:pt x="28397" y="270980"/>
                                  <a:pt x="51410" y="247866"/>
                                  <a:pt x="51410" y="219354"/>
                                </a:cubicBezTo>
                                <a:cubicBezTo>
                                  <a:pt x="51410" y="190856"/>
                                  <a:pt x="28397" y="167742"/>
                                  <a:pt x="0" y="167742"/>
                                </a:cubicBezTo>
                                <a:lnTo>
                                  <a:pt x="0" y="167742"/>
                                </a:lnTo>
                                <a:lnTo>
                                  <a:pt x="0" y="123461"/>
                                </a:lnTo>
                                <a:lnTo>
                                  <a:pt x="44996" y="116789"/>
                                </a:lnTo>
                                <a:lnTo>
                                  <a:pt x="44996" y="39065"/>
                                </a:lnTo>
                                <a:lnTo>
                                  <a:pt x="0" y="50919"/>
                                </a:lnTo>
                                <a:lnTo>
                                  <a:pt x="0" y="31157"/>
                                </a:lnTo>
                                <a:lnTo>
                                  <a:pt x="44996" y="19545"/>
                                </a:lnTo>
                                <a:lnTo>
                                  <a:pt x="44996" y="0"/>
                                </a:lnTo>
                                <a:close/>
                              </a:path>
                            </a:pathLst>
                          </a:custGeom>
                          <a:solidFill>
                            <a:srgbClr val="FFFFFF"/>
                          </a:solidFill>
                          <a:ln w="0" cap="flat">
                            <a:noFill/>
                            <a:miter lim="100000"/>
                          </a:ln>
                          <a:effectLst/>
                        </wps:spPr>
                        <wps:bodyPr/>
                      </wps:wsp>
                      <wps:wsp>
                        <wps:cNvPr id="3513" name="Shape 3513"/>
                        <wps:cNvSpPr/>
                        <wps:spPr>
                          <a:xfrm>
                            <a:off x="1402874" y="762029"/>
                            <a:ext cx="56305" cy="368424"/>
                          </a:xfrm>
                          <a:custGeom>
                            <a:avLst/>
                            <a:gdLst/>
                            <a:ahLst/>
                            <a:cxnLst/>
                            <a:rect l="0" t="0" r="0" b="0"/>
                            <a:pathLst>
                              <a:path w="56305" h="368424">
                                <a:moveTo>
                                  <a:pt x="0" y="0"/>
                                </a:moveTo>
                                <a:lnTo>
                                  <a:pt x="9147" y="2361"/>
                                </a:lnTo>
                                <a:cubicBezTo>
                                  <a:pt x="25089" y="9871"/>
                                  <a:pt x="38894" y="20228"/>
                                  <a:pt x="50463" y="33411"/>
                                </a:cubicBezTo>
                                <a:cubicBezTo>
                                  <a:pt x="52394" y="35621"/>
                                  <a:pt x="54146" y="37906"/>
                                  <a:pt x="55899" y="40193"/>
                                </a:cubicBezTo>
                                <a:lnTo>
                                  <a:pt x="56305" y="39785"/>
                                </a:lnTo>
                                <a:lnTo>
                                  <a:pt x="56305" y="94537"/>
                                </a:lnTo>
                                <a:lnTo>
                                  <a:pt x="44647" y="106232"/>
                                </a:lnTo>
                                <a:lnTo>
                                  <a:pt x="56305" y="112024"/>
                                </a:lnTo>
                                <a:lnTo>
                                  <a:pt x="56305" y="321810"/>
                                </a:lnTo>
                                <a:lnTo>
                                  <a:pt x="54654" y="324690"/>
                                </a:lnTo>
                                <a:cubicBezTo>
                                  <a:pt x="45245" y="339596"/>
                                  <a:pt x="33488" y="355099"/>
                                  <a:pt x="19272" y="368424"/>
                                </a:cubicBezTo>
                                <a:lnTo>
                                  <a:pt x="19272" y="353374"/>
                                </a:lnTo>
                                <a:cubicBezTo>
                                  <a:pt x="19272" y="343945"/>
                                  <a:pt x="16931" y="334955"/>
                                  <a:pt x="12698" y="326776"/>
                                </a:cubicBezTo>
                                <a:lnTo>
                                  <a:pt x="0" y="311368"/>
                                </a:lnTo>
                                <a:lnTo>
                                  <a:pt x="0" y="239822"/>
                                </a:lnTo>
                                <a:lnTo>
                                  <a:pt x="6" y="239824"/>
                                </a:lnTo>
                                <a:cubicBezTo>
                                  <a:pt x="28391" y="239824"/>
                                  <a:pt x="51416" y="216710"/>
                                  <a:pt x="51416" y="188198"/>
                                </a:cubicBezTo>
                                <a:cubicBezTo>
                                  <a:pt x="51416" y="159699"/>
                                  <a:pt x="28391" y="136585"/>
                                  <a:pt x="6" y="136585"/>
                                </a:cubicBezTo>
                                <a:lnTo>
                                  <a:pt x="0" y="136587"/>
                                </a:lnTo>
                                <a:lnTo>
                                  <a:pt x="0" y="92304"/>
                                </a:lnTo>
                                <a:lnTo>
                                  <a:pt x="3486" y="92821"/>
                                </a:lnTo>
                                <a:lnTo>
                                  <a:pt x="42183" y="53985"/>
                                </a:lnTo>
                                <a:cubicBezTo>
                                  <a:pt x="40215" y="51292"/>
                                  <a:pt x="38170" y="48663"/>
                                  <a:pt x="35947" y="46149"/>
                                </a:cubicBezTo>
                                <a:cubicBezTo>
                                  <a:pt x="26245" y="35106"/>
                                  <a:pt x="14589" y="26403"/>
                                  <a:pt x="1070" y="20033"/>
                                </a:cubicBezTo>
                                <a:lnTo>
                                  <a:pt x="0" y="19751"/>
                                </a:lnTo>
                                <a:lnTo>
                                  <a:pt x="0" y="0"/>
                                </a:lnTo>
                                <a:close/>
                              </a:path>
                            </a:pathLst>
                          </a:custGeom>
                          <a:solidFill>
                            <a:srgbClr val="FFFFFF"/>
                          </a:solidFill>
                          <a:ln w="0" cap="flat">
                            <a:noFill/>
                            <a:miter lim="100000"/>
                          </a:ln>
                          <a:effectLst/>
                        </wps:spPr>
                        <wps:bodyPr/>
                      </wps:wsp>
                      <wps:wsp>
                        <wps:cNvPr id="3514" name="Shape 3514"/>
                        <wps:cNvSpPr/>
                        <wps:spPr>
                          <a:xfrm>
                            <a:off x="1459179" y="794614"/>
                            <a:ext cx="25786" cy="289225"/>
                          </a:xfrm>
                          <a:custGeom>
                            <a:avLst/>
                            <a:gdLst/>
                            <a:ahLst/>
                            <a:cxnLst/>
                            <a:rect l="0" t="0" r="0" b="0"/>
                            <a:pathLst>
                              <a:path w="25786" h="289225">
                                <a:moveTo>
                                  <a:pt x="7188" y="0"/>
                                </a:moveTo>
                                <a:lnTo>
                                  <a:pt x="25786" y="18676"/>
                                </a:lnTo>
                                <a:lnTo>
                                  <a:pt x="25786" y="36054"/>
                                </a:lnTo>
                                <a:lnTo>
                                  <a:pt x="19418" y="42443"/>
                                </a:lnTo>
                                <a:lnTo>
                                  <a:pt x="25786" y="62903"/>
                                </a:lnTo>
                                <a:lnTo>
                                  <a:pt x="25786" y="162033"/>
                                </a:lnTo>
                                <a:lnTo>
                                  <a:pt x="22746" y="160706"/>
                                </a:lnTo>
                                <a:lnTo>
                                  <a:pt x="20815" y="160401"/>
                                </a:lnTo>
                                <a:lnTo>
                                  <a:pt x="20815" y="168529"/>
                                </a:lnTo>
                                <a:cubicBezTo>
                                  <a:pt x="20815" y="185268"/>
                                  <a:pt x="19037" y="202438"/>
                                  <a:pt x="15596" y="219329"/>
                                </a:cubicBezTo>
                                <a:lnTo>
                                  <a:pt x="25786" y="209150"/>
                                </a:lnTo>
                                <a:lnTo>
                                  <a:pt x="25786" y="236764"/>
                                </a:lnTo>
                                <a:lnTo>
                                  <a:pt x="19642" y="251953"/>
                                </a:lnTo>
                                <a:cubicBezTo>
                                  <a:pt x="17230" y="257422"/>
                                  <a:pt x="14259" y="263734"/>
                                  <a:pt x="10714" y="270541"/>
                                </a:cubicBezTo>
                                <a:lnTo>
                                  <a:pt x="0" y="289225"/>
                                </a:lnTo>
                                <a:lnTo>
                                  <a:pt x="0" y="79438"/>
                                </a:lnTo>
                                <a:lnTo>
                                  <a:pt x="11659" y="85230"/>
                                </a:lnTo>
                                <a:cubicBezTo>
                                  <a:pt x="9995" y="76187"/>
                                  <a:pt x="7671" y="66815"/>
                                  <a:pt x="4432" y="57506"/>
                                </a:cubicBezTo>
                                <a:lnTo>
                                  <a:pt x="0" y="61952"/>
                                </a:lnTo>
                                <a:lnTo>
                                  <a:pt x="0" y="7200"/>
                                </a:lnTo>
                                <a:lnTo>
                                  <a:pt x="7188" y="0"/>
                                </a:lnTo>
                                <a:close/>
                              </a:path>
                            </a:pathLst>
                          </a:custGeom>
                          <a:solidFill>
                            <a:srgbClr val="FFFFFF"/>
                          </a:solidFill>
                          <a:ln w="0" cap="flat">
                            <a:noFill/>
                            <a:miter lim="100000"/>
                          </a:ln>
                          <a:effectLst/>
                        </wps:spPr>
                        <wps:bodyPr/>
                      </wps:wsp>
                      <wps:wsp>
                        <wps:cNvPr id="3515" name="Shape 3515"/>
                        <wps:cNvSpPr/>
                        <wps:spPr>
                          <a:xfrm>
                            <a:off x="1484965" y="857516"/>
                            <a:ext cx="33041" cy="173861"/>
                          </a:xfrm>
                          <a:custGeom>
                            <a:avLst/>
                            <a:gdLst/>
                            <a:ahLst/>
                            <a:cxnLst/>
                            <a:rect l="0" t="0" r="0" b="0"/>
                            <a:pathLst>
                              <a:path w="33041" h="173861">
                                <a:moveTo>
                                  <a:pt x="0" y="0"/>
                                </a:moveTo>
                                <a:lnTo>
                                  <a:pt x="3179" y="10215"/>
                                </a:lnTo>
                                <a:cubicBezTo>
                                  <a:pt x="10000" y="40457"/>
                                  <a:pt x="9428" y="68092"/>
                                  <a:pt x="8542" y="81331"/>
                                </a:cubicBezTo>
                                <a:cubicBezTo>
                                  <a:pt x="17331" y="85383"/>
                                  <a:pt x="27199" y="94222"/>
                                  <a:pt x="29027" y="110808"/>
                                </a:cubicBezTo>
                                <a:cubicBezTo>
                                  <a:pt x="33041" y="147181"/>
                                  <a:pt x="9698" y="166421"/>
                                  <a:pt x="554" y="172492"/>
                                </a:cubicBezTo>
                                <a:lnTo>
                                  <a:pt x="0" y="173861"/>
                                </a:lnTo>
                                <a:lnTo>
                                  <a:pt x="0" y="146247"/>
                                </a:lnTo>
                                <a:lnTo>
                                  <a:pt x="3003" y="143247"/>
                                </a:lnTo>
                                <a:cubicBezTo>
                                  <a:pt x="7691" y="136125"/>
                                  <a:pt x="11324" y="126150"/>
                                  <a:pt x="9863" y="112942"/>
                                </a:cubicBezTo>
                                <a:cubicBezTo>
                                  <a:pt x="9158" y="106566"/>
                                  <a:pt x="6409" y="102855"/>
                                  <a:pt x="3597" y="100700"/>
                                </a:cubicBezTo>
                                <a:lnTo>
                                  <a:pt x="0" y="99130"/>
                                </a:lnTo>
                                <a:lnTo>
                                  <a:pt x="0" y="0"/>
                                </a:lnTo>
                                <a:close/>
                              </a:path>
                            </a:pathLst>
                          </a:custGeom>
                          <a:solidFill>
                            <a:srgbClr val="FFFFFF"/>
                          </a:solidFill>
                          <a:ln w="0" cap="flat">
                            <a:noFill/>
                            <a:miter lim="100000"/>
                          </a:ln>
                          <a:effectLst/>
                        </wps:spPr>
                        <wps:bodyPr/>
                      </wps:wsp>
                      <wps:wsp>
                        <wps:cNvPr id="3516" name="Shape 3516"/>
                        <wps:cNvSpPr/>
                        <wps:spPr>
                          <a:xfrm>
                            <a:off x="1484965" y="813289"/>
                            <a:ext cx="8657" cy="17379"/>
                          </a:xfrm>
                          <a:custGeom>
                            <a:avLst/>
                            <a:gdLst/>
                            <a:ahLst/>
                            <a:cxnLst/>
                            <a:rect l="0" t="0" r="0" b="0"/>
                            <a:pathLst>
                              <a:path w="8657" h="17379">
                                <a:moveTo>
                                  <a:pt x="0" y="0"/>
                                </a:moveTo>
                                <a:lnTo>
                                  <a:pt x="8657" y="8693"/>
                                </a:lnTo>
                                <a:lnTo>
                                  <a:pt x="0" y="17379"/>
                                </a:lnTo>
                                <a:lnTo>
                                  <a:pt x="0" y="0"/>
                                </a:lnTo>
                                <a:close/>
                              </a:path>
                            </a:pathLst>
                          </a:custGeom>
                          <a:solidFill>
                            <a:srgbClr val="FFFFFF"/>
                          </a:solidFill>
                          <a:ln w="0" cap="flat">
                            <a:noFill/>
                            <a:miter lim="100000"/>
                          </a:ln>
                          <a:effectLst/>
                        </wps:spPr>
                        <wps:bodyPr/>
                      </wps:wsp>
                      <wps:wsp>
                        <wps:cNvPr id="3517" name="Shape 3517"/>
                        <wps:cNvSpPr/>
                        <wps:spPr>
                          <a:xfrm>
                            <a:off x="1267922" y="1059909"/>
                            <a:ext cx="141376" cy="86309"/>
                          </a:xfrm>
                          <a:custGeom>
                            <a:avLst/>
                            <a:gdLst/>
                            <a:ahLst/>
                            <a:cxnLst/>
                            <a:rect l="0" t="0" r="0" b="0"/>
                            <a:pathLst>
                              <a:path w="141376" h="86309">
                                <a:moveTo>
                                  <a:pt x="70688" y="0"/>
                                </a:moveTo>
                                <a:cubicBezTo>
                                  <a:pt x="109664" y="0"/>
                                  <a:pt x="141376" y="24879"/>
                                  <a:pt x="141376" y="55486"/>
                                </a:cubicBezTo>
                                <a:lnTo>
                                  <a:pt x="141376" y="86309"/>
                                </a:lnTo>
                                <a:cubicBezTo>
                                  <a:pt x="126581" y="67056"/>
                                  <a:pt x="100470" y="54204"/>
                                  <a:pt x="70688" y="54204"/>
                                </a:cubicBezTo>
                                <a:cubicBezTo>
                                  <a:pt x="40907" y="54204"/>
                                  <a:pt x="14795" y="67056"/>
                                  <a:pt x="0" y="86309"/>
                                </a:cubicBezTo>
                                <a:lnTo>
                                  <a:pt x="0" y="55486"/>
                                </a:lnTo>
                                <a:cubicBezTo>
                                  <a:pt x="0" y="24879"/>
                                  <a:pt x="31712" y="0"/>
                                  <a:pt x="70688" y="0"/>
                                </a:cubicBezTo>
                                <a:close/>
                              </a:path>
                            </a:pathLst>
                          </a:custGeom>
                          <a:solidFill>
                            <a:srgbClr val="FFFFFF"/>
                          </a:solidFill>
                          <a:ln w="0" cap="flat">
                            <a:noFill/>
                            <a:miter lim="100000"/>
                          </a:ln>
                          <a:effectLst/>
                        </wps:spPr>
                        <wps:bodyPr/>
                      </wps:wsp>
                      <wps:wsp>
                        <wps:cNvPr id="3518" name="Shape 3518"/>
                        <wps:cNvSpPr/>
                        <wps:spPr>
                          <a:xfrm>
                            <a:off x="1267922" y="1127010"/>
                            <a:ext cx="141376" cy="110960"/>
                          </a:xfrm>
                          <a:custGeom>
                            <a:avLst/>
                            <a:gdLst/>
                            <a:ahLst/>
                            <a:cxnLst/>
                            <a:rect l="0" t="0" r="0" b="0"/>
                            <a:pathLst>
                              <a:path w="141376" h="110960">
                                <a:moveTo>
                                  <a:pt x="70688" y="0"/>
                                </a:moveTo>
                                <a:cubicBezTo>
                                  <a:pt x="109664" y="0"/>
                                  <a:pt x="141376" y="24892"/>
                                  <a:pt x="141376" y="55486"/>
                                </a:cubicBezTo>
                                <a:cubicBezTo>
                                  <a:pt x="141376" y="86081"/>
                                  <a:pt x="109664" y="110960"/>
                                  <a:pt x="70688" y="110960"/>
                                </a:cubicBezTo>
                                <a:cubicBezTo>
                                  <a:pt x="31712" y="110960"/>
                                  <a:pt x="0" y="86081"/>
                                  <a:pt x="0" y="55486"/>
                                </a:cubicBezTo>
                                <a:cubicBezTo>
                                  <a:pt x="0" y="24892"/>
                                  <a:pt x="31712" y="0"/>
                                  <a:pt x="70688" y="0"/>
                                </a:cubicBezTo>
                                <a:close/>
                              </a:path>
                            </a:pathLst>
                          </a:custGeom>
                          <a:solidFill>
                            <a:srgbClr val="FFFFFF"/>
                          </a:solidFill>
                          <a:ln w="0" cap="flat">
                            <a:noFill/>
                            <a:miter lim="100000"/>
                          </a:ln>
                          <a:effectLst/>
                        </wps:spPr>
                        <wps:bodyPr/>
                      </wps:wsp>
                      <wps:wsp>
                        <wps:cNvPr id="3519" name="Shape 3519"/>
                        <wps:cNvSpPr/>
                        <wps:spPr>
                          <a:xfrm>
                            <a:off x="1732241" y="671520"/>
                            <a:ext cx="623367" cy="625818"/>
                          </a:xfrm>
                          <a:custGeom>
                            <a:avLst/>
                            <a:gdLst/>
                            <a:ahLst/>
                            <a:cxnLst/>
                            <a:rect l="0" t="0" r="0" b="0"/>
                            <a:pathLst>
                              <a:path w="623367" h="625818">
                                <a:moveTo>
                                  <a:pt x="311684" y="0"/>
                                </a:moveTo>
                                <a:cubicBezTo>
                                  <a:pt x="483832" y="0"/>
                                  <a:pt x="623367" y="140094"/>
                                  <a:pt x="623367" y="312915"/>
                                </a:cubicBezTo>
                                <a:cubicBezTo>
                                  <a:pt x="623367" y="485724"/>
                                  <a:pt x="483832" y="625818"/>
                                  <a:pt x="311684" y="625818"/>
                                </a:cubicBezTo>
                                <a:cubicBezTo>
                                  <a:pt x="139547" y="625818"/>
                                  <a:pt x="0" y="485724"/>
                                  <a:pt x="0" y="312915"/>
                                </a:cubicBezTo>
                                <a:cubicBezTo>
                                  <a:pt x="0" y="140094"/>
                                  <a:pt x="139547" y="0"/>
                                  <a:pt x="311684" y="0"/>
                                </a:cubicBezTo>
                                <a:close/>
                              </a:path>
                            </a:pathLst>
                          </a:custGeom>
                          <a:solidFill>
                            <a:srgbClr val="2866AF"/>
                          </a:solidFill>
                          <a:ln w="0" cap="flat">
                            <a:noFill/>
                            <a:miter lim="100000"/>
                          </a:ln>
                          <a:effectLst/>
                        </wps:spPr>
                        <wps:bodyPr/>
                      </wps:wsp>
                      <wps:wsp>
                        <wps:cNvPr id="3520" name="Shape 3520"/>
                        <wps:cNvSpPr/>
                        <wps:spPr>
                          <a:xfrm>
                            <a:off x="2118450" y="849720"/>
                            <a:ext cx="6693" cy="140386"/>
                          </a:xfrm>
                          <a:custGeom>
                            <a:avLst/>
                            <a:gdLst/>
                            <a:ahLst/>
                            <a:cxnLst/>
                            <a:rect l="0" t="0" r="0" b="0"/>
                            <a:pathLst>
                              <a:path w="6693" h="140386">
                                <a:moveTo>
                                  <a:pt x="6693" y="0"/>
                                </a:moveTo>
                                <a:lnTo>
                                  <a:pt x="6693" y="140386"/>
                                </a:lnTo>
                                <a:lnTo>
                                  <a:pt x="3174" y="133918"/>
                                </a:lnTo>
                                <a:cubicBezTo>
                                  <a:pt x="1137" y="128142"/>
                                  <a:pt x="0" y="121825"/>
                                  <a:pt x="0" y="114916"/>
                                </a:cubicBezTo>
                                <a:cubicBezTo>
                                  <a:pt x="0" y="91567"/>
                                  <a:pt x="2378" y="54115"/>
                                  <a:pt x="5161" y="18296"/>
                                </a:cubicBezTo>
                                <a:lnTo>
                                  <a:pt x="6693" y="0"/>
                                </a:lnTo>
                                <a:close/>
                              </a:path>
                            </a:pathLst>
                          </a:custGeom>
                          <a:solidFill>
                            <a:srgbClr val="FFFFFF"/>
                          </a:solidFill>
                          <a:ln w="0" cap="flat">
                            <a:noFill/>
                            <a:miter lim="100000"/>
                          </a:ln>
                          <a:effectLst/>
                        </wps:spPr>
                        <wps:bodyPr/>
                      </wps:wsp>
                      <wps:wsp>
                        <wps:cNvPr id="3521" name="Shape 3521"/>
                        <wps:cNvSpPr/>
                        <wps:spPr>
                          <a:xfrm>
                            <a:off x="1857275" y="761843"/>
                            <a:ext cx="267868" cy="419354"/>
                          </a:xfrm>
                          <a:custGeom>
                            <a:avLst/>
                            <a:gdLst/>
                            <a:ahLst/>
                            <a:cxnLst/>
                            <a:rect l="0" t="0" r="0" b="0"/>
                            <a:pathLst>
                              <a:path w="267868" h="419354">
                                <a:moveTo>
                                  <a:pt x="109030" y="0"/>
                                </a:moveTo>
                                <a:lnTo>
                                  <a:pt x="267868" y="0"/>
                                </a:lnTo>
                                <a:lnTo>
                                  <a:pt x="267868" y="19355"/>
                                </a:lnTo>
                                <a:lnTo>
                                  <a:pt x="130302" y="19355"/>
                                </a:lnTo>
                                <a:cubicBezTo>
                                  <a:pt x="131115" y="27686"/>
                                  <a:pt x="132283" y="40259"/>
                                  <a:pt x="133629" y="55182"/>
                                </a:cubicBezTo>
                                <a:lnTo>
                                  <a:pt x="186182" y="55182"/>
                                </a:lnTo>
                                <a:lnTo>
                                  <a:pt x="185115" y="65824"/>
                                </a:lnTo>
                                <a:cubicBezTo>
                                  <a:pt x="184976" y="67208"/>
                                  <a:pt x="171425" y="203911"/>
                                  <a:pt x="171425" y="257975"/>
                                </a:cubicBezTo>
                                <a:cubicBezTo>
                                  <a:pt x="171425" y="284887"/>
                                  <a:pt x="198222" y="304381"/>
                                  <a:pt x="253327" y="317513"/>
                                </a:cubicBezTo>
                                <a:lnTo>
                                  <a:pt x="267868" y="322308"/>
                                </a:lnTo>
                                <a:lnTo>
                                  <a:pt x="267868" y="419307"/>
                                </a:lnTo>
                                <a:lnTo>
                                  <a:pt x="187681" y="419227"/>
                                </a:lnTo>
                                <a:lnTo>
                                  <a:pt x="116472" y="407314"/>
                                </a:lnTo>
                                <a:lnTo>
                                  <a:pt x="116472" y="419354"/>
                                </a:lnTo>
                                <a:lnTo>
                                  <a:pt x="1016" y="419354"/>
                                </a:lnTo>
                                <a:lnTo>
                                  <a:pt x="1016" y="382092"/>
                                </a:lnTo>
                                <a:cubicBezTo>
                                  <a:pt x="1016" y="351663"/>
                                  <a:pt x="5143" y="329019"/>
                                  <a:pt x="8776" y="309055"/>
                                </a:cubicBezTo>
                                <a:cubicBezTo>
                                  <a:pt x="11849" y="292202"/>
                                  <a:pt x="14757" y="276289"/>
                                  <a:pt x="14757" y="257975"/>
                                </a:cubicBezTo>
                                <a:cubicBezTo>
                                  <a:pt x="14757" y="203911"/>
                                  <a:pt x="1194" y="67208"/>
                                  <a:pt x="1054" y="65824"/>
                                </a:cubicBezTo>
                                <a:lnTo>
                                  <a:pt x="0" y="55182"/>
                                </a:lnTo>
                                <a:lnTo>
                                  <a:pt x="114249" y="55182"/>
                                </a:lnTo>
                                <a:cubicBezTo>
                                  <a:pt x="111963" y="29477"/>
                                  <a:pt x="110147" y="11138"/>
                                  <a:pt x="110096" y="10643"/>
                                </a:cubicBezTo>
                                <a:lnTo>
                                  <a:pt x="109030" y="0"/>
                                </a:lnTo>
                                <a:close/>
                              </a:path>
                            </a:pathLst>
                          </a:custGeom>
                          <a:solidFill>
                            <a:srgbClr val="FFFFFF"/>
                          </a:solidFill>
                          <a:ln w="0" cap="flat">
                            <a:noFill/>
                            <a:miter lim="100000"/>
                          </a:ln>
                          <a:effectLst/>
                        </wps:spPr>
                        <wps:bodyPr/>
                      </wps:wsp>
                      <wps:wsp>
                        <wps:cNvPr id="3522" name="Shape 3522"/>
                        <wps:cNvSpPr/>
                        <wps:spPr>
                          <a:xfrm>
                            <a:off x="2125143" y="761843"/>
                            <a:ext cx="156845" cy="419354"/>
                          </a:xfrm>
                          <a:custGeom>
                            <a:avLst/>
                            <a:gdLst/>
                            <a:ahLst/>
                            <a:cxnLst/>
                            <a:rect l="0" t="0" r="0" b="0"/>
                            <a:pathLst>
                              <a:path w="156845" h="419354">
                                <a:moveTo>
                                  <a:pt x="0" y="0"/>
                                </a:moveTo>
                                <a:lnTo>
                                  <a:pt x="27343" y="0"/>
                                </a:lnTo>
                                <a:lnTo>
                                  <a:pt x="26276" y="10643"/>
                                </a:lnTo>
                                <a:cubicBezTo>
                                  <a:pt x="26137" y="12014"/>
                                  <a:pt x="12586" y="148717"/>
                                  <a:pt x="12586" y="202794"/>
                                </a:cubicBezTo>
                                <a:cubicBezTo>
                                  <a:pt x="12586" y="229705"/>
                                  <a:pt x="39370" y="249200"/>
                                  <a:pt x="94488" y="262344"/>
                                </a:cubicBezTo>
                                <a:cubicBezTo>
                                  <a:pt x="123508" y="269278"/>
                                  <a:pt x="156845" y="281966"/>
                                  <a:pt x="156845" y="318986"/>
                                </a:cubicBezTo>
                                <a:lnTo>
                                  <a:pt x="156845" y="364185"/>
                                </a:lnTo>
                                <a:lnTo>
                                  <a:pt x="46825" y="364084"/>
                                </a:lnTo>
                                <a:cubicBezTo>
                                  <a:pt x="47422" y="367246"/>
                                  <a:pt x="47815" y="370548"/>
                                  <a:pt x="47815" y="374155"/>
                                </a:cubicBezTo>
                                <a:lnTo>
                                  <a:pt x="47815" y="419354"/>
                                </a:lnTo>
                                <a:lnTo>
                                  <a:pt x="0" y="419307"/>
                                </a:lnTo>
                                <a:lnTo>
                                  <a:pt x="0" y="322308"/>
                                </a:lnTo>
                                <a:lnTo>
                                  <a:pt x="14643" y="327138"/>
                                </a:lnTo>
                                <a:cubicBezTo>
                                  <a:pt x="23905" y="331464"/>
                                  <a:pt x="32233" y="337134"/>
                                  <a:pt x="38227" y="344831"/>
                                </a:cubicBezTo>
                                <a:lnTo>
                                  <a:pt x="137566" y="344831"/>
                                </a:lnTo>
                                <a:lnTo>
                                  <a:pt x="137566" y="318986"/>
                                </a:lnTo>
                                <a:cubicBezTo>
                                  <a:pt x="137566" y="300190"/>
                                  <a:pt x="123787" y="289230"/>
                                  <a:pt x="90030" y="281178"/>
                                </a:cubicBezTo>
                                <a:cubicBezTo>
                                  <a:pt x="72076" y="276882"/>
                                  <a:pt x="26646" y="266029"/>
                                  <a:pt x="5054" y="237553"/>
                                </a:cubicBezTo>
                                <a:lnTo>
                                  <a:pt x="0" y="228263"/>
                                </a:lnTo>
                                <a:lnTo>
                                  <a:pt x="0" y="87878"/>
                                </a:lnTo>
                                <a:lnTo>
                                  <a:pt x="2699" y="55638"/>
                                </a:lnTo>
                                <a:cubicBezTo>
                                  <a:pt x="4047" y="40512"/>
                                  <a:pt x="5248" y="27762"/>
                                  <a:pt x="6058" y="19355"/>
                                </a:cubicBezTo>
                                <a:lnTo>
                                  <a:pt x="0" y="19355"/>
                                </a:lnTo>
                                <a:lnTo>
                                  <a:pt x="0" y="0"/>
                                </a:lnTo>
                                <a:close/>
                              </a:path>
                            </a:pathLst>
                          </a:custGeom>
                          <a:solidFill>
                            <a:srgbClr val="FFFFFF"/>
                          </a:solidFill>
                          <a:ln w="0" cap="flat">
                            <a:noFill/>
                            <a:miter lim="100000"/>
                          </a:ln>
                          <a:effectLst/>
                        </wps:spPr>
                        <wps:bodyPr/>
                      </wps:wsp>
                      <wps:wsp>
                        <wps:cNvPr id="3523" name="Shape 3523"/>
                        <wps:cNvSpPr/>
                        <wps:spPr>
                          <a:xfrm>
                            <a:off x="2434401" y="671524"/>
                            <a:ext cx="623367" cy="625792"/>
                          </a:xfrm>
                          <a:custGeom>
                            <a:avLst/>
                            <a:gdLst/>
                            <a:ahLst/>
                            <a:cxnLst/>
                            <a:rect l="0" t="0" r="0" b="0"/>
                            <a:pathLst>
                              <a:path w="623367" h="625792">
                                <a:moveTo>
                                  <a:pt x="311683" y="0"/>
                                </a:moveTo>
                                <a:cubicBezTo>
                                  <a:pt x="483832" y="0"/>
                                  <a:pt x="623367" y="140094"/>
                                  <a:pt x="623367" y="312890"/>
                                </a:cubicBezTo>
                                <a:cubicBezTo>
                                  <a:pt x="623367" y="485724"/>
                                  <a:pt x="483832" y="625792"/>
                                  <a:pt x="311683" y="625792"/>
                                </a:cubicBezTo>
                                <a:cubicBezTo>
                                  <a:pt x="139547" y="625792"/>
                                  <a:pt x="0" y="485724"/>
                                  <a:pt x="0" y="312890"/>
                                </a:cubicBezTo>
                                <a:cubicBezTo>
                                  <a:pt x="0" y="140094"/>
                                  <a:pt x="139547" y="0"/>
                                  <a:pt x="311683" y="0"/>
                                </a:cubicBezTo>
                                <a:close/>
                              </a:path>
                            </a:pathLst>
                          </a:custGeom>
                          <a:solidFill>
                            <a:srgbClr val="2866AF"/>
                          </a:solidFill>
                          <a:ln w="0" cap="flat">
                            <a:noFill/>
                            <a:miter lim="100000"/>
                          </a:ln>
                          <a:effectLst/>
                        </wps:spPr>
                        <wps:bodyPr/>
                      </wps:wsp>
                      <wps:wsp>
                        <wps:cNvPr id="3524" name="Shape 3524"/>
                        <wps:cNvSpPr/>
                        <wps:spPr>
                          <a:xfrm>
                            <a:off x="2555068" y="751265"/>
                            <a:ext cx="110185" cy="392911"/>
                          </a:xfrm>
                          <a:custGeom>
                            <a:avLst/>
                            <a:gdLst/>
                            <a:ahLst/>
                            <a:cxnLst/>
                            <a:rect l="0" t="0" r="0" b="0"/>
                            <a:pathLst>
                              <a:path w="110185" h="392911">
                                <a:moveTo>
                                  <a:pt x="104978" y="0"/>
                                </a:moveTo>
                                <a:lnTo>
                                  <a:pt x="104991" y="0"/>
                                </a:lnTo>
                                <a:lnTo>
                                  <a:pt x="110185" y="1029"/>
                                </a:lnTo>
                                <a:lnTo>
                                  <a:pt x="110185" y="21508"/>
                                </a:lnTo>
                                <a:lnTo>
                                  <a:pt x="104978" y="19342"/>
                                </a:lnTo>
                                <a:cubicBezTo>
                                  <a:pt x="98615" y="19342"/>
                                  <a:pt x="93459" y="24524"/>
                                  <a:pt x="93459" y="30886"/>
                                </a:cubicBezTo>
                                <a:lnTo>
                                  <a:pt x="93447" y="57455"/>
                                </a:lnTo>
                                <a:lnTo>
                                  <a:pt x="93370" y="179591"/>
                                </a:lnTo>
                                <a:lnTo>
                                  <a:pt x="74104" y="179565"/>
                                </a:lnTo>
                                <a:lnTo>
                                  <a:pt x="74168" y="57442"/>
                                </a:lnTo>
                                <a:cubicBezTo>
                                  <a:pt x="74168" y="51079"/>
                                  <a:pt x="69012" y="45872"/>
                                  <a:pt x="62649" y="45872"/>
                                </a:cubicBezTo>
                                <a:cubicBezTo>
                                  <a:pt x="59576" y="45872"/>
                                  <a:pt x="56693" y="47079"/>
                                  <a:pt x="54508" y="49263"/>
                                </a:cubicBezTo>
                                <a:cubicBezTo>
                                  <a:pt x="52337" y="51435"/>
                                  <a:pt x="51130" y="54343"/>
                                  <a:pt x="51130" y="57442"/>
                                </a:cubicBezTo>
                                <a:lnTo>
                                  <a:pt x="51105" y="113944"/>
                                </a:lnTo>
                                <a:cubicBezTo>
                                  <a:pt x="57518" y="119621"/>
                                  <a:pt x="61671" y="127838"/>
                                  <a:pt x="61671" y="137071"/>
                                </a:cubicBezTo>
                                <a:lnTo>
                                  <a:pt x="61633" y="202032"/>
                                </a:lnTo>
                                <a:cubicBezTo>
                                  <a:pt x="63703" y="201841"/>
                                  <a:pt x="65545" y="201638"/>
                                  <a:pt x="67869" y="201740"/>
                                </a:cubicBezTo>
                                <a:cubicBezTo>
                                  <a:pt x="76924" y="201746"/>
                                  <a:pt x="85709" y="203521"/>
                                  <a:pt x="93831" y="206902"/>
                                </a:cubicBezTo>
                                <a:lnTo>
                                  <a:pt x="110185" y="217915"/>
                                </a:lnTo>
                                <a:lnTo>
                                  <a:pt x="110185" y="247400"/>
                                </a:lnTo>
                                <a:lnTo>
                                  <a:pt x="102172" y="235395"/>
                                </a:lnTo>
                                <a:cubicBezTo>
                                  <a:pt x="93015" y="226187"/>
                                  <a:pt x="80810" y="221107"/>
                                  <a:pt x="67856" y="221107"/>
                                </a:cubicBezTo>
                                <a:lnTo>
                                  <a:pt x="67793" y="221107"/>
                                </a:lnTo>
                                <a:cubicBezTo>
                                  <a:pt x="63335" y="221107"/>
                                  <a:pt x="58903" y="221717"/>
                                  <a:pt x="54635" y="222949"/>
                                </a:cubicBezTo>
                                <a:lnTo>
                                  <a:pt x="42342" y="226466"/>
                                </a:lnTo>
                                <a:lnTo>
                                  <a:pt x="42393" y="137071"/>
                                </a:lnTo>
                                <a:cubicBezTo>
                                  <a:pt x="42393" y="130696"/>
                                  <a:pt x="37224" y="125514"/>
                                  <a:pt x="30874" y="125514"/>
                                </a:cubicBezTo>
                                <a:lnTo>
                                  <a:pt x="30861" y="125514"/>
                                </a:lnTo>
                                <a:cubicBezTo>
                                  <a:pt x="24524" y="125514"/>
                                  <a:pt x="19367" y="130696"/>
                                  <a:pt x="19367" y="137059"/>
                                </a:cubicBezTo>
                                <a:lnTo>
                                  <a:pt x="19279" y="269786"/>
                                </a:lnTo>
                                <a:cubicBezTo>
                                  <a:pt x="19279" y="290030"/>
                                  <a:pt x="31394" y="307861"/>
                                  <a:pt x="50152" y="315214"/>
                                </a:cubicBezTo>
                                <a:lnTo>
                                  <a:pt x="54585" y="316840"/>
                                </a:lnTo>
                                <a:lnTo>
                                  <a:pt x="50990" y="326720"/>
                                </a:lnTo>
                                <a:lnTo>
                                  <a:pt x="50965" y="373545"/>
                                </a:lnTo>
                                <a:lnTo>
                                  <a:pt x="110185" y="373570"/>
                                </a:lnTo>
                                <a:lnTo>
                                  <a:pt x="110185" y="392911"/>
                                </a:lnTo>
                                <a:lnTo>
                                  <a:pt x="31674" y="392874"/>
                                </a:lnTo>
                                <a:lnTo>
                                  <a:pt x="31712" y="327406"/>
                                </a:lnTo>
                                <a:cubicBezTo>
                                  <a:pt x="12078" y="315036"/>
                                  <a:pt x="0" y="293624"/>
                                  <a:pt x="13" y="269773"/>
                                </a:cubicBezTo>
                                <a:lnTo>
                                  <a:pt x="76" y="137046"/>
                                </a:lnTo>
                                <a:cubicBezTo>
                                  <a:pt x="89" y="120002"/>
                                  <a:pt x="13894" y="106147"/>
                                  <a:pt x="30861" y="106147"/>
                                </a:cubicBezTo>
                                <a:lnTo>
                                  <a:pt x="30886" y="106147"/>
                                </a:lnTo>
                                <a:cubicBezTo>
                                  <a:pt x="31217" y="106147"/>
                                  <a:pt x="31496" y="106248"/>
                                  <a:pt x="31826" y="106248"/>
                                </a:cubicBezTo>
                                <a:lnTo>
                                  <a:pt x="31852" y="57429"/>
                                </a:lnTo>
                                <a:cubicBezTo>
                                  <a:pt x="31852" y="49162"/>
                                  <a:pt x="35052" y="41389"/>
                                  <a:pt x="40881" y="35573"/>
                                </a:cubicBezTo>
                                <a:cubicBezTo>
                                  <a:pt x="46698" y="29731"/>
                                  <a:pt x="54420" y="26530"/>
                                  <a:pt x="62649" y="26530"/>
                                </a:cubicBezTo>
                                <a:lnTo>
                                  <a:pt x="62662" y="26530"/>
                                </a:lnTo>
                                <a:cubicBezTo>
                                  <a:pt x="66815" y="26530"/>
                                  <a:pt x="70764" y="27381"/>
                                  <a:pt x="74371" y="28867"/>
                                </a:cubicBezTo>
                                <a:cubicBezTo>
                                  <a:pt x="75451" y="12789"/>
                                  <a:pt x="88684" y="0"/>
                                  <a:pt x="104978" y="0"/>
                                </a:cubicBezTo>
                                <a:close/>
                              </a:path>
                            </a:pathLst>
                          </a:custGeom>
                          <a:solidFill>
                            <a:srgbClr val="FFFFFF"/>
                          </a:solidFill>
                          <a:ln w="0" cap="flat">
                            <a:noFill/>
                            <a:miter lim="100000"/>
                          </a:ln>
                          <a:effectLst/>
                        </wps:spPr>
                        <wps:bodyPr/>
                      </wps:wsp>
                      <wps:wsp>
                        <wps:cNvPr id="3525" name="Shape 3525"/>
                        <wps:cNvSpPr/>
                        <wps:spPr>
                          <a:xfrm>
                            <a:off x="2665253" y="969180"/>
                            <a:ext cx="25464" cy="51947"/>
                          </a:xfrm>
                          <a:custGeom>
                            <a:avLst/>
                            <a:gdLst/>
                            <a:ahLst/>
                            <a:cxnLst/>
                            <a:rect l="0" t="0" r="0" b="0"/>
                            <a:pathLst>
                              <a:path w="25464" h="51947">
                                <a:moveTo>
                                  <a:pt x="0" y="0"/>
                                </a:moveTo>
                                <a:lnTo>
                                  <a:pt x="5626" y="3789"/>
                                </a:lnTo>
                                <a:cubicBezTo>
                                  <a:pt x="18428" y="16654"/>
                                  <a:pt x="25464" y="33761"/>
                                  <a:pt x="25464" y="51947"/>
                                </a:cubicBezTo>
                                <a:lnTo>
                                  <a:pt x="6185" y="51934"/>
                                </a:lnTo>
                                <a:cubicBezTo>
                                  <a:pt x="6191" y="45419"/>
                                  <a:pt x="4934" y="39107"/>
                                  <a:pt x="2529" y="33273"/>
                                </a:cubicBezTo>
                                <a:lnTo>
                                  <a:pt x="0" y="29484"/>
                                </a:lnTo>
                                <a:lnTo>
                                  <a:pt x="0" y="0"/>
                                </a:lnTo>
                                <a:close/>
                              </a:path>
                            </a:pathLst>
                          </a:custGeom>
                          <a:solidFill>
                            <a:srgbClr val="FFFFFF"/>
                          </a:solidFill>
                          <a:ln w="0" cap="flat">
                            <a:noFill/>
                            <a:miter lim="100000"/>
                          </a:ln>
                          <a:effectLst/>
                        </wps:spPr>
                        <wps:bodyPr/>
                      </wps:wsp>
                      <wps:wsp>
                        <wps:cNvPr id="3526" name="Shape 3526"/>
                        <wps:cNvSpPr/>
                        <wps:spPr>
                          <a:xfrm>
                            <a:off x="2665253" y="752294"/>
                            <a:ext cx="311290" cy="478205"/>
                          </a:xfrm>
                          <a:custGeom>
                            <a:avLst/>
                            <a:gdLst/>
                            <a:ahLst/>
                            <a:cxnLst/>
                            <a:rect l="0" t="0" r="0" b="0"/>
                            <a:pathLst>
                              <a:path w="311290" h="478205">
                                <a:moveTo>
                                  <a:pt x="0" y="0"/>
                                </a:moveTo>
                                <a:lnTo>
                                  <a:pt x="6590" y="1306"/>
                                </a:lnTo>
                                <a:cubicBezTo>
                                  <a:pt x="10278" y="2838"/>
                                  <a:pt x="13665" y="5099"/>
                                  <a:pt x="16573" y="8013"/>
                                </a:cubicBezTo>
                                <a:cubicBezTo>
                                  <a:pt x="19545" y="11010"/>
                                  <a:pt x="21806" y="14503"/>
                                  <a:pt x="23330" y="18313"/>
                                </a:cubicBezTo>
                                <a:cubicBezTo>
                                  <a:pt x="27572" y="16154"/>
                                  <a:pt x="32220" y="14909"/>
                                  <a:pt x="37084" y="14909"/>
                                </a:cubicBezTo>
                                <a:lnTo>
                                  <a:pt x="37109" y="14909"/>
                                </a:lnTo>
                                <a:cubicBezTo>
                                  <a:pt x="54089" y="14922"/>
                                  <a:pt x="67894" y="28803"/>
                                  <a:pt x="67894" y="45859"/>
                                </a:cubicBezTo>
                                <a:lnTo>
                                  <a:pt x="67882" y="54343"/>
                                </a:lnTo>
                                <a:cubicBezTo>
                                  <a:pt x="71488" y="52882"/>
                                  <a:pt x="75374" y="52095"/>
                                  <a:pt x="79375" y="52095"/>
                                </a:cubicBezTo>
                                <a:lnTo>
                                  <a:pt x="79401" y="52095"/>
                                </a:lnTo>
                                <a:cubicBezTo>
                                  <a:pt x="87618" y="52095"/>
                                  <a:pt x="95352" y="55321"/>
                                  <a:pt x="101181" y="61163"/>
                                </a:cubicBezTo>
                                <a:cubicBezTo>
                                  <a:pt x="106985" y="67005"/>
                                  <a:pt x="110198" y="74764"/>
                                  <a:pt x="110185" y="83032"/>
                                </a:cubicBezTo>
                                <a:lnTo>
                                  <a:pt x="110160" y="140550"/>
                                </a:lnTo>
                                <a:cubicBezTo>
                                  <a:pt x="114643" y="140207"/>
                                  <a:pt x="119177" y="140753"/>
                                  <a:pt x="123495" y="142404"/>
                                </a:cubicBezTo>
                                <a:cubicBezTo>
                                  <a:pt x="123787" y="142531"/>
                                  <a:pt x="124041" y="142722"/>
                                  <a:pt x="124333" y="142836"/>
                                </a:cubicBezTo>
                                <a:lnTo>
                                  <a:pt x="141719" y="97243"/>
                                </a:lnTo>
                                <a:cubicBezTo>
                                  <a:pt x="144666" y="89534"/>
                                  <a:pt x="150419" y="83426"/>
                                  <a:pt x="157937" y="80047"/>
                                </a:cubicBezTo>
                                <a:cubicBezTo>
                                  <a:pt x="165456" y="76682"/>
                                  <a:pt x="173825" y="76479"/>
                                  <a:pt x="181496" y="79425"/>
                                </a:cubicBezTo>
                                <a:cubicBezTo>
                                  <a:pt x="185319" y="80886"/>
                                  <a:pt x="188722" y="83070"/>
                                  <a:pt x="191618" y="85788"/>
                                </a:cubicBezTo>
                                <a:cubicBezTo>
                                  <a:pt x="194729" y="78981"/>
                                  <a:pt x="200038" y="73532"/>
                                  <a:pt x="206921" y="70433"/>
                                </a:cubicBezTo>
                                <a:cubicBezTo>
                                  <a:pt x="214427" y="67081"/>
                                  <a:pt x="222796" y="66865"/>
                                  <a:pt x="230480" y="69811"/>
                                </a:cubicBezTo>
                                <a:cubicBezTo>
                                  <a:pt x="242519" y="74447"/>
                                  <a:pt x="249974" y="85902"/>
                                  <a:pt x="250215" y="98120"/>
                                </a:cubicBezTo>
                                <a:cubicBezTo>
                                  <a:pt x="254940" y="97624"/>
                                  <a:pt x="259740" y="98120"/>
                                  <a:pt x="264325" y="99885"/>
                                </a:cubicBezTo>
                                <a:cubicBezTo>
                                  <a:pt x="271996" y="102844"/>
                                  <a:pt x="278066" y="108610"/>
                                  <a:pt x="281432" y="116166"/>
                                </a:cubicBezTo>
                                <a:cubicBezTo>
                                  <a:pt x="284772" y="123697"/>
                                  <a:pt x="285001" y="132105"/>
                                  <a:pt x="282055" y="139826"/>
                                </a:cubicBezTo>
                                <a:lnTo>
                                  <a:pt x="279032" y="147738"/>
                                </a:lnTo>
                                <a:cubicBezTo>
                                  <a:pt x="282931" y="147688"/>
                                  <a:pt x="286842" y="148323"/>
                                  <a:pt x="290589" y="149783"/>
                                </a:cubicBezTo>
                                <a:cubicBezTo>
                                  <a:pt x="298272" y="152730"/>
                                  <a:pt x="304355" y="158508"/>
                                  <a:pt x="307708" y="166052"/>
                                </a:cubicBezTo>
                                <a:cubicBezTo>
                                  <a:pt x="311061" y="173596"/>
                                  <a:pt x="311290" y="181990"/>
                                  <a:pt x="308343" y="189712"/>
                                </a:cubicBezTo>
                                <a:lnTo>
                                  <a:pt x="268631" y="293839"/>
                                </a:lnTo>
                                <a:lnTo>
                                  <a:pt x="268618" y="293839"/>
                                </a:lnTo>
                                <a:lnTo>
                                  <a:pt x="198310" y="478205"/>
                                </a:lnTo>
                                <a:lnTo>
                                  <a:pt x="22238" y="410514"/>
                                </a:lnTo>
                                <a:lnTo>
                                  <a:pt x="29337" y="391896"/>
                                </a:lnTo>
                                <a:lnTo>
                                  <a:pt x="0" y="391882"/>
                                </a:lnTo>
                                <a:lnTo>
                                  <a:pt x="0" y="372541"/>
                                </a:lnTo>
                                <a:lnTo>
                                  <a:pt x="90754" y="372579"/>
                                </a:lnTo>
                                <a:lnTo>
                                  <a:pt x="90868" y="167982"/>
                                </a:lnTo>
                                <a:lnTo>
                                  <a:pt x="90907" y="83032"/>
                                </a:lnTo>
                                <a:cubicBezTo>
                                  <a:pt x="90919" y="79933"/>
                                  <a:pt x="89713" y="77025"/>
                                  <a:pt x="87528" y="74840"/>
                                </a:cubicBezTo>
                                <a:cubicBezTo>
                                  <a:pt x="85370" y="72669"/>
                                  <a:pt x="82474" y="71450"/>
                                  <a:pt x="79401" y="71450"/>
                                </a:cubicBezTo>
                                <a:lnTo>
                                  <a:pt x="79388" y="71450"/>
                                </a:lnTo>
                                <a:cubicBezTo>
                                  <a:pt x="76302" y="71450"/>
                                  <a:pt x="73419" y="72643"/>
                                  <a:pt x="71247" y="74840"/>
                                </a:cubicBezTo>
                                <a:cubicBezTo>
                                  <a:pt x="69062" y="77012"/>
                                  <a:pt x="67869" y="79933"/>
                                  <a:pt x="67869" y="83019"/>
                                </a:cubicBezTo>
                                <a:lnTo>
                                  <a:pt x="67818" y="189217"/>
                                </a:lnTo>
                                <a:lnTo>
                                  <a:pt x="48539" y="189191"/>
                                </a:lnTo>
                                <a:lnTo>
                                  <a:pt x="48590" y="82994"/>
                                </a:lnTo>
                                <a:lnTo>
                                  <a:pt x="48616" y="45846"/>
                                </a:lnTo>
                                <a:cubicBezTo>
                                  <a:pt x="48616" y="39458"/>
                                  <a:pt x="43447" y="34277"/>
                                  <a:pt x="37097" y="34251"/>
                                </a:cubicBezTo>
                                <a:lnTo>
                                  <a:pt x="37084" y="34251"/>
                                </a:lnTo>
                                <a:cubicBezTo>
                                  <a:pt x="34011" y="34251"/>
                                  <a:pt x="31128" y="35458"/>
                                  <a:pt x="28956" y="37642"/>
                                </a:cubicBezTo>
                                <a:cubicBezTo>
                                  <a:pt x="26772" y="39839"/>
                                  <a:pt x="25578" y="42735"/>
                                  <a:pt x="25578" y="45821"/>
                                </a:cubicBezTo>
                                <a:lnTo>
                                  <a:pt x="25514" y="178574"/>
                                </a:lnTo>
                                <a:lnTo>
                                  <a:pt x="6223" y="178561"/>
                                </a:lnTo>
                                <a:lnTo>
                                  <a:pt x="6299" y="29882"/>
                                </a:lnTo>
                                <a:cubicBezTo>
                                  <a:pt x="6299" y="26784"/>
                                  <a:pt x="5106" y="23888"/>
                                  <a:pt x="2946" y="21704"/>
                                </a:cubicBezTo>
                                <a:lnTo>
                                  <a:pt x="0" y="20478"/>
                                </a:lnTo>
                                <a:lnTo>
                                  <a:pt x="0" y="0"/>
                                </a:lnTo>
                                <a:close/>
                              </a:path>
                            </a:pathLst>
                          </a:custGeom>
                          <a:solidFill>
                            <a:srgbClr val="FFFFFF"/>
                          </a:solidFill>
                          <a:ln w="0" cap="flat">
                            <a:noFill/>
                            <a:miter lim="100000"/>
                          </a:ln>
                          <a:effectLst/>
                        </wps:spPr>
                        <wps:bodyPr/>
                      </wps:wsp>
                      <wps:wsp>
                        <wps:cNvPr id="3527" name="Shape 3527"/>
                        <wps:cNvSpPr/>
                        <wps:spPr>
                          <a:xfrm>
                            <a:off x="2822304" y="10"/>
                            <a:ext cx="623367" cy="625805"/>
                          </a:xfrm>
                          <a:custGeom>
                            <a:avLst/>
                            <a:gdLst/>
                            <a:ahLst/>
                            <a:cxnLst/>
                            <a:rect l="0" t="0" r="0" b="0"/>
                            <a:pathLst>
                              <a:path w="623367" h="625805">
                                <a:moveTo>
                                  <a:pt x="311684" y="0"/>
                                </a:moveTo>
                                <a:cubicBezTo>
                                  <a:pt x="483832" y="0"/>
                                  <a:pt x="623367" y="140094"/>
                                  <a:pt x="623367" y="312903"/>
                                </a:cubicBezTo>
                                <a:cubicBezTo>
                                  <a:pt x="623367" y="485724"/>
                                  <a:pt x="483832" y="625805"/>
                                  <a:pt x="311684" y="625805"/>
                                </a:cubicBezTo>
                                <a:cubicBezTo>
                                  <a:pt x="139535" y="625805"/>
                                  <a:pt x="0" y="485724"/>
                                  <a:pt x="0" y="312903"/>
                                </a:cubicBezTo>
                                <a:cubicBezTo>
                                  <a:pt x="0" y="140094"/>
                                  <a:pt x="139535" y="0"/>
                                  <a:pt x="311684" y="0"/>
                                </a:cubicBezTo>
                                <a:close/>
                              </a:path>
                            </a:pathLst>
                          </a:custGeom>
                          <a:solidFill>
                            <a:srgbClr val="2866AF"/>
                          </a:solidFill>
                          <a:ln w="0" cap="flat">
                            <a:noFill/>
                            <a:miter lim="100000"/>
                          </a:ln>
                          <a:effectLst/>
                        </wps:spPr>
                        <wps:bodyPr/>
                      </wps:wsp>
                      <wps:wsp>
                        <wps:cNvPr id="3528" name="Shape 3528"/>
                        <wps:cNvSpPr/>
                        <wps:spPr>
                          <a:xfrm>
                            <a:off x="2902627" y="85147"/>
                            <a:ext cx="231343" cy="455534"/>
                          </a:xfrm>
                          <a:custGeom>
                            <a:avLst/>
                            <a:gdLst/>
                            <a:ahLst/>
                            <a:cxnLst/>
                            <a:rect l="0" t="0" r="0" b="0"/>
                            <a:pathLst>
                              <a:path w="231343" h="455534">
                                <a:moveTo>
                                  <a:pt x="231343" y="0"/>
                                </a:moveTo>
                                <a:lnTo>
                                  <a:pt x="231343" y="19355"/>
                                </a:lnTo>
                                <a:lnTo>
                                  <a:pt x="194128" y="22349"/>
                                </a:lnTo>
                                <a:cubicBezTo>
                                  <a:pt x="159163" y="28333"/>
                                  <a:pt x="131035" y="43258"/>
                                  <a:pt x="110223" y="66928"/>
                                </a:cubicBezTo>
                                <a:cubicBezTo>
                                  <a:pt x="78587" y="102907"/>
                                  <a:pt x="69520" y="152551"/>
                                  <a:pt x="67475" y="187845"/>
                                </a:cubicBezTo>
                                <a:cubicBezTo>
                                  <a:pt x="67843" y="187845"/>
                                  <a:pt x="68186" y="187794"/>
                                  <a:pt x="68554" y="187794"/>
                                </a:cubicBezTo>
                                <a:cubicBezTo>
                                  <a:pt x="71450" y="187794"/>
                                  <a:pt x="74244" y="188226"/>
                                  <a:pt x="76924" y="189000"/>
                                </a:cubicBezTo>
                                <a:cubicBezTo>
                                  <a:pt x="79603" y="157479"/>
                                  <a:pt x="88887" y="116204"/>
                                  <a:pt x="116624" y="84619"/>
                                </a:cubicBezTo>
                                <a:cubicBezTo>
                                  <a:pt x="136684" y="61769"/>
                                  <a:pt x="163408" y="47369"/>
                                  <a:pt x="196354" y="41598"/>
                                </a:cubicBezTo>
                                <a:lnTo>
                                  <a:pt x="231343" y="38710"/>
                                </a:lnTo>
                                <a:lnTo>
                                  <a:pt x="231343" y="58064"/>
                                </a:lnTo>
                                <a:lnTo>
                                  <a:pt x="200512" y="60539"/>
                                </a:lnTo>
                                <a:cubicBezTo>
                                  <a:pt x="171549" y="65485"/>
                                  <a:pt x="148272" y="77825"/>
                                  <a:pt x="131089" y="97408"/>
                                </a:cubicBezTo>
                                <a:cubicBezTo>
                                  <a:pt x="103352" y="129006"/>
                                  <a:pt x="96583" y="173189"/>
                                  <a:pt x="95478" y="202589"/>
                                </a:cubicBezTo>
                                <a:cubicBezTo>
                                  <a:pt x="100063" y="209168"/>
                                  <a:pt x="102832" y="217461"/>
                                  <a:pt x="102832" y="226503"/>
                                </a:cubicBezTo>
                                <a:lnTo>
                                  <a:pt x="102832" y="303923"/>
                                </a:lnTo>
                                <a:cubicBezTo>
                                  <a:pt x="102832" y="306475"/>
                                  <a:pt x="102603" y="308977"/>
                                  <a:pt x="102171" y="311403"/>
                                </a:cubicBezTo>
                                <a:cubicBezTo>
                                  <a:pt x="107028" y="324760"/>
                                  <a:pt x="140286" y="410275"/>
                                  <a:pt x="202780" y="431445"/>
                                </a:cubicBezTo>
                                <a:lnTo>
                                  <a:pt x="231343" y="436178"/>
                                </a:lnTo>
                                <a:lnTo>
                                  <a:pt x="231343" y="455534"/>
                                </a:lnTo>
                                <a:lnTo>
                                  <a:pt x="203137" y="451859"/>
                                </a:lnTo>
                                <a:cubicBezTo>
                                  <a:pt x="141001" y="435295"/>
                                  <a:pt x="104635" y="366967"/>
                                  <a:pt x="90322" y="333818"/>
                                </a:cubicBezTo>
                                <a:cubicBezTo>
                                  <a:pt x="84404" y="339317"/>
                                  <a:pt x="76822" y="342632"/>
                                  <a:pt x="68554" y="342632"/>
                                </a:cubicBezTo>
                                <a:cubicBezTo>
                                  <a:pt x="30696" y="342632"/>
                                  <a:pt x="0" y="307961"/>
                                  <a:pt x="0" y="265213"/>
                                </a:cubicBezTo>
                                <a:cubicBezTo>
                                  <a:pt x="0" y="230631"/>
                                  <a:pt x="20091" y="201357"/>
                                  <a:pt x="47815" y="191413"/>
                                </a:cubicBezTo>
                                <a:cubicBezTo>
                                  <a:pt x="49403" y="153047"/>
                                  <a:pt x="58712" y="96316"/>
                                  <a:pt x="95682" y="54203"/>
                                </a:cubicBezTo>
                                <a:cubicBezTo>
                                  <a:pt x="119361" y="27228"/>
                                  <a:pt x="150962" y="10226"/>
                                  <a:pt x="189940" y="3410"/>
                                </a:cubicBezTo>
                                <a:lnTo>
                                  <a:pt x="231343" y="0"/>
                                </a:lnTo>
                                <a:close/>
                              </a:path>
                            </a:pathLst>
                          </a:custGeom>
                          <a:solidFill>
                            <a:srgbClr val="FFFFFF"/>
                          </a:solidFill>
                          <a:ln w="0" cap="flat">
                            <a:noFill/>
                            <a:miter lim="100000"/>
                          </a:ln>
                          <a:effectLst/>
                        </wps:spPr>
                        <wps:bodyPr/>
                      </wps:wsp>
                      <wps:wsp>
                        <wps:cNvPr id="3529" name="Shape 3529"/>
                        <wps:cNvSpPr/>
                        <wps:spPr>
                          <a:xfrm>
                            <a:off x="3133970" y="85146"/>
                            <a:ext cx="231369" cy="455536"/>
                          </a:xfrm>
                          <a:custGeom>
                            <a:avLst/>
                            <a:gdLst/>
                            <a:ahLst/>
                            <a:cxnLst/>
                            <a:rect l="0" t="0" r="0" b="0"/>
                            <a:pathLst>
                              <a:path w="231369" h="455536">
                                <a:moveTo>
                                  <a:pt x="13" y="0"/>
                                </a:moveTo>
                                <a:cubicBezTo>
                                  <a:pt x="58471" y="0"/>
                                  <a:pt x="104115" y="18237"/>
                                  <a:pt x="135687" y="54204"/>
                                </a:cubicBezTo>
                                <a:cubicBezTo>
                                  <a:pt x="172657" y="96317"/>
                                  <a:pt x="181978" y="153048"/>
                                  <a:pt x="183566" y="191414"/>
                                </a:cubicBezTo>
                                <a:cubicBezTo>
                                  <a:pt x="211277" y="201358"/>
                                  <a:pt x="231369" y="230632"/>
                                  <a:pt x="231369" y="265214"/>
                                </a:cubicBezTo>
                                <a:cubicBezTo>
                                  <a:pt x="231369" y="307962"/>
                                  <a:pt x="200673" y="342633"/>
                                  <a:pt x="162827" y="342633"/>
                                </a:cubicBezTo>
                                <a:cubicBezTo>
                                  <a:pt x="154559" y="342633"/>
                                  <a:pt x="146977" y="339319"/>
                                  <a:pt x="141059" y="333819"/>
                                </a:cubicBezTo>
                                <a:cubicBezTo>
                                  <a:pt x="124701" y="371704"/>
                                  <a:pt x="79540" y="455536"/>
                                  <a:pt x="13" y="455536"/>
                                </a:cubicBezTo>
                                <a:lnTo>
                                  <a:pt x="0" y="455535"/>
                                </a:lnTo>
                                <a:lnTo>
                                  <a:pt x="0" y="436179"/>
                                </a:lnTo>
                                <a:lnTo>
                                  <a:pt x="13" y="436182"/>
                                </a:lnTo>
                                <a:cubicBezTo>
                                  <a:pt x="81013" y="436182"/>
                                  <a:pt x="123660" y="326669"/>
                                  <a:pt x="129197" y="311404"/>
                                </a:cubicBezTo>
                                <a:cubicBezTo>
                                  <a:pt x="128778" y="308978"/>
                                  <a:pt x="128550" y="306476"/>
                                  <a:pt x="128550" y="303924"/>
                                </a:cubicBezTo>
                                <a:lnTo>
                                  <a:pt x="128550" y="226504"/>
                                </a:lnTo>
                                <a:cubicBezTo>
                                  <a:pt x="128550" y="217500"/>
                                  <a:pt x="131293" y="209220"/>
                                  <a:pt x="135865" y="202641"/>
                                </a:cubicBezTo>
                                <a:cubicBezTo>
                                  <a:pt x="134747" y="173177"/>
                                  <a:pt x="127953" y="128880"/>
                                  <a:pt x="100228" y="97333"/>
                                </a:cubicBezTo>
                                <a:cubicBezTo>
                                  <a:pt x="77305" y="71272"/>
                                  <a:pt x="43586" y="58064"/>
                                  <a:pt x="13" y="58064"/>
                                </a:cubicBezTo>
                                <a:lnTo>
                                  <a:pt x="0" y="58065"/>
                                </a:lnTo>
                                <a:lnTo>
                                  <a:pt x="0" y="38711"/>
                                </a:lnTo>
                                <a:lnTo>
                                  <a:pt x="13" y="38710"/>
                                </a:lnTo>
                                <a:cubicBezTo>
                                  <a:pt x="49403" y="38710"/>
                                  <a:pt x="88011" y="54153"/>
                                  <a:pt x="114757" y="84620"/>
                                </a:cubicBezTo>
                                <a:cubicBezTo>
                                  <a:pt x="142494" y="116205"/>
                                  <a:pt x="151778" y="157480"/>
                                  <a:pt x="154445" y="189001"/>
                                </a:cubicBezTo>
                                <a:cubicBezTo>
                                  <a:pt x="157125" y="188227"/>
                                  <a:pt x="159919" y="187795"/>
                                  <a:pt x="162827" y="187795"/>
                                </a:cubicBezTo>
                                <a:cubicBezTo>
                                  <a:pt x="163182" y="187795"/>
                                  <a:pt x="163538" y="187846"/>
                                  <a:pt x="163906" y="187846"/>
                                </a:cubicBezTo>
                                <a:cubicBezTo>
                                  <a:pt x="161849" y="152552"/>
                                  <a:pt x="152794" y="102908"/>
                                  <a:pt x="121158" y="66929"/>
                                </a:cubicBezTo>
                                <a:cubicBezTo>
                                  <a:pt x="93409" y="35369"/>
                                  <a:pt x="52654" y="19355"/>
                                  <a:pt x="13" y="19355"/>
                                </a:cubicBezTo>
                                <a:lnTo>
                                  <a:pt x="0" y="19356"/>
                                </a:lnTo>
                                <a:lnTo>
                                  <a:pt x="0" y="1"/>
                                </a:lnTo>
                                <a:lnTo>
                                  <a:pt x="13" y="0"/>
                                </a:lnTo>
                                <a:close/>
                              </a:path>
                            </a:pathLst>
                          </a:custGeom>
                          <a:solidFill>
                            <a:srgbClr val="FFFFFF"/>
                          </a:solidFill>
                          <a:ln w="0" cap="flat">
                            <a:noFill/>
                            <a:miter lim="100000"/>
                          </a:ln>
                          <a:effectLst/>
                        </wps:spPr>
                        <wps:bodyPr/>
                      </wps:wsp>
                      <wps:wsp>
                        <wps:cNvPr id="3530" name="Shape 3530"/>
                        <wps:cNvSpPr/>
                        <wps:spPr>
                          <a:xfrm>
                            <a:off x="0" y="10"/>
                            <a:ext cx="623367" cy="625805"/>
                          </a:xfrm>
                          <a:custGeom>
                            <a:avLst/>
                            <a:gdLst/>
                            <a:ahLst/>
                            <a:cxnLst/>
                            <a:rect l="0" t="0" r="0" b="0"/>
                            <a:pathLst>
                              <a:path w="623367" h="625805">
                                <a:moveTo>
                                  <a:pt x="311683" y="0"/>
                                </a:moveTo>
                                <a:cubicBezTo>
                                  <a:pt x="483819" y="0"/>
                                  <a:pt x="623367" y="140081"/>
                                  <a:pt x="623367" y="312903"/>
                                </a:cubicBezTo>
                                <a:cubicBezTo>
                                  <a:pt x="623367" y="485724"/>
                                  <a:pt x="483819" y="625805"/>
                                  <a:pt x="311683" y="625805"/>
                                </a:cubicBezTo>
                                <a:cubicBezTo>
                                  <a:pt x="139548" y="625805"/>
                                  <a:pt x="0" y="485724"/>
                                  <a:pt x="0" y="312903"/>
                                </a:cubicBezTo>
                                <a:cubicBezTo>
                                  <a:pt x="0" y="140081"/>
                                  <a:pt x="139548" y="0"/>
                                  <a:pt x="311683" y="0"/>
                                </a:cubicBezTo>
                                <a:close/>
                              </a:path>
                            </a:pathLst>
                          </a:custGeom>
                          <a:solidFill>
                            <a:srgbClr val="2866AF"/>
                          </a:solidFill>
                          <a:ln w="0" cap="flat">
                            <a:noFill/>
                            <a:miter lim="100000"/>
                          </a:ln>
                          <a:effectLst/>
                        </wps:spPr>
                        <wps:bodyPr/>
                      </wps:wsp>
                      <wps:wsp>
                        <wps:cNvPr id="3531" name="Shape 3531"/>
                        <wps:cNvSpPr/>
                        <wps:spPr>
                          <a:xfrm>
                            <a:off x="132287" y="175522"/>
                            <a:ext cx="49120" cy="245450"/>
                          </a:xfrm>
                          <a:custGeom>
                            <a:avLst/>
                            <a:gdLst/>
                            <a:ahLst/>
                            <a:cxnLst/>
                            <a:rect l="0" t="0" r="0" b="0"/>
                            <a:pathLst>
                              <a:path w="49120" h="245450">
                                <a:moveTo>
                                  <a:pt x="49120" y="0"/>
                                </a:moveTo>
                                <a:lnTo>
                                  <a:pt x="49120" y="51365"/>
                                </a:lnTo>
                                <a:lnTo>
                                  <a:pt x="47830" y="55546"/>
                                </a:lnTo>
                                <a:cubicBezTo>
                                  <a:pt x="43170" y="78602"/>
                                  <a:pt x="43009" y="99808"/>
                                  <a:pt x="43523" y="112311"/>
                                </a:cubicBezTo>
                                <a:lnTo>
                                  <a:pt x="49120" y="119802"/>
                                </a:lnTo>
                                <a:lnTo>
                                  <a:pt x="49120" y="152081"/>
                                </a:lnTo>
                                <a:lnTo>
                                  <a:pt x="36170" y="134752"/>
                                </a:lnTo>
                                <a:lnTo>
                                  <a:pt x="35941" y="134765"/>
                                </a:lnTo>
                                <a:cubicBezTo>
                                  <a:pt x="34163" y="135044"/>
                                  <a:pt x="24587" y="137140"/>
                                  <a:pt x="23177" y="149891"/>
                                </a:cubicBezTo>
                                <a:cubicBezTo>
                                  <a:pt x="19799" y="180561"/>
                                  <a:pt x="43891" y="193858"/>
                                  <a:pt x="44920" y="194404"/>
                                </a:cubicBezTo>
                                <a:lnTo>
                                  <a:pt x="48311" y="196208"/>
                                </a:lnTo>
                                <a:lnTo>
                                  <a:pt x="49120" y="198563"/>
                                </a:lnTo>
                                <a:lnTo>
                                  <a:pt x="49120" y="245450"/>
                                </a:lnTo>
                                <a:lnTo>
                                  <a:pt x="45742" y="239987"/>
                                </a:lnTo>
                                <a:cubicBezTo>
                                  <a:pt x="38856" y="226178"/>
                                  <a:pt x="34487" y="214918"/>
                                  <a:pt x="32499" y="209441"/>
                                </a:cubicBezTo>
                                <a:cubicBezTo>
                                  <a:pt x="23343" y="203370"/>
                                  <a:pt x="0" y="184130"/>
                                  <a:pt x="4026" y="147744"/>
                                </a:cubicBezTo>
                                <a:cubicBezTo>
                                  <a:pt x="5855" y="131184"/>
                                  <a:pt x="15710" y="122332"/>
                                  <a:pt x="24498" y="118280"/>
                                </a:cubicBezTo>
                                <a:cubicBezTo>
                                  <a:pt x="23298" y="100297"/>
                                  <a:pt x="22619" y="55818"/>
                                  <a:pt x="40261" y="14310"/>
                                </a:cubicBezTo>
                                <a:lnTo>
                                  <a:pt x="49120" y="0"/>
                                </a:lnTo>
                                <a:close/>
                              </a:path>
                            </a:pathLst>
                          </a:custGeom>
                          <a:solidFill>
                            <a:srgbClr val="FFFFFF"/>
                          </a:solidFill>
                          <a:ln w="0" cap="flat">
                            <a:noFill/>
                            <a:miter lim="100000"/>
                          </a:ln>
                          <a:effectLst/>
                        </wps:spPr>
                        <wps:bodyPr/>
                      </wps:wsp>
                      <wps:wsp>
                        <wps:cNvPr id="3532" name="Shape 3532"/>
                        <wps:cNvSpPr/>
                        <wps:spPr>
                          <a:xfrm>
                            <a:off x="181407" y="295324"/>
                            <a:ext cx="130267" cy="225986"/>
                          </a:xfrm>
                          <a:custGeom>
                            <a:avLst/>
                            <a:gdLst/>
                            <a:ahLst/>
                            <a:cxnLst/>
                            <a:rect l="0" t="0" r="0" b="0"/>
                            <a:pathLst>
                              <a:path w="130267" h="225986">
                                <a:moveTo>
                                  <a:pt x="0" y="0"/>
                                </a:moveTo>
                                <a:lnTo>
                                  <a:pt x="39145" y="52390"/>
                                </a:lnTo>
                                <a:cubicBezTo>
                                  <a:pt x="60811" y="36896"/>
                                  <a:pt x="91012" y="22761"/>
                                  <a:pt x="130267" y="22761"/>
                                </a:cubicBezTo>
                                <a:lnTo>
                                  <a:pt x="130267" y="93741"/>
                                </a:lnTo>
                                <a:cubicBezTo>
                                  <a:pt x="105464" y="93741"/>
                                  <a:pt x="85284" y="113997"/>
                                  <a:pt x="85284" y="138889"/>
                                </a:cubicBezTo>
                                <a:cubicBezTo>
                                  <a:pt x="85284" y="163794"/>
                                  <a:pt x="105464" y="184063"/>
                                  <a:pt x="130267" y="184063"/>
                                </a:cubicBezTo>
                                <a:lnTo>
                                  <a:pt x="130267" y="225986"/>
                                </a:lnTo>
                                <a:cubicBezTo>
                                  <a:pt x="83824" y="225986"/>
                                  <a:pt x="49089" y="197376"/>
                                  <a:pt x="24972" y="166028"/>
                                </a:cubicBezTo>
                                <a:lnTo>
                                  <a:pt x="0" y="125647"/>
                                </a:lnTo>
                                <a:lnTo>
                                  <a:pt x="0" y="78760"/>
                                </a:lnTo>
                                <a:lnTo>
                                  <a:pt x="461" y="80101"/>
                                </a:lnTo>
                                <a:cubicBezTo>
                                  <a:pt x="613" y="80545"/>
                                  <a:pt x="5985" y="96230"/>
                                  <a:pt x="16590" y="116385"/>
                                </a:cubicBezTo>
                                <a:lnTo>
                                  <a:pt x="26267" y="67426"/>
                                </a:lnTo>
                                <a:lnTo>
                                  <a:pt x="0" y="32279"/>
                                </a:lnTo>
                                <a:lnTo>
                                  <a:pt x="0" y="0"/>
                                </a:lnTo>
                                <a:close/>
                              </a:path>
                            </a:pathLst>
                          </a:custGeom>
                          <a:solidFill>
                            <a:srgbClr val="FFFFFF"/>
                          </a:solidFill>
                          <a:ln w="0" cap="flat">
                            <a:noFill/>
                            <a:miter lim="100000"/>
                          </a:ln>
                          <a:effectLst/>
                        </wps:spPr>
                        <wps:bodyPr/>
                      </wps:wsp>
                      <wps:wsp>
                        <wps:cNvPr id="3533" name="Shape 3533"/>
                        <wps:cNvSpPr/>
                        <wps:spPr>
                          <a:xfrm>
                            <a:off x="181407" y="104496"/>
                            <a:ext cx="130267" cy="122391"/>
                          </a:xfrm>
                          <a:custGeom>
                            <a:avLst/>
                            <a:gdLst/>
                            <a:ahLst/>
                            <a:cxnLst/>
                            <a:rect l="0" t="0" r="0" b="0"/>
                            <a:pathLst>
                              <a:path w="130267" h="122391">
                                <a:moveTo>
                                  <a:pt x="130267" y="0"/>
                                </a:moveTo>
                                <a:lnTo>
                                  <a:pt x="130267" y="19355"/>
                                </a:lnTo>
                                <a:cubicBezTo>
                                  <a:pt x="86656" y="19355"/>
                                  <a:pt x="52924" y="32601"/>
                                  <a:pt x="30001" y="58699"/>
                                </a:cubicBezTo>
                                <a:cubicBezTo>
                                  <a:pt x="21263" y="68653"/>
                                  <a:pt x="14605" y="79857"/>
                                  <a:pt x="9549" y="91454"/>
                                </a:cubicBezTo>
                                <a:lnTo>
                                  <a:pt x="0" y="122391"/>
                                </a:lnTo>
                                <a:lnTo>
                                  <a:pt x="0" y="71026"/>
                                </a:lnTo>
                                <a:lnTo>
                                  <a:pt x="15548" y="45910"/>
                                </a:lnTo>
                                <a:cubicBezTo>
                                  <a:pt x="42282" y="15443"/>
                                  <a:pt x="80877" y="0"/>
                                  <a:pt x="130267" y="0"/>
                                </a:cubicBezTo>
                                <a:close/>
                              </a:path>
                            </a:pathLst>
                          </a:custGeom>
                          <a:solidFill>
                            <a:srgbClr val="FFFFFF"/>
                          </a:solidFill>
                          <a:ln w="0" cap="flat">
                            <a:noFill/>
                            <a:miter lim="100000"/>
                          </a:ln>
                          <a:effectLst/>
                        </wps:spPr>
                        <wps:bodyPr/>
                      </wps:wsp>
                      <wps:wsp>
                        <wps:cNvPr id="3534" name="Shape 3534"/>
                        <wps:cNvSpPr/>
                        <wps:spPr>
                          <a:xfrm>
                            <a:off x="311675" y="295324"/>
                            <a:ext cx="130275" cy="225986"/>
                          </a:xfrm>
                          <a:custGeom>
                            <a:avLst/>
                            <a:gdLst/>
                            <a:ahLst/>
                            <a:cxnLst/>
                            <a:rect l="0" t="0" r="0" b="0"/>
                            <a:pathLst>
                              <a:path w="130275" h="225986">
                                <a:moveTo>
                                  <a:pt x="130275" y="0"/>
                                </a:moveTo>
                                <a:lnTo>
                                  <a:pt x="130275" y="32252"/>
                                </a:lnTo>
                                <a:lnTo>
                                  <a:pt x="104000" y="67427"/>
                                </a:lnTo>
                                <a:lnTo>
                                  <a:pt x="113690" y="116385"/>
                                </a:lnTo>
                                <a:cubicBezTo>
                                  <a:pt x="124308" y="96230"/>
                                  <a:pt x="129667" y="80546"/>
                                  <a:pt x="129819" y="80101"/>
                                </a:cubicBezTo>
                                <a:lnTo>
                                  <a:pt x="130275" y="78726"/>
                                </a:lnTo>
                                <a:lnTo>
                                  <a:pt x="130275" y="125664"/>
                                </a:lnTo>
                                <a:lnTo>
                                  <a:pt x="105308" y="166028"/>
                                </a:lnTo>
                                <a:cubicBezTo>
                                  <a:pt x="81188" y="197376"/>
                                  <a:pt x="46450" y="225986"/>
                                  <a:pt x="0" y="225986"/>
                                </a:cubicBezTo>
                                <a:lnTo>
                                  <a:pt x="0" y="184063"/>
                                </a:lnTo>
                                <a:cubicBezTo>
                                  <a:pt x="24803" y="184063"/>
                                  <a:pt x="44983" y="163794"/>
                                  <a:pt x="44983" y="138890"/>
                                </a:cubicBezTo>
                                <a:cubicBezTo>
                                  <a:pt x="44983" y="113998"/>
                                  <a:pt x="24803" y="93741"/>
                                  <a:pt x="0" y="93741"/>
                                </a:cubicBezTo>
                                <a:lnTo>
                                  <a:pt x="0" y="22761"/>
                                </a:lnTo>
                                <a:cubicBezTo>
                                  <a:pt x="39281" y="22761"/>
                                  <a:pt x="69469" y="36896"/>
                                  <a:pt x="91135" y="52390"/>
                                </a:cubicBezTo>
                                <a:lnTo>
                                  <a:pt x="130275" y="0"/>
                                </a:lnTo>
                                <a:close/>
                              </a:path>
                            </a:pathLst>
                          </a:custGeom>
                          <a:solidFill>
                            <a:srgbClr val="FFFFFF"/>
                          </a:solidFill>
                          <a:ln w="0" cap="flat">
                            <a:noFill/>
                            <a:miter lim="100000"/>
                          </a:ln>
                          <a:effectLst/>
                        </wps:spPr>
                        <wps:bodyPr/>
                      </wps:wsp>
                      <wps:wsp>
                        <wps:cNvPr id="3535" name="Shape 3535"/>
                        <wps:cNvSpPr/>
                        <wps:spPr>
                          <a:xfrm>
                            <a:off x="311675" y="104496"/>
                            <a:ext cx="130275" cy="122522"/>
                          </a:xfrm>
                          <a:custGeom>
                            <a:avLst/>
                            <a:gdLst/>
                            <a:ahLst/>
                            <a:cxnLst/>
                            <a:rect l="0" t="0" r="0" b="0"/>
                            <a:pathLst>
                              <a:path w="130275" h="122522">
                                <a:moveTo>
                                  <a:pt x="0" y="0"/>
                                </a:moveTo>
                                <a:cubicBezTo>
                                  <a:pt x="49403" y="0"/>
                                  <a:pt x="87998" y="15443"/>
                                  <a:pt x="114744" y="45910"/>
                                </a:cubicBezTo>
                                <a:lnTo>
                                  <a:pt x="130275" y="71002"/>
                                </a:lnTo>
                                <a:lnTo>
                                  <a:pt x="130275" y="122522"/>
                                </a:lnTo>
                                <a:lnTo>
                                  <a:pt x="120657" y="91353"/>
                                </a:lnTo>
                                <a:cubicBezTo>
                                  <a:pt x="115602" y="79754"/>
                                  <a:pt x="108947" y="68561"/>
                                  <a:pt x="100216" y="58636"/>
                                </a:cubicBezTo>
                                <a:cubicBezTo>
                                  <a:pt x="77292" y="32575"/>
                                  <a:pt x="43586" y="19355"/>
                                  <a:pt x="0" y="19355"/>
                                </a:cubicBezTo>
                                <a:lnTo>
                                  <a:pt x="0" y="0"/>
                                </a:lnTo>
                                <a:close/>
                              </a:path>
                            </a:pathLst>
                          </a:custGeom>
                          <a:solidFill>
                            <a:srgbClr val="FFFFFF"/>
                          </a:solidFill>
                          <a:ln w="0" cap="flat">
                            <a:noFill/>
                            <a:miter lim="100000"/>
                          </a:ln>
                          <a:effectLst/>
                        </wps:spPr>
                        <wps:bodyPr/>
                      </wps:wsp>
                      <wps:wsp>
                        <wps:cNvPr id="3536" name="Shape 3536"/>
                        <wps:cNvSpPr/>
                        <wps:spPr>
                          <a:xfrm>
                            <a:off x="441949" y="175498"/>
                            <a:ext cx="49125" cy="245489"/>
                          </a:xfrm>
                          <a:custGeom>
                            <a:avLst/>
                            <a:gdLst/>
                            <a:ahLst/>
                            <a:cxnLst/>
                            <a:rect l="0" t="0" r="0" b="0"/>
                            <a:pathLst>
                              <a:path w="49125" h="245489">
                                <a:moveTo>
                                  <a:pt x="0" y="0"/>
                                </a:moveTo>
                                <a:lnTo>
                                  <a:pt x="8872" y="14334"/>
                                </a:lnTo>
                                <a:cubicBezTo>
                                  <a:pt x="26511" y="55841"/>
                                  <a:pt x="25837" y="100321"/>
                                  <a:pt x="24627" y="118304"/>
                                </a:cubicBezTo>
                                <a:cubicBezTo>
                                  <a:pt x="33416" y="122355"/>
                                  <a:pt x="43271" y="131207"/>
                                  <a:pt x="45112" y="147781"/>
                                </a:cubicBezTo>
                                <a:cubicBezTo>
                                  <a:pt x="49125" y="184153"/>
                                  <a:pt x="25796" y="203394"/>
                                  <a:pt x="16639" y="209464"/>
                                </a:cubicBezTo>
                                <a:cubicBezTo>
                                  <a:pt x="14648" y="214941"/>
                                  <a:pt x="10277" y="226201"/>
                                  <a:pt x="3388" y="240011"/>
                                </a:cubicBezTo>
                                <a:lnTo>
                                  <a:pt x="0" y="245489"/>
                                </a:lnTo>
                                <a:lnTo>
                                  <a:pt x="0" y="198551"/>
                                </a:lnTo>
                                <a:lnTo>
                                  <a:pt x="777" y="196206"/>
                                </a:lnTo>
                                <a:lnTo>
                                  <a:pt x="4256" y="194389"/>
                                </a:lnTo>
                                <a:cubicBezTo>
                                  <a:pt x="5222" y="193881"/>
                                  <a:pt x="29339" y="180572"/>
                                  <a:pt x="25948" y="149914"/>
                                </a:cubicBezTo>
                                <a:cubicBezTo>
                                  <a:pt x="24538" y="137163"/>
                                  <a:pt x="14950" y="135068"/>
                                  <a:pt x="13045" y="134776"/>
                                </a:cubicBezTo>
                                <a:lnTo>
                                  <a:pt x="12943" y="134750"/>
                                </a:lnTo>
                                <a:lnTo>
                                  <a:pt x="0" y="152078"/>
                                </a:lnTo>
                                <a:lnTo>
                                  <a:pt x="0" y="119825"/>
                                </a:lnTo>
                                <a:lnTo>
                                  <a:pt x="5577" y="112360"/>
                                </a:lnTo>
                                <a:cubicBezTo>
                                  <a:pt x="6072" y="99844"/>
                                  <a:pt x="5895" y="78588"/>
                                  <a:pt x="1227" y="55498"/>
                                </a:cubicBezTo>
                                <a:lnTo>
                                  <a:pt x="0" y="51520"/>
                                </a:lnTo>
                                <a:lnTo>
                                  <a:pt x="0" y="0"/>
                                </a:lnTo>
                                <a:close/>
                              </a:path>
                            </a:pathLst>
                          </a:custGeom>
                          <a:solidFill>
                            <a:srgbClr val="FFFFFF"/>
                          </a:solidFill>
                          <a:ln w="0" cap="flat">
                            <a:noFill/>
                            <a:miter lim="100000"/>
                          </a:ln>
                          <a:effectLst/>
                        </wps:spPr>
                        <wps:bodyPr/>
                      </wps:wsp>
                      <wps:wsp>
                        <wps:cNvPr id="3537" name="Shape 3537"/>
                        <wps:cNvSpPr/>
                        <wps:spPr>
                          <a:xfrm>
                            <a:off x="279547" y="401965"/>
                            <a:ext cx="64262" cy="64503"/>
                          </a:xfrm>
                          <a:custGeom>
                            <a:avLst/>
                            <a:gdLst/>
                            <a:ahLst/>
                            <a:cxnLst/>
                            <a:rect l="0" t="0" r="0" b="0"/>
                            <a:pathLst>
                              <a:path w="64262" h="64503">
                                <a:moveTo>
                                  <a:pt x="32131" y="0"/>
                                </a:moveTo>
                                <a:cubicBezTo>
                                  <a:pt x="49847" y="0"/>
                                  <a:pt x="64262" y="14465"/>
                                  <a:pt x="64262" y="32245"/>
                                </a:cubicBezTo>
                                <a:cubicBezTo>
                                  <a:pt x="64262" y="50038"/>
                                  <a:pt x="49847" y="64503"/>
                                  <a:pt x="32131" y="64503"/>
                                </a:cubicBezTo>
                                <a:cubicBezTo>
                                  <a:pt x="14415" y="64503"/>
                                  <a:pt x="0" y="50038"/>
                                  <a:pt x="0" y="32245"/>
                                </a:cubicBezTo>
                                <a:cubicBezTo>
                                  <a:pt x="0" y="14465"/>
                                  <a:pt x="14415" y="0"/>
                                  <a:pt x="32131" y="0"/>
                                </a:cubicBezTo>
                                <a:close/>
                              </a:path>
                            </a:pathLst>
                          </a:custGeom>
                          <a:solidFill>
                            <a:srgbClr val="FFFFFF"/>
                          </a:solidFill>
                          <a:ln w="0" cap="flat">
                            <a:noFill/>
                            <a:miter lim="100000"/>
                          </a:ln>
                          <a:effectLst/>
                        </wps:spPr>
                        <wps:bodyPr/>
                      </wps:wsp>
                      <wps:wsp>
                        <wps:cNvPr id="3538" name="Shape 3538"/>
                        <wps:cNvSpPr/>
                        <wps:spPr>
                          <a:xfrm>
                            <a:off x="274639" y="660302"/>
                            <a:ext cx="623367" cy="625818"/>
                          </a:xfrm>
                          <a:custGeom>
                            <a:avLst/>
                            <a:gdLst/>
                            <a:ahLst/>
                            <a:cxnLst/>
                            <a:rect l="0" t="0" r="0" b="0"/>
                            <a:pathLst>
                              <a:path w="623367" h="625818">
                                <a:moveTo>
                                  <a:pt x="311683" y="0"/>
                                </a:moveTo>
                                <a:cubicBezTo>
                                  <a:pt x="483832" y="0"/>
                                  <a:pt x="623367" y="140094"/>
                                  <a:pt x="623367" y="312915"/>
                                </a:cubicBezTo>
                                <a:cubicBezTo>
                                  <a:pt x="623367" y="485737"/>
                                  <a:pt x="483832" y="625818"/>
                                  <a:pt x="311683" y="625818"/>
                                </a:cubicBezTo>
                                <a:cubicBezTo>
                                  <a:pt x="139548" y="625818"/>
                                  <a:pt x="0" y="485737"/>
                                  <a:pt x="0" y="312915"/>
                                </a:cubicBezTo>
                                <a:cubicBezTo>
                                  <a:pt x="0" y="140094"/>
                                  <a:pt x="139548" y="0"/>
                                  <a:pt x="311683" y="0"/>
                                </a:cubicBezTo>
                                <a:close/>
                              </a:path>
                            </a:pathLst>
                          </a:custGeom>
                          <a:solidFill>
                            <a:srgbClr val="2866AF"/>
                          </a:solidFill>
                          <a:ln w="0" cap="flat">
                            <a:noFill/>
                            <a:miter lim="100000"/>
                          </a:ln>
                          <a:effectLst/>
                        </wps:spPr>
                        <wps:bodyPr/>
                      </wps:wsp>
                      <wps:wsp>
                        <wps:cNvPr id="3539" name="Shape 3539"/>
                        <wps:cNvSpPr/>
                        <wps:spPr>
                          <a:xfrm>
                            <a:off x="387462" y="723755"/>
                            <a:ext cx="397726" cy="498920"/>
                          </a:xfrm>
                          <a:custGeom>
                            <a:avLst/>
                            <a:gdLst/>
                            <a:ahLst/>
                            <a:cxnLst/>
                            <a:rect l="0" t="0" r="0" b="0"/>
                            <a:pathLst>
                              <a:path w="397726" h="498920">
                                <a:moveTo>
                                  <a:pt x="160299" y="0"/>
                                </a:moveTo>
                                <a:lnTo>
                                  <a:pt x="192443" y="0"/>
                                </a:lnTo>
                                <a:lnTo>
                                  <a:pt x="192443" y="180632"/>
                                </a:lnTo>
                                <a:lnTo>
                                  <a:pt x="205283" y="180632"/>
                                </a:lnTo>
                                <a:lnTo>
                                  <a:pt x="205283" y="0"/>
                                </a:lnTo>
                                <a:lnTo>
                                  <a:pt x="237427" y="0"/>
                                </a:lnTo>
                                <a:lnTo>
                                  <a:pt x="237427" y="16116"/>
                                </a:lnTo>
                                <a:lnTo>
                                  <a:pt x="263131" y="16116"/>
                                </a:lnTo>
                                <a:cubicBezTo>
                                  <a:pt x="270777" y="16116"/>
                                  <a:pt x="277901" y="20028"/>
                                  <a:pt x="282042" y="26492"/>
                                </a:cubicBezTo>
                                <a:lnTo>
                                  <a:pt x="397726" y="207137"/>
                                </a:lnTo>
                                <a:lnTo>
                                  <a:pt x="359880" y="231559"/>
                                </a:lnTo>
                                <a:lnTo>
                                  <a:pt x="272656" y="95352"/>
                                </a:lnTo>
                                <a:lnTo>
                                  <a:pt x="266395" y="202286"/>
                                </a:lnTo>
                                <a:lnTo>
                                  <a:pt x="335978" y="481724"/>
                                </a:lnTo>
                                <a:lnTo>
                                  <a:pt x="267399" y="498920"/>
                                </a:lnTo>
                                <a:lnTo>
                                  <a:pt x="207416" y="258051"/>
                                </a:lnTo>
                                <a:lnTo>
                                  <a:pt x="190310" y="258051"/>
                                </a:lnTo>
                                <a:lnTo>
                                  <a:pt x="130327" y="498920"/>
                                </a:lnTo>
                                <a:lnTo>
                                  <a:pt x="61747" y="481724"/>
                                </a:lnTo>
                                <a:lnTo>
                                  <a:pt x="131331" y="202286"/>
                                </a:lnTo>
                                <a:lnTo>
                                  <a:pt x="125070" y="95352"/>
                                </a:lnTo>
                                <a:lnTo>
                                  <a:pt x="37846" y="231559"/>
                                </a:lnTo>
                                <a:lnTo>
                                  <a:pt x="0" y="207137"/>
                                </a:lnTo>
                                <a:lnTo>
                                  <a:pt x="115684" y="26492"/>
                                </a:lnTo>
                                <a:cubicBezTo>
                                  <a:pt x="119812" y="20028"/>
                                  <a:pt x="126949" y="16116"/>
                                  <a:pt x="134595" y="16116"/>
                                </a:cubicBezTo>
                                <a:lnTo>
                                  <a:pt x="160299" y="16116"/>
                                </a:lnTo>
                                <a:lnTo>
                                  <a:pt x="160299" y="0"/>
                                </a:lnTo>
                                <a:close/>
                              </a:path>
                            </a:pathLst>
                          </a:custGeom>
                          <a:solidFill>
                            <a:srgbClr val="FFFFFF"/>
                          </a:solidFill>
                          <a:ln w="0" cap="flat">
                            <a:noFill/>
                            <a:miter lim="100000"/>
                          </a:ln>
                          <a:effectLst/>
                        </wps:spPr>
                        <wps:bodyPr/>
                      </wps:wsp>
                    </wpg:wgp>
                  </a:graphicData>
                </a:graphic>
              </wp:inline>
            </w:drawing>
          </mc:Choice>
          <mc:Fallback xmlns:w15="http://schemas.microsoft.com/office/word/2012/wordml">
            <w:pict>
              <v:group w14:anchorId="454E3A09" id="Group 94773" o:spid="_x0000_s1026" style="width:481.5pt;height:102.15pt;mso-position-horizontal-relative:char;mso-position-vertical-relative:line" coordsize="34456,129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">
                <v:shape id="Shape 3498" o:spid="_x0000_s1027" style="position:absolute;left:7055;width:6234;height:6258;visibility:visible;mso-wrap-style:square;v-text-anchor:top" coordsize="623354,6258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2cmcAA&#10;AADdAAAADwAAAGRycy9kb3ducmV2LnhtbERPTYvCMBC9L/gfwgheypqqi7hdo6ggyN6s4nloZttq&#10;M6lN1PjvNwfB4+N9z5fBNOJOnastKxgNUxDEhdU1lwqOh+3nDITzyBoby6TgSQ6Wi97HHDNtH7yn&#10;e+5LEUPYZaig8r7NpHRFRQbd0LbEkfuznUEfYVdK3eEjhptGjtN0Kg3WHBsqbGlTUXHJb0bBb1gn&#10;1/DUssgbm4QTJftze1Nq0A+rHxCegn+LX+6dVjD5+o5z45v4BOTi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q2cmcAAAADdAAAADwAAAAAAAAAAAAAAAACYAgAAZHJzL2Rvd25y&#10;ZXYueG1sUEsFBgAAAAAEAAQA9QAAAIUDAAAAAA==&#10;" path="m311671,c483819,,623354,140094,623354,312903v,172821,-139535,312902,-311683,312902c139535,625805,,485724,,312903,,140094,139535,,311671,xe" fillcolor="#2866af" stroked="f" strokeweight="0">
                  <v:stroke miterlimit="1" joinstyle="miter"/>
                  <v:path arrowok="t" textboxrect="0,0,623354,625805"/>
                </v:shape>
                <v:shape id="Shape 3499" o:spid="_x0000_s1028" style="position:absolute;left:8268;top:790;width:1901;height:4680;visibility:visible;mso-wrap-style:square;v-text-anchor:top" coordsize="190119,4680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YH78UA&#10;AADdAAAADwAAAGRycy9kb3ducmV2LnhtbESPS2/CMBCE75X4D9YicStOCuURMKhCQsCR130VL0lE&#10;vA62gdBfX1eq1ONoZr7RzJetqcWDnK8sK0j7CQji3OqKCwWn4/p9AsIHZI21ZVLwIg/LRedtjpm2&#10;T97T4xAKESHsM1RQhtBkUvq8JIO+bxvi6F2sMxiidIXUDp8Rbmr5kSQjabDiuFBiQ6uS8uvhbhSM&#10;d9vL0GxO36vzZJymxc3lu0+nVK/bfs1ABGrDf/ivvdUKBsPpFH7fxCcgF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FgfvxQAAAN0AAAAPAAAAAAAAAAAAAAAAAJgCAABkcnMv&#10;ZG93bnJldi54bWxQSwUGAAAAAAQABAD1AAAAigMAAAAA&#10;" path="m162814,r27305,l190119,247866v-49606,,-99365,-3734,-135534,-7290c54826,244056,55067,246063,55080,246190r1219,9664l46673,257023v-1778,266,-11354,2349,-12764,15100c30518,302806,54623,316090,55651,316637r3379,1816l60312,322148v420,1258,43193,126530,129807,126530l190119,468033c97231,468033,51168,353581,43218,331673,34061,325615,10732,306362,14745,269989v1829,-16560,11696,-25425,20485,-29476c35179,239928,35154,239192,35116,238570,13386,236182,,234264,,234264v,,11735,-12027,14211,-27165c16510,193091,19736,42151,155169,19850l162814,xe" stroked="f" strokeweight="0">
                  <v:stroke miterlimit="1" joinstyle="miter"/>
                  <v:path arrowok="t" textboxrect="0,0,190119,468033"/>
                </v:shape>
                <v:shape id="Shape 3500" o:spid="_x0000_s1029" style="position:absolute;left:10169;top:790;width:1902;height:4680;visibility:visible;mso-wrap-style:square;v-text-anchor:top" coordsize="190119,4680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c0aMIA&#10;AADdAAAADwAAAGRycy9kb3ducmV2LnhtbERPz2vCMBS+D/wfwhN2m2m3uUo1LUMQ9ThX74/m2Rab&#10;l5pErfvrl8Ngx4/v96ocTS9u5HxnWUE6S0AQ11Z33CiovjcvCxA+IGvsLZOCB3koi8nTCnNt7/xF&#10;t0NoRAxhn6OCNoQhl9LXLRn0MzsQR+5kncEQoWukdniP4aaXr0nyIQ12HBtaHGjdUn0+XI2CbL87&#10;vZtt9bM+LrI0bS6u3s+dUs/T8XMJItAY/sV/7p1W8DZP4v74Jj4BWf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xzRowgAAAN0AAAAPAAAAAAAAAAAAAAAAAJgCAABkcnMvZG93&#10;bnJldi54bWxQSwUGAAAAAAQABAD1AAAAhwMAAAAA&#10;" path="m,l27000,r7811,19812c170371,41935,173520,192240,175908,207099v2591,16040,14211,27165,14211,27165c190119,234264,176352,235979,155016,238201v-38,762,-76,1626,-114,2312c163678,244564,173546,253429,175374,270002v4026,36360,-19316,55613,-28473,61671c138938,353581,92901,468033,,468033l,448678v86627,,129388,-125272,129807,-126530l131039,318427r3480,-1816c135496,316090,159601,302793,156210,272123v-1410,-12751,-10998,-14834,-12890,-15138l134036,255588r990,-9398c135052,246063,135318,243891,135547,240132,96926,243802,44348,247866,,247866l,xe" stroked="f" strokeweight="0">
                  <v:stroke miterlimit="1" joinstyle="miter"/>
                  <v:path arrowok="t" textboxrect="0,0,190119,468033"/>
                </v:shape>
                <v:shape id="Shape 3501" o:spid="_x0000_s1030" style="position:absolute;left:21167;width:6233;height:6258;visibility:visible;mso-wrap-style:square;v-text-anchor:top" coordsize="623367,6258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c8D8YA&#10;AADdAAAADwAAAGRycy9kb3ducmV2LnhtbESPQWvCQBSE7wX/w/KEXqTuJqWiqauUgpCDlCZ66e2R&#10;fSah2bchu5r037uFQo/DzHzDbPeT7cSNBt861pAsFQjiypmWaw3n0+FpDcIHZIOdY9LwQx72u9nD&#10;FjPjRi7oVoZaRAj7DDU0IfSZlL5qyKJfup44ehc3WAxRDrU0A44RbjuZKrWSFluOCw329N5Q9V1e&#10;rYajXfiwWI1fnyaduk3+caYiV1o/zqe3VxCBpvAf/mvnRsPzi0rg9018AnJ3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Uc8D8YAAADdAAAADwAAAAAAAAAAAAAAAACYAgAAZHJz&#10;L2Rvd25yZXYueG1sUEsFBgAAAAAEAAQA9QAAAIsDAAAAAA==&#10;" path="m311684,c483832,,623367,140081,623367,312903v,172821,-139535,312902,-311683,312902c139547,625805,,485724,,312903,,140081,139547,,311684,xe" fillcolor="#2866af" stroked="f" strokeweight="0">
                  <v:stroke miterlimit="1" joinstyle="miter"/>
                  <v:path arrowok="t" textboxrect="0,0,623367,625805"/>
                </v:shape>
                <v:shape id="Shape 3502" o:spid="_x0000_s1031" style="position:absolute;left:22498;top:899;width:1786;height:4459;visibility:visible;mso-wrap-style:square;v-text-anchor:top" coordsize="178543,4458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KP5sYA&#10;AADdAAAADwAAAGRycy9kb3ducmV2LnhtbESPQWvCQBSE70L/w/IK3nS3WkWim6AFpRcpJl56e2Sf&#10;SWj2bcxuNf77bqHQ4zAz3zCbbLCtuFHvG8caXqYKBHHpTMOVhnOxn6xA+IBssHVMGh7kIUufRhtM&#10;jLvziW55qESEsE9QQx1Cl0jpy5os+qnriKN3cb3FEGVfSdPjPcJtK2dKLaXFhuNCjR291VR+5d82&#10;Uo6vH8f5dbHC/LNYHrZGFafdWevx87Bdgwg0hP/wX/vdaJgv1Ax+38QnINM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fKP5sYAAADdAAAADwAAAAAAAAAAAAAAAACYAgAAZHJz&#10;L2Rvd25yZXYueG1sUEsFBgAAAAAEAAQA9QAAAIsDAAAAAA==&#10;" path="m178537,r6,l178543,19355r-6,c134912,19355,101181,32601,78270,58699v-1168,1334,-2260,2680,-3353,4052c101626,53950,137376,45860,178537,45860r6,l178543,149085r-102826,l75717,239408r102826,l178543,445858r-6,1c88570,445859,24295,394246,24295,394246r,-119469c13818,265455,,247460,3175,218770,4991,202209,14859,193357,23635,189306v-572,-8687,-1003,-23622,660,-41364l24295,84569v,,7265,-4356,20257,-10147c49695,64440,56007,54788,63805,45910,90538,15443,129146,,178537,xe" stroked="f" strokeweight="0">
                  <v:stroke miterlimit="1" joinstyle="miter"/>
                  <v:path arrowok="t" textboxrect="0,0,178543,445859"/>
                </v:shape>
                <v:shape id="Shape 3503" o:spid="_x0000_s1032" style="position:absolute;left:24284;top:899;width:1785;height:4459;visibility:visible;mso-wrap-style:square;v-text-anchor:top" coordsize="178543,4458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Z0rsUA&#10;AADdAAAADwAAAGRycy9kb3ducmV2LnhtbESPUUsDMRCE3wX/Q1jBl2JzbVHkbFpssVh8s/YHrJc1&#10;d3jZHMn27vrvG6Hg4zAz3zDL9ehb1VNMTWADs2kBirgKtmFn4Pi1e3gGlQTZYhuYDJwpwXp1e7PE&#10;0oaBP6k/iFMZwqlEA7VIV2qdqpo8pmnoiLP3E6JHyTI6bSMOGe5bPS+KJ+2x4bxQY0fbmqrfw8kb&#10;cG+7/lucTI6T9w8/37RD6qMz5v5ufH0BJTTKf/ja3lsDi8diAX9v8hPQqw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lnSuxQAAAN0AAAAPAAAAAAAAAAAAAAAAAJgCAABkcnMv&#10;ZG93bnJldi54bWxQSwUGAAAAAAQABAD1AAAAigMAAAAA&#10;" path="m,l34997,2889v32949,5771,59678,20170,79729,43021c122523,54787,128835,64439,133991,74422v12993,5791,20244,10147,20244,10147l154235,147942v1676,17742,1232,32677,661,41364c163671,193357,173539,202209,175368,218782v3175,28677,-10655,46673,-21133,55995l154235,394246v,,-49210,39516,-121783,49395l,445858,,239407r102826,l102826,149085,,149085,,45860r57228,5149c74650,54133,90265,58356,103613,62750v-1105,-1384,-2223,-2768,-3416,-4115c83014,39090,59751,26767,30811,21827l,19355,,xe" stroked="f" strokeweight="0">
                  <v:stroke miterlimit="1" joinstyle="miter"/>
                  <v:path arrowok="t" textboxrect="0,0,178543,445858"/>
                </v:shape>
                <v:shape id="Shape 3504" o:spid="_x0000_s1033" style="position:absolute;left:14111;width:6234;height:6258;visibility:visible;mso-wrap-style:square;v-text-anchor:top" coordsize="623367,6258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Cfl8YA&#10;AADdAAAADwAAAGRycy9kb3ducmV2LnhtbESPT4vCMBTE7wt+h/AEL6KJuitajSKC0MOyrH8u3h7N&#10;sy02L6WJtn77zcLCHoeZ+Q2z3na2Ek9qfOlYw2SsQBBnzpSca7icD6MFCB+QDVaOScOLPGw3vbc1&#10;Jsa1fKTnKeQiQtgnqKEIoU6k9FlBFv3Y1cTRu7nGYoiyyaVpsI1wW8mpUnNpseS4UGBN+4Ky++lh&#10;NXzaoQ/DeXv9NtOuWqZfFzqmSutBv9utQATqwn/4r50aDbMP9Q6/b+ITkJ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TCfl8YAAADdAAAADwAAAAAAAAAAAAAAAACYAgAAZHJz&#10;L2Rvd25yZXYueG1sUEsFBgAAAAAEAAQA9QAAAIsDAAAAAA==&#10;" path="m311684,c483819,,623367,140081,623367,312903v,172809,-139548,312902,-311683,312902c139547,625805,,485712,,312903,,140081,139547,,311684,xe" fillcolor="#2866af" stroked="f" strokeweight="0">
                  <v:stroke miterlimit="1" joinstyle="miter"/>
                  <v:path arrowok="t" textboxrect="0,0,623367,625805"/>
                </v:shape>
                <v:shape id="Shape 3505" o:spid="_x0000_s1034" style="position:absolute;left:15434;top:1044;width:1794;height:4169;visibility:visible;mso-wrap-style:square;v-text-anchor:top" coordsize="179388,4168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9O3scA&#10;AADdAAAADwAAAGRycy9kb3ducmV2LnhtbESPQWvCQBSE7wX/w/IKvdVNLZYSXSUIirSUYiqot0f2&#10;mY1m34bsGuO/7xYKHoeZ+YaZzntbi45aXzlW8DJMQBAXTldcKtj+LJ/fQfiArLF2TApu5GE+GzxM&#10;MdXuyhvq8lCKCGGfogITQpNK6QtDFv3QNcTRO7rWYoiyLaVu8RrhtpajJHmTFiuOCwYbWhgqzvnF&#10;Ktjlnx+XzDS370V2oq/9fnXuDiOlnh77bAIiUB/u4f/2Wit4HSdj+HsTn4Cc/Q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c/Tt7HAAAA3QAAAA8AAAAAAAAAAAAAAAAAmAIAAGRy&#10;cy9kb3ducmV2LnhtbFBLBQYAAAAABAAEAPUAAACMAwAAAAA=&#10;" path="m179375,r13,1l179388,19356r-13,-1c135763,19355,102032,32588,79121,58699,48019,94145,43256,145415,43320,173901v16853,-3023,72009,-11925,136055,-11925l179388,161976r,64534l179375,226504v-25692,,-25692,38710,-51397,38710c89421,265214,38011,239408,38011,239408r,-33859l35928,205803v-1765,254,-11341,2363,-12750,15101c19787,251587,43891,264884,44920,265430r3391,1803l49581,270929v406,1257,43180,126543,129794,126543l179388,397470r,19342l179375,416814c86487,416814,40449,302374,32487,280467,23330,274383,,255143,4026,218770,5842,202209,15710,193357,24486,189293,22885,165341,22225,94247,64656,45898,91389,15443,129997,,179375,xe" stroked="f" strokeweight="0">
                  <v:stroke miterlimit="1" joinstyle="miter"/>
                  <v:path arrowok="t" textboxrect="0,0,179388,416814"/>
                </v:shape>
                <v:shape id="Shape 3506" o:spid="_x0000_s1035" style="position:absolute;left:17228;top:1044;width:1794;height:4169;visibility:visible;mso-wrap-style:square;v-text-anchor:top" coordsize="179400,4168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2X4MMA&#10;AADdAAAADwAAAGRycy9kb3ducmV2LnhtbESPUWvCQBCE3wv+h2OFvtU7Kw0SPSUIgogUTPsDltw2&#10;Cc3thdyq6b/vCYKPw8x8w6y3o+/UlYbYBrYwnxlQxFVwLdcWvr/2b0tQUZAddoHJwh9F2G4mL2vM&#10;Xbjxma6l1CpBOOZooRHpc61j1ZDHOAs9cfJ+wuBRkhxq7Qa8Jbjv9LsxmfbYclposKddQ9VvefEW&#10;jp+nQ1tx4Rb6JEWdmWNZClr7Oh2LFSihUZ7hR/vgLCw+TAb3N+kJ6M0/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l2X4MMAAADdAAAADwAAAAAAAAAAAAAAAACYAgAAZHJzL2Rv&#10;d25yZXYueG1sUEsFBgAAAAAEAAQA9QAAAIgDAAAAAA==&#10;" path="m,l34998,2888v32954,5771,59683,20168,79734,43009c157162,94246,156502,165340,154902,189292v8775,4064,18643,12916,20472,29490c179400,255142,156057,274382,146901,280466,139933,299635,103815,389649,32649,411853l,416811,,397468r30423,-5383c96655,368087,129440,272028,129806,270928r1245,-3721l134518,265391v978,-508,25083,-13818,21692,-44488c154800,208165,145211,206056,143319,205777r-1943,-292l141376,239407v,,-51410,25806,-89967,25806c32131,265213,27311,243439,15257,232552l,226509,,161975r45886,1436c89201,166053,123383,171620,136042,173887v13,-28524,-4750,-79908,-35839,-115265c83020,39086,59757,26766,30812,21826l,19355,,xe" stroked="f" strokeweight="0">
                  <v:stroke miterlimit="1" joinstyle="miter"/>
                  <v:path arrowok="t" textboxrect="0,0,179400,416811"/>
                </v:shape>
                <v:shape id="Shape 3507" o:spid="_x0000_s1036" style="position:absolute;left:10269;top:6715;width:6233;height:6258;visibility:visible;mso-wrap-style:square;v-text-anchor:top" coordsize="623367,6258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eIB4MYA&#10;AADdAAAADwAAAGRycy9kb3ducmV2LnhtbESPT2vCQBTE70K/w/IKvYju1uK/1FWkIOQgxagXb4/s&#10;axKafRuyq4nfvisUPA4z8xtmteltLW7U+sqxhvexAkGcO1NxoeF82o0WIHxANlg7Jg138rBZvwxW&#10;mBjXcUa3YyhEhLBPUEMZQpNI6fOSLPqxa4ij9+NaiyHKtpCmxS7CbS0nSs2kxYrjQokNfZWU/x6v&#10;VsPeDn0YzrrLwUz6epl+nylLldZvr/32E0SgPjzD/+3UaPiYqjk83sQnIN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eIB4MYAAADdAAAADwAAAAAAAAAAAAAAAACYAgAAZHJz&#10;L2Rvd25yZXYueG1sUEsFBgAAAAAEAAQA9QAAAIsDAAAAAA==&#10;" path="m311684,c483819,,623367,140081,623367,312903v,172821,-139548,312902,-311683,312902c139547,625805,,485724,,312903,,140081,139547,,311684,xe" fillcolor="#2866af" stroked="f" strokeweight="0">
                  <v:stroke miterlimit="1" joinstyle="miter"/>
                  <v:path arrowok="t" textboxrect="0,0,623367,625805"/>
                </v:shape>
                <v:shape id="Shape 3508" o:spid="_x0000_s1037" style="position:absolute;left:11592;top:8575;width:330;height:1738;visibility:visible;mso-wrap-style:square;v-text-anchor:top" coordsize="33046,1738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QvYMEA&#10;AADdAAAADwAAAGRycy9kb3ducmV2LnhtbERPz2vCMBS+D/Y/hCfstiZWHKM2ihsTBC/qBrs+mmdT&#10;bF5Kk9ruvzcHYceP73e5mVwrbtSHxrOGeaZAEFfeNFxr+Pnevb6DCBHZYOuZNPxRgM36+anEwviR&#10;T3Q7x1qkEA4FarAxdoWUobLkMGS+I07cxfcOY4J9LU2PYwp3rcyVepMOG04NFjv6tFRdz4PTkP8e&#10;P9rRVurwNch5d8CrJFJav8ym7QpEpCn+ix/uvdGwWKo0N71JT0Cu7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bUL2DBAAAA3QAAAA8AAAAAAAAAAAAAAAAAmAIAAGRycy9kb3du&#10;cmV2LnhtbFBLBQYAAAAABAAEAPUAAACGAwAAAAA=&#10;" path="m33046,r,99109l29427,100712v-2792,2153,-5538,5864,-6237,12240c21730,126134,25343,136098,30020,143219r3026,3028l33046,173855r-547,-1353c23343,166432,,147191,4026,110805,5855,94232,15710,85393,24498,81342,23603,68102,23043,40467,29865,10226l33046,xe" stroked="f" strokeweight="0">
                  <v:stroke miterlimit="1" joinstyle="miter"/>
                  <v:path arrowok="t" textboxrect="0,0,33046,173855"/>
                </v:shape>
                <v:shape id="Shape 3509" o:spid="_x0000_s1038" style="position:absolute;left:11836;top:8132;width:86;height:174;visibility:visible;mso-wrap-style:square;v-text-anchor:top" coordsize="8662,173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zqzzcIA&#10;AADdAAAADwAAAGRycy9kb3ducmV2LnhtbESPQWsCMRSE74L/IbxCb5rUotitUURaKN6qC14fyXN3&#10;dfOyJFHXf98IQo/DzHzDLFa9a8WVQmw8a3gbKxDExtuGKw3l/ns0BxETssXWM2m4U4TVcjhYYGH9&#10;jX/pukuVyBCOBWqoU+oKKaOpyWEc+444e0cfHKYsQyVtwFuGu1ZOlJpJhw3nhRo72tRkzruLy5Tj&#10;rDxs5aS8f0UZvGmNOpVG69eXfv0JIlGf/sPP9o/V8D5VH/B4k5+AXP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OrPNwgAAAN0AAAAPAAAAAAAAAAAAAAAAAJgCAABkcnMvZG93&#10;bnJldi54bWxQSwUGAAAAAAQABAD1AAAAhwMAAAAA&#10;" path="m8662,r,17390l,8699,8662,xe" stroked="f" strokeweight="0">
                  <v:stroke miterlimit="1" joinstyle="miter"/>
                  <v:path arrowok="t" textboxrect="0,0,8662,17390"/>
                </v:shape>
                <v:shape id="Shape 3510" o:spid="_x0000_s1039" style="position:absolute;left:11922;top:7946;width:258;height:2891;visibility:visible;mso-wrap-style:square;v-text-anchor:top" coordsize="25755,2891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NKY88QA&#10;AADdAAAADwAAAGRycy9kb3ducmV2LnhtbERPTWvCQBC9F/oflin0VjfaRiS6SogUSi/FKIq3ITsm&#10;wexsyK4m6a/vHgoeH+97tRlMI+7UudqygukkAkFcWF1zqeCw/3xbgHAeWWNjmRSM5GCzfn5aYaJt&#10;zzu6574UIYRdggoq79tESldUZNBNbEscuIvtDPoAu1LqDvsQbho5i6K5NFhzaKiwpayi4prfjILt&#10;uZ7/jL87eZodDzr/zlIff/RKvb4M6RKEp8E/xP/uL63gPZ6G/eFNeAJ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DSmPPEAAAA3QAAAA8AAAAAAAAAAAAAAAAAmAIAAGRycy9k&#10;b3ducmV2LnhtbFBLBQYAAAAABAAEAPUAAACJAwAAAAA=&#10;" path="m18592,r7163,7175l25755,61917,21322,57467v-3251,9322,-5587,18733,-7251,27788l25755,79451r,209727l15072,270541c11530,263734,8560,257422,6149,251953l,236747,,209140r10184,10189c6743,202438,4965,185255,4965,168529r,-8052l2895,160718,,162001,,62892,6362,42443,,36060,,18670,18592,xe" stroked="f" strokeweight="0">
                  <v:stroke miterlimit="1" joinstyle="miter"/>
                  <v:path arrowok="t" textboxrect="0,0,25755,289178"/>
                </v:shape>
                <v:shape id="Shape 3511" o:spid="_x0000_s1040" style="position:absolute;left:12180;top:7620;width:563;height:3684;visibility:visible;mso-wrap-style:square;v-text-anchor:top" coordsize="56324,3684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CGBccA&#10;AADdAAAADwAAAGRycy9kb3ducmV2LnhtbESPQWvCQBSE7wX/w/KEXkQ3sVZidBWpFNqL0CieH9ln&#10;Es2+DdnVpP313YLQ4zAz3zCrTW9qcafWVZYVxJMIBHFudcWFguPhfZyAcB5ZY22ZFHyTg8168LTC&#10;VNuOv+ie+UIECLsUFZTeN6mULi/JoJvYhjh4Z9sa9EG2hdQtdgFuajmNork0WHFYKLGht5Lya3Yz&#10;Cna0/0yyRTSrR/tuOy1+DudTclHqedhvlyA89f4//Gh/aAUvr3EMf2/CE5Dr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9whgXHAAAA3QAAAA8AAAAAAAAAAAAAAAAAmAIAAGRy&#10;cy9kb3ducmV2LnhtbFBLBQYAAAAABAAEAPUAAACMAwAAAAA=&#10;" path="m56324,r,19762l55215,20054c41685,26438,30023,35156,20320,46212v-2197,2514,-4229,5105,-6172,7772l52845,92821r3479,-517l56324,136585r-20007,4057c17867,148478,4915,166823,4915,188197v,21384,12952,39732,31402,47569l56324,239823r,71542l43622,326775v-4234,8180,-6576,17169,-6576,26599l37046,368423c22835,355098,11083,339595,1678,324690l,321762,,112036r11684,-5804l,94502,,39759r432,433c2185,37906,3924,35620,5867,33410,17437,20227,31239,9871,47179,2360l56324,xe" stroked="f" strokeweight="0">
                  <v:stroke miterlimit="1" joinstyle="miter"/>
                  <v:path arrowok="t" textboxrect="0,0,56324,368423"/>
                </v:shape>
                <v:shape id="Shape 3512" o:spid="_x0000_s1041" style="position:absolute;left:12743;top:7308;width:1285;height:3425;visibility:visible;mso-wrap-style:square;v-text-anchor:top" coordsize="128531,3425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S0y8YA&#10;AADdAAAADwAAAGRycy9kb3ducmV2LnhtbESP0WoCMRRE3wv+Q7hC32pWi7JsjSKipX2otls/4LK5&#10;3SxubuIm1fXvG0Ho4zAzZ5j5sretOFMXGscKxqMMBHHldMO1gsP39ikHESKyxtYxKbhSgOVi8DDH&#10;QrsLf9G5jLVIEA4FKjAx+kLKUBmyGEbOEyfvx3UWY5JdLXWHlwS3rZxk2UxabDgtGPS0NlQdy1+r&#10;oPnc5/qwX7eb14/3eNrlvlwZr9TjsF+9gIjUx//wvf2mFTxPxxO4vUlP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YS0y8YAAADdAAAADwAAAAAAAAAAAAAAAACYAgAAZHJz&#10;L2Rvd25yZXYueG1sUEsFBgAAAAAEAAQA9QAAAIsDAAAAAA==&#10;" path="m44996,l83541,r,19545l128531,31156r,19751l83541,39065r,77724l128531,123460r,44283l108522,171799v-18456,7836,-31408,26181,-31408,47555c77114,240738,90066,259086,108522,266923r20009,4056l128531,342525r-5220,-6334c108185,323809,87300,316141,64262,316141v-23031,,-43916,7668,-59044,20050l,342522,,270980r,c28397,270980,51410,247866,51410,219354,51410,190856,28397,167742,,167742r,l,123461r44996,-6672l44996,39065,,50919,,31157,44996,19545,44996,xe" stroked="f" strokeweight="0">
                  <v:stroke miterlimit="1" joinstyle="miter"/>
                  <v:path arrowok="t" textboxrect="0,0,128531,342525"/>
                </v:shape>
                <v:shape id="Shape 3513" o:spid="_x0000_s1042" style="position:absolute;left:14028;top:7620;width:563;height:3684;visibility:visible;mso-wrap-style:square;v-text-anchor:top" coordsize="56305,3684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53uzMYA&#10;AADdAAAADwAAAGRycy9kb3ducmV2LnhtbESPT2vCQBTE7wW/w/IEb3VXbVWiq0hR2pv4B7w+ss8k&#10;mn2bZjcxfvtuodDjMDO/YZbrzpaipdoXjjWMhgoEcepMwZmG82n3OgfhA7LB0jFpeJKH9ar3ssTE&#10;uAcfqD2GTEQI+wQ15CFUiZQ+zcmiH7qKOHpXV1sMUdaZNDU+ItyWcqzUVFosOC7kWNFHTun92FgN&#10;3/fZZ6Oy7tKq/Vtrb/vtc95stR70u80CRKAu/If/2l9Gw+R9NIHfN/EJyN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53uzMYAAADdAAAADwAAAAAAAAAAAAAAAACYAgAAZHJz&#10;L2Rvd25yZXYueG1sUEsFBgAAAAAEAAQA9QAAAIsDAAAAAA==&#10;" path="m,l9147,2361c25089,9871,38894,20228,50463,33411v1931,2210,3683,4495,5436,6782l56305,39785r,54752l44647,106232r11658,5792l56305,321810r-1651,2880c45245,339596,33488,355099,19272,368424r,-15050c19272,343945,16931,334955,12698,326776l,311368,,239822r6,2c28391,239824,51416,216710,51416,188198,51416,159699,28391,136585,6,136585r-6,2l,92304r3486,517l42183,53985c40215,51292,38170,48663,35947,46149,26245,35106,14589,26403,1070,20033l,19751,,xe" stroked="f" strokeweight="0">
                  <v:stroke miterlimit="1" joinstyle="miter"/>
                  <v:path arrowok="t" textboxrect="0,0,56305,368424"/>
                </v:shape>
                <v:shape id="Shape 3514" o:spid="_x0000_s1043" style="position:absolute;left:14591;top:7946;width:258;height:2892;visibility:visible;mso-wrap-style:square;v-text-anchor:top" coordsize="25786,2892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eJvcQA&#10;AADdAAAADwAAAGRycy9kb3ducmV2LnhtbESPS2vDMBCE74H+B7GF3GLZ6YPiRgmloZBbyKP3RdrK&#10;bqyVbSmJ/e+rQKDHYWa+YRarwTXiQn2oPSsoshwEsfamZqvgePiavYEIEdlg45kUjBRgtXyYLLA0&#10;/so7uuyjFQnCoUQFVYxtKWXQFTkMmW+Jk/fje4cxyd5K0+M1wV0j53n+Kh3WnBYqbOmzIn3an50C&#10;u/vW+bpBe9raznW4XY+j/lVq+jh8vIOINMT/8L29MQqeXopnuL1JT0A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53ib3EAAAA3QAAAA8AAAAAAAAAAAAAAAAAmAIAAGRycy9k&#10;b3ducmV2LnhtbFBLBQYAAAAABAAEAPUAAACJAwAAAAA=&#10;" path="m7188,l25786,18676r,17378l19418,42443r6368,20460l25786,162033r-3040,-1327l20815,160401r,8128c20815,185268,19037,202438,15596,219329l25786,209150r,27614l19642,251953v-2412,5469,-5383,11781,-8928,18588l,289225,,79438r11659,5792c9995,76187,7671,66815,4432,57506l,61952,,7200,7188,xe" stroked="f" strokeweight="0">
                  <v:stroke miterlimit="1" joinstyle="miter"/>
                  <v:path arrowok="t" textboxrect="0,0,25786,289225"/>
                </v:shape>
                <v:shape id="Shape 3515" o:spid="_x0000_s1044" style="position:absolute;left:14849;top:8575;width:331;height:1738;visibility:visible;mso-wrap-style:square;v-text-anchor:top" coordsize="33041,1738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0tUcMA&#10;AADdAAAADwAAAGRycy9kb3ducmV2LnhtbESPQYvCMBSE7wv+h/AEb2vqiiLVKCoIC56sRfD2aJ5N&#10;sXmpTdT6783CgsdhZr5hFqvO1uJBra8cKxgNExDEhdMVlwry4+57BsIHZI21Y1LwIg+rZe9rgal2&#10;Tz7QIwuliBD2KSowITSplL4wZNEPXUMcvYtrLYYo21LqFp8Rbmv5kyRTabHiuGCwoa2h4prdrQJ7&#10;17fNGnc6v4XTbJrvXwdzzpQa9Lv1HESgLnzC/+1frWA8GU3g7018AnL5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j0tUcMAAADdAAAADwAAAAAAAAAAAAAAAACYAgAAZHJzL2Rv&#10;d25yZXYueG1sUEsFBgAAAAAEAAQA9QAAAIgDAAAAAA==&#10;" path="m,l3179,10215v6821,30242,6249,57877,5363,71116c17331,85383,27199,94222,29027,110808,33041,147181,9698,166421,554,172492l,173861,,146247r3003,-3000c7691,136125,11324,126150,9863,112942,9158,106566,6409,102855,3597,100700l,99130,,xe" stroked="f" strokeweight="0">
                  <v:stroke miterlimit="1" joinstyle="miter"/>
                  <v:path arrowok="t" textboxrect="0,0,33041,173861"/>
                </v:shape>
                <v:shape id="Shape 3516" o:spid="_x0000_s1045" style="position:absolute;left:14849;top:8132;width:87;height:174;visibility:visible;mso-wrap-style:square;v-text-anchor:top" coordsize="8657,173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3pUsQA&#10;AADdAAAADwAAAGRycy9kb3ducmV2LnhtbESP3YrCMBSE7wXfIRzBG1nT+lOkaxQRlL2S9ecBDs3Z&#10;tmxzUpJY69tvBGEvh5n5hllve9OIjpyvLStIpwkI4sLqmksFt+vhYwXCB2SNjWVS8CQP281wsMZc&#10;2wefqbuEUkQI+xwVVCG0uZS+qMign9qWOHo/1hkMUbpSaoePCDeNnCVJJg3WHBcqbGlfUfF7uRsF&#10;vTl6764LfV6V+913mk1ObTdRajzqd58gAvXhP/xuf2kF82WawetNfAJy8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8t6VLEAAAA3QAAAA8AAAAAAAAAAAAAAAAAmAIAAGRycy9k&#10;b3ducmV2LnhtbFBLBQYAAAAABAAEAPUAAACJAwAAAAA=&#10;" path="m,l8657,8693,,17379,,xe" stroked="f" strokeweight="0">
                  <v:stroke miterlimit="1" joinstyle="miter"/>
                  <v:path arrowok="t" textboxrect="0,0,8657,17379"/>
                </v:shape>
                <v:shape id="Shape 3517" o:spid="_x0000_s1046" style="position:absolute;left:12679;top:10599;width:1413;height:863;visibility:visible;mso-wrap-style:square;v-text-anchor:top" coordsize="141376,863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8mCncQA&#10;AADdAAAADwAAAGRycy9kb3ducmV2LnhtbESP3YrCMBSE7xd8h3AE79a0K/5QjeKKghey4M8DHJpj&#10;W2xOQhO1+vRGEPZymJlvmNmiNbW4UeMrywrSfgKCOLe64kLB6bj5noDwAVljbZkUPMjDYt75mmGm&#10;7Z33dDuEQkQI+wwVlCG4TEqfl2TQ960jjt7ZNgZDlE0hdYP3CDe1/EmSkTRYcVwo0dGqpPxyuBoF&#10;QY+eg9VRJy7dX065G/+td7+kVK/bLqcgArXhP/xpb7WCwTAdw/tNfAJy/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vJgp3EAAAA3QAAAA8AAAAAAAAAAAAAAAAAmAIAAGRycy9k&#10;b3ducmV2LnhtbFBLBQYAAAAABAAEAPUAAACJAwAAAAA=&#10;" path="m70688,v38976,,70688,24879,70688,55486l141376,86309c126581,67056,100470,54204,70688,54204,40907,54204,14795,67056,,86309l,55486c,24879,31712,,70688,xe" stroked="f" strokeweight="0">
                  <v:stroke miterlimit="1" joinstyle="miter"/>
                  <v:path arrowok="t" textboxrect="0,0,141376,86309"/>
                </v:shape>
                <v:shape id="Shape 3518" o:spid="_x0000_s1047" style="position:absolute;left:12679;top:11270;width:1413;height:1109;visibility:visible;mso-wrap-style:square;v-text-anchor:top" coordsize="141376,1109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4q0ccIA&#10;AADdAAAADwAAAGRycy9kb3ducmV2LnhtbERPW2vCMBR+F/Yfwhn4ZlMninRGGWPCYCiou/Tx0Jy1&#10;ZclJSTJb/715EHz8+O6rzWCNOJMPrWMF0ywHQVw53XKt4PO0nSxBhIis0TgmBRcKsFk/jFZYaNfz&#10;gc7HWIsUwqFABU2MXSFlqBqyGDLXESfu13mLMUFfS+2xT+HWyKc8X0iLLaeGBjt6baj6O/5bBfbt&#10;Z+vL797wsC93H7Y0IVZfSo0fh5dnEJGGeBff3O9awWw+TXPTm/QE5PoK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irRxwgAAAN0AAAAPAAAAAAAAAAAAAAAAAJgCAABkcnMvZG93&#10;bnJldi54bWxQSwUGAAAAAAQABAD1AAAAhwMAAAAA&#10;" path="m70688,v38976,,70688,24892,70688,55486c141376,86081,109664,110960,70688,110960,31712,110960,,86081,,55486,,24892,31712,,70688,xe" stroked="f" strokeweight="0">
                  <v:stroke miterlimit="1" joinstyle="miter"/>
                  <v:path arrowok="t" textboxrect="0,0,141376,110960"/>
                </v:shape>
                <v:shape id="Shape 3519" o:spid="_x0000_s1048" style="position:absolute;left:17322;top:6715;width:6234;height:6258;visibility:visible;mso-wrap-style:square;v-text-anchor:top" coordsize="623367,6258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NscA&#10;AADdAAAADwAAAGRycy9kb3ducmV2LnhtbESPT2sCMRTE7wW/Q3hCL0WzKlW7NUopFPWg4J+DvT02&#10;r7uLycuSRF2/fSMUehxm5jfMbNFaI67kQ+1YwaCfgSAunK65VHA8fPWmIEJE1mgck4I7BVjMO08z&#10;zLW78Y6u+1iKBOGQo4IqxiaXMhQVWQx91xAn78d5izFJX0rt8Zbg1shhlo2lxZrTQoUNfVZUnPcX&#10;q+A8vmy2G8rWSzMZDV+atT99G6/Uc7f9eAcRqY3/4b/2SisYvQ7e4PEmPQE5/w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v/mjbHAAAA3QAAAA8AAAAAAAAAAAAAAAAAmAIAAGRy&#10;cy9kb3ducmV2LnhtbFBLBQYAAAAABAAEAPUAAACMAwAAAAA=&#10;" path="m311684,c483832,,623367,140094,623367,312915v,172809,-139535,312903,-311683,312903c139547,625818,,485724,,312915,,140094,139547,,311684,xe" fillcolor="#2866af" stroked="f" strokeweight="0">
                  <v:stroke miterlimit="1" joinstyle="miter"/>
                  <v:path arrowok="t" textboxrect="0,0,623367,625818"/>
                </v:shape>
                <v:shape id="Shape 3520" o:spid="_x0000_s1049" style="position:absolute;left:21184;top:8497;width:67;height:1404;visibility:visible;mso-wrap-style:square;v-text-anchor:top" coordsize="6693,1403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bc5sIA&#10;AADdAAAADwAAAGRycy9kb3ducmV2LnhtbERPy2rCQBTdC/2H4Ra600nVhJI6ShGLbn1Au7xkbjOh&#10;mTsxM5qYr3cWgsvDeS9Wva3FlVpfOVbwPklAEBdOV1wqOB2/xx8gfEDWWDsmBTfysFq+jBaYa9fx&#10;nq6HUIoYwj5HBSaEJpfSF4Ys+olriCP351qLIcK2lLrFLobbWk6TJJMWK44NBhtaGyr+DxerYJ5u&#10;BpP5oNNu+JU/5xkPWb1V6u21//oEEagPT/HDvdMKZuk07o9v4hOQy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1tzmwgAAAN0AAAAPAAAAAAAAAAAAAAAAAJgCAABkcnMvZG93&#10;bnJldi54bWxQSwUGAAAAAAQABAD1AAAAhwMAAAAA&#10;" path="m6693,r,140386l3174,133918c1137,128142,,121825,,114916,,91567,2378,54115,5161,18296l6693,xe" stroked="f" strokeweight="0">
                  <v:stroke miterlimit="1" joinstyle="miter"/>
                  <v:path arrowok="t" textboxrect="0,0,6693,140386"/>
                </v:shape>
                <v:shape id="Shape 3521" o:spid="_x0000_s1050" style="position:absolute;left:18572;top:7618;width:2679;height:4193;visibility:visible;mso-wrap-style:square;v-text-anchor:top" coordsize="267868,4193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wKj8cA&#10;AADdAAAADwAAAGRycy9kb3ducmV2LnhtbESPQWvCQBCF7wX/wzJCb80mSqVEVxHBtKAXbaHXMTsm&#10;abOzIbua6K93BcHj48373rzZoje1OFPrKssKkigGQZxbXXGh4Od7/fYBwnlkjbVlUnAhB4v54GWG&#10;qbYd7+i894UIEHYpKii9b1IpXV6SQRfZhjh4R9sa9EG2hdQtdgFuajmK44k0WHFoKLGhVUn5//5k&#10;whvbZJNf/mzW/R62181xnK0/l5lSr8N+OQXhqffP40f6SysYv48SuK8JCJDz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W8Co/HAAAA3QAAAA8AAAAAAAAAAAAAAAAAmAIAAGRy&#10;cy9kb3ducmV2LnhtbFBLBQYAAAAABAAEAPUAAACMAwAAAAA=&#10;" path="m109030,l267868,r,19355l130302,19355v813,8331,1981,20904,3327,35827l186182,55182r-1067,10642c184976,67208,171425,203911,171425,257975v,26912,26797,46406,81902,59538l267868,322308r,96999l187681,419227,116472,407314r,12040l1016,419354r,-37262c1016,351663,5143,329019,8776,309055v3073,-16853,5981,-32766,5981,-51080c14757,203911,1194,67208,1054,65824l,55182r114249,c111963,29477,110147,11138,110096,10643l109030,xe" stroked="f" strokeweight="0">
                  <v:stroke miterlimit="1" joinstyle="miter"/>
                  <v:path arrowok="t" textboxrect="0,0,267868,419354"/>
                </v:shape>
                <v:shape id="Shape 3522" o:spid="_x0000_s1051" style="position:absolute;left:21251;top:7618;width:1568;height:4193;visibility:visible;mso-wrap-style:square;v-text-anchor:top" coordsize="156845,4193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eR8YA&#10;AADdAAAADwAAAGRycy9kb3ducmV2LnhtbESPQWvCQBSE7wX/w/KE3urGlEiJriKSFhEvtT30+Mw+&#10;k2D2bdjdmthf7woFj8PMfMMsVoNpxYWcbywrmE4SEMSl1Q1XCr6/3l/eQPiArLG1TAqu5GG1HD0t&#10;MNe250+6HEIlIoR9jgrqELpcSl/WZNBPbEccvZN1BkOUrpLaYR/hppVpksykwYbjQo0dbWoqz4df&#10;o2CWub6wJ1MUP8V2OP5l+LG/7pR6Hg/rOYhAQ3iE/9tbreA1S1O4v4lPQC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c+eR8YAAADdAAAADwAAAAAAAAAAAAAAAACYAgAAZHJz&#10;L2Rvd25yZXYueG1sUEsFBgAAAAAEAAQA9QAAAIsDAAAAAA==&#10;" path="m,l27343,,26276,10643c26137,12014,12586,148717,12586,202794v,26911,26784,46406,81902,59550c123508,269278,156845,281966,156845,318986r,45199l46825,364084v597,3162,990,6464,990,10071l47815,419354,,419307,,322308r14643,4830c23905,331464,32233,337134,38227,344831r99339,l137566,318986v,-18796,-13779,-29756,-47536,-37808c72076,276882,26646,266029,5054,237553l,228263,,87878,2699,55638c4047,40512,5248,27762,6058,19355l,19355,,xe" stroked="f" strokeweight="0">
                  <v:stroke miterlimit="1" joinstyle="miter"/>
                  <v:path arrowok="t" textboxrect="0,0,156845,419354"/>
                </v:shape>
                <v:shape id="Shape 3523" o:spid="_x0000_s1052" style="position:absolute;left:24344;top:6715;width:6233;height:6258;visibility:visible;mso-wrap-style:square;v-text-anchor:top" coordsize="623367,6257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AFUccA&#10;AADdAAAADwAAAGRycy9kb3ducmV2LnhtbESPQWvCQBSE74L/YXlCL0U3GrUldZUqlFZPrRba4yP7&#10;TEKyb2N2NfHfd4WCx2FmvmEWq85U4kKNKywrGI8iEMSp1QVnCr4Pb8NnEM4ja6wsk4IrOVgt+70F&#10;Jtq2/EWXvc9EgLBLUEHufZ1I6dKcDLqRrYmDd7SNQR9kk0ndYBvgppKTKJpLgwWHhRxr2uSUlvuz&#10;UXD6eXJX+iyn6/Vh9/get6dy+4tKPQy61xcQnjp/D/+3P7SCeDaJ4fYmPAG5/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lQBVHHAAAA3QAAAA8AAAAAAAAAAAAAAAAAmAIAAGRy&#10;cy9kb3ducmV2LnhtbFBLBQYAAAAABAAEAPUAAACMAwAAAAA=&#10;" path="m311683,c483832,,623367,140094,623367,312890v,172834,-139535,312902,-311684,312902c139547,625792,,485724,,312890,,140094,139547,,311683,xe" fillcolor="#2866af" stroked="f" strokeweight="0">
                  <v:stroke miterlimit="1" joinstyle="miter"/>
                  <v:path arrowok="t" textboxrect="0,0,623367,625792"/>
                </v:shape>
                <v:shape id="Shape 3524" o:spid="_x0000_s1053" style="position:absolute;left:25550;top:7512;width:1102;height:3929;visibility:visible;mso-wrap-style:square;v-text-anchor:top" coordsize="110185,3929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e+2C8gA&#10;AADdAAAADwAAAGRycy9kb3ducmV2LnhtbESP3WoCMRSE7wu+QziCdzVbtUW2RhG1aEuh6w+9PmxO&#10;d1c3J0uS6tqnb4RCL4eZ+YaZzFpTizM5X1lW8NBPQBDnVldcKDjsX+7HIHxA1lhbJgVX8jCbdu4m&#10;mGp74S2dd6EQEcI+RQVlCE0qpc9LMuj7tiGO3pd1BkOUrpDa4SXCTS0HSfIkDVYcF0psaFFSftp9&#10;GwUf259FszbLzyw/vr1my2y8cpt3pXrddv4MIlAb/sN/7Y1WMHwcjOD2Jj4BOf0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R77YLyAAAAN0AAAAPAAAAAAAAAAAAAAAAAJgCAABk&#10;cnMvZG93bnJldi54bWxQSwUGAAAAAAQABAD1AAAAjQMAAAAA&#10;" path="m104978,r13,l110185,1029r,20479l104978,19342v-6363,,-11519,5182,-11519,11544l93447,57455r-77,122136l74104,179565r64,-122123c74168,51079,69012,45872,62649,45872v-3073,,-5956,1207,-8141,3391c52337,51435,51130,54343,51130,57442r-25,56502c57518,119621,61671,127838,61671,137071r-38,64961c63703,201841,65545,201638,67869,201740v9055,6,17840,1781,25962,5162l110185,217915r,29485l102172,235395c93015,226187,80810,221107,67856,221107r-63,c63335,221107,58903,221717,54635,222949r-12293,3517l42393,137071v,-6375,-5169,-11557,-11519,-11557l30861,125514v-6337,,-11494,5182,-11494,11545l19279,269786v,20244,12115,38075,30873,45428l54585,316840r-3595,9880l50965,373545r59220,25l110185,392911r-78511,-37l31712,327406c12078,315036,,293624,13,269773l76,137046c89,120002,13894,106147,30861,106147r25,c31217,106147,31496,106248,31826,106248r26,-48819c31852,49162,35052,41389,40881,35573v5817,-5842,13539,-9043,21768,-9043l62662,26530v4153,,8102,851,11709,2337c75451,12789,88684,,104978,xe" stroked="f" strokeweight="0">
                  <v:stroke miterlimit="1" joinstyle="miter"/>
                  <v:path arrowok="t" textboxrect="0,0,110185,392911"/>
                </v:shape>
                <v:shape id="Shape 3525" o:spid="_x0000_s1054" style="position:absolute;left:26652;top:9691;width:255;height:520;visibility:visible;mso-wrap-style:square;v-text-anchor:top" coordsize="25464,519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5C9cIA&#10;AADdAAAADwAAAGRycy9kb3ducmV2LnhtbESPzarCMBSE9xd8h3AEd9fUX6QaRRTFjYur4vqQHNtq&#10;c1KaqPXtjSDc5TAz3zCzRWNL8aDaF44V9LoJCGLtTMGZgtNx8zsB4QOywdIxKXiRh8W89TPD1Lgn&#10;/9HjEDIRIexTVJCHUKVSep2TRd91FXH0Lq62GKKsM2lqfEa4LWU/ScbSYsFxIceKVjnp2+FuFWzv&#10;Uu/05LK/rrOVfbnzsIduqFSn3SynIAI14T/8be+MgsGoP4LPm/gE5Pw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zkL1wgAAAN0AAAAPAAAAAAAAAAAAAAAAAJgCAABkcnMvZG93&#10;bnJldi54bWxQSwUGAAAAAAQABAD1AAAAhwMAAAAA&#10;" path="m,l5626,3789c18428,16654,25464,33761,25464,51947l6185,51934c6191,45419,4934,39107,2529,33273l,29484,,xe" stroked="f" strokeweight="0">
                  <v:stroke miterlimit="1" joinstyle="miter"/>
                  <v:path arrowok="t" textboxrect="0,0,25464,51947"/>
                </v:shape>
                <v:shape id="Shape 3526" o:spid="_x0000_s1055" style="position:absolute;left:26652;top:7522;width:3113;height:4782;visibility:visible;mso-wrap-style:square;v-text-anchor:top" coordsize="311290,4782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hFnsgA&#10;AADdAAAADwAAAGRycy9kb3ducmV2LnhtbESPT2vCQBTE7wW/w/IEb3VTpSLRVbRFKYUe/N/eHtnX&#10;JG32bdjdJvHbdwsFj8PM/IaZLztTiYacLy0reBgmIIgzq0vOFRwPm/spCB+QNVaWScGVPCwXvbs5&#10;ptq2vKNmH3IRIexTVFCEUKdS+qwgg35oa+LofVpnMETpcqkdthFuKjlKkok0WHJcKLCmp4Ky7/2P&#10;UVCur6+rU+U+muyyfT7v3vP111ur1KDfrWYgAnXhFv5vv2gF48fRBP7exCcgF7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PKEWeyAAAAN0AAAAPAAAAAAAAAAAAAAAAAJgCAABk&#10;cnMvZG93bnJldi54bWxQSwUGAAAAAAQABAD1AAAAjQMAAAAA&#10;" path="m,l6590,1306v3688,1532,7075,3793,9983,6707c19545,11010,21806,14503,23330,18313v4242,-2159,8890,-3404,13754,-3404l37109,14909v16980,13,30785,13894,30785,30950l67882,54343v3606,-1461,7492,-2248,11493,-2248l79401,52095v8217,,15951,3226,21780,9068c106985,67005,110198,74764,110185,83032r-25,57518c114643,140207,119177,140753,123495,142404v292,127,546,318,838,432l141719,97243v2947,-7709,8700,-13817,16218,-17196c165456,76682,173825,76479,181496,79425v3823,1461,7226,3645,10122,6363c194729,78981,200038,73532,206921,70433v7506,-3352,15875,-3568,23559,-622c242519,74447,249974,85902,250215,98120v4725,-496,9525,,14110,1765c271996,102844,278066,108610,281432,116166v3340,7531,3569,15939,623,23660l279032,147738v3899,-50,7810,585,11557,2045c298272,152730,304355,158508,307708,166052v3353,7544,3582,15938,635,23660l268631,293839r-13,l198310,478205,22238,410514r7099,-18618l,391882,,372541r90754,38l90868,167982r39,-84950c90919,79933,89713,77025,87528,74840,85370,72669,82474,71450,79401,71450r-13,c76302,71450,73419,72643,71247,74840v-2185,2172,-3378,5093,-3378,8179l67818,189217r-19279,-26l48590,82994r26,-37148c48616,39458,43447,34277,37097,34251r-13,c34011,34251,31128,35458,28956,37642v-2184,2197,-3378,5093,-3378,8179l25514,178574r-19291,-13l6299,29882v,-3098,-1193,-5994,-3353,-8178l,20478,,xe" stroked="f" strokeweight="0">
                  <v:stroke miterlimit="1" joinstyle="miter"/>
                  <v:path arrowok="t" textboxrect="0,0,311290,478205"/>
                </v:shape>
                <v:shape id="Shape 3527" o:spid="_x0000_s1056" style="position:absolute;left:28223;width:6233;height:6258;visibility:visible;mso-wrap-style:square;v-text-anchor:top" coordsize="623367,6258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ddgMUA&#10;AADdAAAADwAAAGRycy9kb3ducmV2LnhtbESPQYvCMBSE74L/ITxhL6KpFV3tGkUWFnoQUdeLt0fz&#10;ti02L6WJtvvvjSB4HGbmG2a16Uwl7tS40rKCyTgCQZxZXXKu4Pz7M1qAcB5ZY2WZFPyTg82631th&#10;om3LR7qffC4ChF2CCgrv60RKlxVk0I1tTRy8P9sY9EE2udQNtgFuKhlH0VwaLDksFFjTd0HZ9XQz&#10;CnZm6Pxw3l4OOu6qZbo/0zGNlPoYdNsvEJ46/w6/2qlWMJ3Fn/B8E56AXD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V12AxQAAAN0AAAAPAAAAAAAAAAAAAAAAAJgCAABkcnMv&#10;ZG93bnJldi54bWxQSwUGAAAAAAQABAD1AAAAigMAAAAA&#10;" path="m311684,c483832,,623367,140094,623367,312903v,172821,-139535,312902,-311683,312902c139535,625805,,485724,,312903,,140094,139535,,311684,xe" fillcolor="#2866af" stroked="f" strokeweight="0">
                  <v:stroke miterlimit="1" joinstyle="miter"/>
                  <v:path arrowok="t" textboxrect="0,0,623367,625805"/>
                </v:shape>
                <v:shape id="Shape 3528" o:spid="_x0000_s1057" style="position:absolute;left:29026;top:851;width:2313;height:4555;visibility:visible;mso-wrap-style:square;v-text-anchor:top" coordsize="231343,4555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3/rpcMA&#10;AADdAAAADwAAAGRycy9kb3ducmV2LnhtbERPXWvCMBR9H/gfwhX2NlOdE6lGEcHpYIJWQR8vzbUt&#10;NjclyWr998vDYI+H8z1fdqYWLTlfWVYwHCQgiHOrKy4UnE+btykIH5A11pZJwZM8LBe9lzmm2j74&#10;SG0WChFD2KeooAyhSaX0eUkG/cA2xJG7WWcwROgKqR0+Yrip5ShJJtJgxbGhxIbWJeX37McoOGzb&#10;yyHbf+6GRfX91WySaz52Y6Ve+91qBiJQF/7Ff+6dVvD+MYpz45v4BOTi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3/rpcMAAADdAAAADwAAAAAAAAAAAAAAAACYAgAAZHJzL2Rv&#10;d25yZXYueG1sUEsFBgAAAAAEAAQA9QAAAIgDAAAAAA==&#10;" path="m231343,r,19355l194128,22349v-34965,5984,-63093,20909,-83905,44579c78587,102907,69520,152551,67475,187845v368,,711,-51,1079,-51c71450,187794,74244,188226,76924,189000,79603,157479,88887,116204,116624,84619,136684,61769,163408,47369,196354,41598r34989,-2888l231343,58064r-30831,2475c171549,65485,148272,77825,131089,97408,103352,129006,96583,173189,95478,202589v4585,6579,7354,14872,7354,23914l102832,303923v,2552,-229,5054,-661,7480c107028,324760,140286,410275,202780,431445r28563,4733l231343,455534r-28206,-3675c141001,435295,104635,366967,90322,333818v-5918,5499,-13500,8814,-21768,8814c30696,342632,,307961,,265213,,230631,20091,201357,47815,191413,49403,153047,58712,96316,95682,54203,119361,27228,150962,10226,189940,3410l231343,xe" stroked="f" strokeweight="0">
                  <v:stroke miterlimit="1" joinstyle="miter"/>
                  <v:path arrowok="t" textboxrect="0,0,231343,455534"/>
                </v:shape>
                <v:shape id="Shape 3529" o:spid="_x0000_s1058" style="position:absolute;left:31339;top:851;width:2314;height:4555;visibility:visible;mso-wrap-style:square;v-text-anchor:top" coordsize="231369,4555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smsYA&#10;AADdAAAADwAAAGRycy9kb3ducmV2LnhtbESP3WoCMRSE7wXfIZyCN1Kz1f65NYqKgnhRqu0DHDan&#10;m8XNyXYTNb69KQheDjPzDTOZRVuLE7W+cqzgaZCBIC6crrhU8PO9fnwH4QOyxtoxKbiQh9m025lg&#10;rt2Zd3Tah1IkCPscFZgQmlxKXxiy6AeuIU7er2sthiTbUuoWzwluaznMsldpseK0YLChpaHisD9a&#10;BavnP7OQ62rn+uPjNvuM8Y2/olK9hzj/ABEohnv41t5oBaOX4Rj+36QnIK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p/smsYAAADdAAAADwAAAAAAAAAAAAAAAACYAgAAZHJz&#10;L2Rvd25yZXYueG1sUEsFBgAAAAAEAAQA9QAAAIsDAAAAAA==&#10;" path="m13,c58471,,104115,18237,135687,54204v36970,42113,46291,98844,47879,137210c211277,201358,231369,230632,231369,265214v,42748,-30696,77419,-68542,77419c154559,342633,146977,339319,141059,333819,124701,371704,79540,455536,13,455536r-13,-1l,436179r13,3c81013,436182,123660,326669,129197,311404v-419,-2426,-647,-4928,-647,-7480l128550,226504v,-9004,2743,-17284,7315,-23863c134747,173177,127953,128880,100228,97333,77305,71272,43586,58064,13,58064r-13,1l,38711r13,-1c49403,38710,88011,54153,114757,84620v27737,31585,37021,72860,39688,104381c157125,188227,159919,187795,162827,187795v355,,711,51,1079,51c161849,152552,152794,102908,121158,66929,93409,35369,52654,19355,13,19355r-13,1l,1,13,xe" stroked="f" strokeweight="0">
                  <v:stroke miterlimit="1" joinstyle="miter"/>
                  <v:path arrowok="t" textboxrect="0,0,231369,455536"/>
                </v:shape>
                <v:shape id="Shape 3530" o:spid="_x0000_s1059" style="position:absolute;width:6233;height:6258;visibility:visible;mso-wrap-style:square;v-text-anchor:top" coordsize="623367,6258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dTKcMA&#10;AADdAAAADwAAAGRycy9kb3ducmV2LnhtbERPTWvCQBC9F/wPywheRDc1NGh0FSkIOZRSoxdvQ3ZM&#10;gtnZkF2T+O+7h0KPj/e9O4ymET11rras4H0ZgSAurK65VHC9nBZrEM4ja2wsk4IXOTjsJ287TLUd&#10;+Ex97ksRQtilqKDyvk2ldEVFBt3StsSBu9vOoA+wK6XucAjhppGrKEqkwZpDQ4UtfVZUPPKnUfBl&#10;5s7Pk+H2o1djs8m+r3TOIqVm0/G4BeFp9P/iP3emFcQfcdgf3oQnIP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GdTKcMAAADdAAAADwAAAAAAAAAAAAAAAACYAgAAZHJzL2Rv&#10;d25yZXYueG1sUEsFBgAAAAAEAAQA9QAAAIgDAAAAAA==&#10;" path="m311683,c483819,,623367,140081,623367,312903v,172821,-139548,312902,-311684,312902c139548,625805,,485724,,312903,,140081,139548,,311683,xe" fillcolor="#2866af" stroked="f" strokeweight="0">
                  <v:stroke miterlimit="1" joinstyle="miter"/>
                  <v:path arrowok="t" textboxrect="0,0,623367,625805"/>
                </v:shape>
                <v:shape id="Shape 3531" o:spid="_x0000_s1060" style="position:absolute;left:1322;top:1755;width:492;height:2454;visibility:visible;mso-wrap-style:square;v-text-anchor:top" coordsize="49120,245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m7fd8cA&#10;AADdAAAADwAAAGRycy9kb3ducmV2LnhtbESP3WrCQBSE7wt9h+UUeqebNFRs6ioitIio+NPS20P2&#10;mA3Nng3Z1aRv7wpCL4eZ+YaZzHpbiwu1vnKsIB0mIIgLpysuFXwdPwZjED4ga6wdk4I/8jCbPj5M&#10;MNeu4z1dDqEUEcI+RwUmhCaX0heGLPqha4ijd3KtxRBlW0rdYhfhtpYvSTKSFiuOCwYbWhgqfg9n&#10;q+Cn4+V2/b2S612Zncwx2ew/0zelnp/6+TuIQH34D9/bS60ge81SuL2JT0BOr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5u33fHAAAA3QAAAA8AAAAAAAAAAAAAAAAAmAIAAGRy&#10;cy9kb3ducmV2LnhtbFBLBQYAAAAABAAEAPUAAACMAwAAAAA=&#10;" path="m49120,r,51365l47830,55546v-4660,23056,-4821,44262,-4307,56765l49120,119802r,32279l36170,134752r-229,13c34163,135044,24587,137140,23177,149891v-3378,30670,20714,43967,21743,44513l48311,196208r809,2355l49120,245450r-3378,-5463c38856,226178,34487,214918,32499,209441,23343,203370,,184130,4026,147744,5855,131184,15710,122332,24498,118280,23298,100297,22619,55818,40261,14310l49120,xe" stroked="f" strokeweight="0">
                  <v:stroke miterlimit="1" joinstyle="miter"/>
                  <v:path arrowok="t" textboxrect="0,0,49120,245450"/>
                </v:shape>
                <v:shape id="Shape 3532" o:spid="_x0000_s1061" style="position:absolute;left:1814;top:2953;width:1302;height:2260;visibility:visible;mso-wrap-style:square;v-text-anchor:top" coordsize="130267,2259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WcMMYA&#10;AADdAAAADwAAAGRycy9kb3ducmV2LnhtbESPQWvCQBSE7wX/w/IKvdVNI4qkrtIWWkpBg1rR4yP7&#10;mgSzb8PuNsZ/7wqCx2FmvmFmi940oiPna8sKXoYJCOLC6ppLBb/bz+cpCB+QNTaWScGZPCzmg4cZ&#10;ZtqeeE3dJpQiQthnqKAKoc2k9EVFBv3QtsTR+7POYIjSlVI7PEW4aWSaJBNpsOa4UGFLHxUVx82/&#10;UXDwu3a57fbu/SvveHdO8/RnlSv19Ni/vYII1Id7+Nb+1gpG41EK1zfxCcj5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SWcMMYAAADdAAAADwAAAAAAAAAAAAAAAACYAgAAZHJz&#10;L2Rvd25yZXYueG1sUEsFBgAAAAAEAAQA9QAAAIsDAAAAAA==&#10;" path="m,l39145,52390c60811,36896,91012,22761,130267,22761r,70980c105464,93741,85284,113997,85284,138889v,24905,20180,45174,44983,45174l130267,225986v-46443,,-81178,-28610,-105295,-59958l,125647,,78760r461,1341c613,80545,5985,96230,16590,116385l26267,67426,,32279,,xe" stroked="f" strokeweight="0">
                  <v:stroke miterlimit="1" joinstyle="miter"/>
                  <v:path arrowok="t" textboxrect="0,0,130267,225986"/>
                </v:shape>
                <v:shape id="Shape 3533" o:spid="_x0000_s1062" style="position:absolute;left:1814;top:1044;width:1302;height:1224;visibility:visible;mso-wrap-style:square;v-text-anchor:top" coordsize="130267,1223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0xMYA&#10;AADdAAAADwAAAGRycy9kb3ducmV2LnhtbESP3WoCMRSE7wt9h3AK3tWsLi5la5QiFAQR8ecBTpPT&#10;3cXNyXaTavTpjSB4OczMN8x0Hm0rTtT7xrGC0TADQaydabhScNh/v3+A8AHZYOuYFFzIw3z2+jLF&#10;0rgzb+m0C5VIEPYlKqhD6Eopva7Joh+6jjh5v663GJLsK2l6PCe4beU4ywppseG0UGNHi5r0cfdv&#10;Ffzs9dptr22x3ox0PMZLsViN/5QavMWvTxCBYniGH+2lUZBP8hzub9ITkL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K/0xMYAAADdAAAADwAAAAAAAAAAAAAAAACYAgAAZHJz&#10;L2Rvd25yZXYueG1sUEsFBgAAAAAEAAQA9QAAAIsDAAAAAA==&#10;" path="m130267,r,19355c86656,19355,52924,32601,30001,58699,21263,68653,14605,79857,9549,91454l,122391,,71026,15548,45910c42282,15443,80877,,130267,xe" stroked="f" strokeweight="0">
                  <v:stroke miterlimit="1" joinstyle="miter"/>
                  <v:path arrowok="t" textboxrect="0,0,130267,122391"/>
                </v:shape>
                <v:shape id="Shape 3534" o:spid="_x0000_s1063" style="position:absolute;left:3116;top:2953;width:1303;height:2260;visibility:visible;mso-wrap-style:square;v-text-anchor:top" coordsize="130275,2259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a3eMcA&#10;AADdAAAADwAAAGRycy9kb3ducmV2LnhtbESPS2/CMBCE75X6H6xF6q04PFpQwKDQqggOPfCQuK7i&#10;JQm111FsIPn3uFKlHkcz841mvmytETdqfOVYwaCfgCDOna64UHA8fL1OQfiArNE4JgUdeVgunp/m&#10;mGp35x3d9qEQEcI+RQVlCHUqpc9Lsuj7riaO3tk1FkOUTSF1g/cIt0YOk+RdWqw4LpRY00dJ+c/+&#10;ahVU17X5/O62XbKaGH2a2Ky41JlSL702m4EI1Ib/8F97oxWM3kZj+H0Tn4BcP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cGt3jHAAAA3QAAAA8AAAAAAAAAAAAAAAAAmAIAAGRy&#10;cy9kb3ducmV2LnhtbFBLBQYAAAAABAAEAPUAAACMAwAAAAA=&#10;" path="m130275,r,32252l104000,67427r9690,48958c124308,96230,129667,80546,129819,80101r456,-1375l130275,125664r-24967,40364c81188,197376,46450,225986,,225986l,184063v24803,,44983,-20269,44983,-45173c44983,113998,24803,93741,,93741l,22761v39281,,69469,14135,91135,29629l130275,xe" stroked="f" strokeweight="0">
                  <v:stroke miterlimit="1" joinstyle="miter"/>
                  <v:path arrowok="t" textboxrect="0,0,130275,225986"/>
                </v:shape>
                <v:shape id="Shape 3535" o:spid="_x0000_s1064" style="position:absolute;left:3116;top:1044;width:1303;height:1226;visibility:visible;mso-wrap-style:square;v-text-anchor:top" coordsize="130275,1225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CsgcYA&#10;AADdAAAADwAAAGRycy9kb3ducmV2LnhtbESPT4vCMBTE78J+h/AWvGm6lopUo4isoAdZ/8Hi7dE8&#10;22LzUpqo1U+/EYQ9DjPzG2Yya00lbtS40rKCr34EgjizuuRcwfGw7I1AOI+ssbJMCh7kYDb96Eww&#10;1fbOO7rtfS4ChF2KCgrv61RKlxVk0PVtTRy8s20M+iCbXOoG7wFuKjmIoqE0WHJYKLCmRUHZZX81&#10;Crabn93Bl4vRcr1NnpdvHZ+S469S3c92PgbhqfX/4Xd7pRXESZzA6014AnL6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ECsgcYAAADdAAAADwAAAAAAAAAAAAAAAACYAgAAZHJz&#10;L2Rvd25yZXYueG1sUEsFBgAAAAAEAAQA9QAAAIsDAAAAAA==&#10;" path="m,c49403,,87998,15443,114744,45910r15531,25092l130275,122522,120657,91353c115602,79754,108947,68561,100216,58636,77292,32575,43586,19355,,19355l,xe" stroked="f" strokeweight="0">
                  <v:stroke miterlimit="1" joinstyle="miter"/>
                  <v:path arrowok="t" textboxrect="0,0,130275,122522"/>
                </v:shape>
                <v:shape id="Shape 3536" o:spid="_x0000_s1065" style="position:absolute;left:4419;top:1754;width:491;height:2455;visibility:visible;mso-wrap-style:square;v-text-anchor:top" coordsize="49125,2454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YdA68MA&#10;AADdAAAADwAAAGRycy9kb3ducmV2LnhtbESPQWsCMRCF74X+hzAFbzXbSqWuRhFB6KFQqgWv42bc&#10;LG4mSzJd13/fCEKPjzfve/MWq8G3qqeYmsAGXsYFKOIq2IZrAz/77fM7qCTIFtvAZOBKCVbLx4cF&#10;ljZc+Jv6ndQqQziVaMCJdKXWqXLkMY1DR5y9U4geJctYaxvxkuG+1a9FMdUeG84NDjvaOKrOu1+f&#10;3/giazfbKrp+fbCfeCSRGRkzehrWc1BCg/wf39Mf1sDkbTKF25qMAL3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YdA68MAAADdAAAADwAAAAAAAAAAAAAAAACYAgAAZHJzL2Rv&#10;d25yZXYueG1sUEsFBgAAAAAEAAQA9QAAAIgDAAAAAA==&#10;" path="m,l8872,14334v17639,41507,16965,85987,15755,103970c33416,122355,43271,131207,45112,147781v4013,36372,-19316,55613,-28473,61683c14648,214941,10277,226201,3388,240011l,245489,,198551r777,-2345l4256,194389v966,-508,25083,-13817,21692,-44475c24538,137163,14950,135068,13045,134776r-102,-26l,152078,,119825r5577,-7465c6072,99844,5895,78588,1227,55498l,51520,,xe" stroked="f" strokeweight="0">
                  <v:stroke miterlimit="1" joinstyle="miter"/>
                  <v:path arrowok="t" textboxrect="0,0,49125,245489"/>
                </v:shape>
                <v:shape id="Shape 3537" o:spid="_x0000_s1066" style="position:absolute;left:2795;top:4019;width:643;height:645;visibility:visible;mso-wrap-style:square;v-text-anchor:top" coordsize="64262,645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5qAf8gA&#10;AADdAAAADwAAAGRycy9kb3ducmV2LnhtbESPT2sCMRTE74V+h/AKXopmVfzD1igiSAV7sCqot8fm&#10;ubt187Ikcd1++6ZQ6HGYmd8ws0VrKtGQ86VlBf1eAoI4s7rkXMHxsO5OQfiArLGyTAq+ycNi/vw0&#10;w1TbB39Ssw+5iBD2KSooQqhTKX1WkEHfszVx9K7WGQxRulxqh48IN5UcJMlYGiw5LhRY06qg7La/&#10;GwXb7fXy2rx/JfXp/jE+O5uPNuudUp2XdvkGIlAb/sN/7Y1WMBwNJ/D7Jj4BOf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TmoB/yAAAAN0AAAAPAAAAAAAAAAAAAAAAAJgCAABk&#10;cnMvZG93bnJldi54bWxQSwUGAAAAAAQABAD1AAAAjQMAAAAA&#10;" path="m32131,c49847,,64262,14465,64262,32245v,17793,-14415,32258,-32131,32258c14415,64503,,50038,,32245,,14465,14415,,32131,xe" stroked="f" strokeweight="0">
                  <v:stroke miterlimit="1" joinstyle="miter"/>
                  <v:path arrowok="t" textboxrect="0,0,64262,64503"/>
                </v:shape>
                <v:shape id="Shape 3538" o:spid="_x0000_s1067" style="position:absolute;left:2746;top:6603;width:6234;height:6258;visibility:visible;mso-wrap-style:square;v-text-anchor:top" coordsize="623367,6258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ZjzcUA&#10;AADdAAAADwAAAGRycy9kb3ducmV2LnhtbERPTWvCMBi+D/wP4RV2GTPVMjdqo8hgbB4U/Di420vz&#10;2pYmb0oStfv3y2Gw48PzXa4Ga8SNfGgdK5hOMhDEldMt1wpOx4/nNxAhIms0jknBDwVYLUcPJRba&#10;3XlPt0OsRQrhUKCCJsa+kDJUDVkME9cTJ+7ivMWYoK+l9nhP4dbIWZbNpcWWU0ODPb03VHWHq1XQ&#10;za/b3Zayzad5zWdP/cafv41X6nE8rBcgIg3xX/zn/tIK8pc8zU1v0hOQy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mPNxQAAAN0AAAAPAAAAAAAAAAAAAAAAAJgCAABkcnMv&#10;ZG93bnJldi54bWxQSwUGAAAAAAQABAD1AAAAigMAAAAA&#10;" path="m311683,c483832,,623367,140094,623367,312915v,172822,-139535,312903,-311684,312903c139548,625818,,485737,,312915,,140094,139548,,311683,xe" fillcolor="#2866af" stroked="f" strokeweight="0">
                  <v:stroke miterlimit="1" joinstyle="miter"/>
                  <v:path arrowok="t" textboxrect="0,0,623367,625818"/>
                </v:shape>
                <v:shape id="Shape 3539" o:spid="_x0000_s1068" style="position:absolute;left:3874;top:7237;width:3977;height:4989;visibility:visible;mso-wrap-style:square;v-text-anchor:top" coordsize="397726,4989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na48IA&#10;AADdAAAADwAAAGRycy9kb3ducmV2LnhtbESPQYvCMBSE7wv+h/AEb2uqsqtWo4ggyHpaFfT4bJ5N&#10;sXkpTdT6740geBxm5htmOm9sKW5U+8Kxgl43AUGcOV1wrmC/W32PQPiArLF0TAoe5GE+a31NMdXu&#10;zv9024ZcRAj7FBWYEKpUSp8Zsui7riKO3tnVFkOUdS51jfcIt6XsJ8mvtFhwXDBY0dJQdtlerYIh&#10;/vXpUPIRDyezxM1pn9lzolSn3SwmIAI14RN+t9daweBnMIbXm/gE5Ow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udrjwgAAAN0AAAAPAAAAAAAAAAAAAAAAAJgCAABkcnMvZG93&#10;bnJldi54bWxQSwUGAAAAAAQABAD1AAAAhwMAAAAA&#10;" path="m160299,r32144,l192443,180632r12840,l205283,r32144,l237427,16116r25704,c270777,16116,277901,20028,282042,26492l397726,207137r-37846,24422l272656,95352r-6261,106934l335978,481724r-68579,17196l207416,258051r-17106,l130327,498920,61747,481724,131331,202286,125070,95352,37846,231559,,207137,115684,26492v4128,-6464,11265,-10376,18911,-10376l160299,16116,160299,xe" stroked="f" strokeweight="0">
                  <v:stroke miterlimit="1" joinstyle="miter"/>
                  <v:path arrowok="t" textboxrect="0,0,397726,498920"/>
                </v:shape>
                <w10:anchorlock/>
              </v:group>
            </w:pict>
          </mc:Fallback>
        </mc:AlternateContent>
      </w:r>
    </w:p>
    <w:p w:rsidR="001A209A" w:rsidRPr="00DD285F" w:rsidRDefault="001A209A" w:rsidP="001A209A">
      <w:pPr>
        <w:tabs>
          <w:tab w:val="left" w:pos="8145"/>
        </w:tabs>
        <w:rPr>
          <w:rFonts w:ascii="Times New Roman" w:hAnsi="Times New Roman" w:cs="Times New Roman"/>
          <w:sz w:val="18"/>
          <w:szCs w:val="18"/>
        </w:rPr>
      </w:pPr>
    </w:p>
    <w:p w:rsidR="001A209A" w:rsidRPr="00DD285F" w:rsidRDefault="001A209A" w:rsidP="001A209A">
      <w:pPr>
        <w:tabs>
          <w:tab w:val="left" w:pos="8145"/>
        </w:tabs>
        <w:rPr>
          <w:rFonts w:ascii="Times New Roman" w:hAnsi="Times New Roman" w:cs="Times New Roman"/>
          <w:sz w:val="18"/>
          <w:szCs w:val="18"/>
        </w:rPr>
      </w:pPr>
    </w:p>
    <w:p w:rsidR="001A209A" w:rsidRPr="00DD285F" w:rsidRDefault="001A209A" w:rsidP="001A209A">
      <w:pPr>
        <w:tabs>
          <w:tab w:val="left" w:pos="8145"/>
        </w:tabs>
        <w:rPr>
          <w:rFonts w:ascii="Times New Roman" w:hAnsi="Times New Roman" w:cs="Times New Roman"/>
          <w:sz w:val="18"/>
          <w:szCs w:val="18"/>
        </w:rPr>
      </w:pPr>
      <w:r w:rsidRPr="00DD285F">
        <w:rPr>
          <w:rFonts w:ascii="Times New Roman" w:hAnsi="Times New Roman" w:cs="Times New Roman"/>
          <w:sz w:val="18"/>
          <w:szCs w:val="18"/>
        </w:rPr>
        <w:t xml:space="preserve">•Laboratuvardaki aydınlatma koşullarının, yapılan işe uygun olmasına dikkat ediniz. </w:t>
      </w:r>
    </w:p>
    <w:p w:rsidR="001A209A" w:rsidRPr="00DD285F" w:rsidRDefault="001A209A" w:rsidP="001A209A">
      <w:pPr>
        <w:tabs>
          <w:tab w:val="left" w:pos="8145"/>
        </w:tabs>
        <w:rPr>
          <w:rFonts w:ascii="Times New Roman" w:hAnsi="Times New Roman" w:cs="Times New Roman"/>
          <w:sz w:val="18"/>
          <w:szCs w:val="18"/>
        </w:rPr>
      </w:pPr>
      <w:r w:rsidRPr="00DD285F">
        <w:rPr>
          <w:rFonts w:ascii="Times New Roman" w:hAnsi="Times New Roman" w:cs="Times New Roman"/>
          <w:sz w:val="18"/>
          <w:szCs w:val="18"/>
        </w:rPr>
        <w:t xml:space="preserve">•Laboratuvar çalışma alanını, yapılan çalışmaya uygun şekilde düzenleyiniz. </w:t>
      </w:r>
    </w:p>
    <w:p w:rsidR="001A209A" w:rsidRPr="00DD285F" w:rsidRDefault="001A209A" w:rsidP="001A209A">
      <w:pPr>
        <w:tabs>
          <w:tab w:val="left" w:pos="8145"/>
        </w:tabs>
        <w:rPr>
          <w:rFonts w:ascii="Times New Roman" w:hAnsi="Times New Roman" w:cs="Times New Roman"/>
          <w:sz w:val="18"/>
          <w:szCs w:val="18"/>
        </w:rPr>
      </w:pPr>
      <w:r w:rsidRPr="00DD285F">
        <w:rPr>
          <w:rFonts w:ascii="Times New Roman" w:hAnsi="Times New Roman" w:cs="Times New Roman"/>
          <w:sz w:val="18"/>
          <w:szCs w:val="18"/>
        </w:rPr>
        <w:t>•Çalışma alanının, rahatça hareket etmenizi sağlayacak genişlikte olduğundan emin olunuz.</w:t>
      </w:r>
    </w:p>
    <w:p w:rsidR="001A209A" w:rsidRPr="00DD285F" w:rsidRDefault="001A209A" w:rsidP="001A209A">
      <w:pPr>
        <w:tabs>
          <w:tab w:val="left" w:pos="8145"/>
        </w:tabs>
        <w:rPr>
          <w:rFonts w:ascii="Times New Roman" w:hAnsi="Times New Roman" w:cs="Times New Roman"/>
          <w:sz w:val="18"/>
          <w:szCs w:val="18"/>
        </w:rPr>
      </w:pPr>
      <w:r w:rsidRPr="00DD285F">
        <w:rPr>
          <w:rFonts w:ascii="Times New Roman" w:hAnsi="Times New Roman" w:cs="Times New Roman"/>
          <w:sz w:val="18"/>
          <w:szCs w:val="18"/>
        </w:rPr>
        <w:t xml:space="preserve">•Çalışmanız esnasında meydana gelen atıklar, talimatlarda belirtilen şekilde atık bidonlarına atınız. </w:t>
      </w:r>
    </w:p>
    <w:p w:rsidR="001A209A" w:rsidRPr="00DD285F" w:rsidRDefault="001A209A" w:rsidP="001A209A">
      <w:pPr>
        <w:tabs>
          <w:tab w:val="left" w:pos="8145"/>
        </w:tabs>
        <w:rPr>
          <w:rFonts w:ascii="Times New Roman" w:hAnsi="Times New Roman" w:cs="Times New Roman"/>
          <w:sz w:val="18"/>
          <w:szCs w:val="18"/>
        </w:rPr>
      </w:pPr>
      <w:r w:rsidRPr="00DD285F">
        <w:rPr>
          <w:rFonts w:ascii="Times New Roman" w:hAnsi="Times New Roman" w:cs="Times New Roman"/>
          <w:sz w:val="18"/>
          <w:szCs w:val="18"/>
        </w:rPr>
        <w:t xml:space="preserve">• Kimyasalları lavaboya dökmeyiniz. </w:t>
      </w:r>
    </w:p>
    <w:p w:rsidR="001A209A" w:rsidRPr="00DD285F" w:rsidRDefault="001A209A" w:rsidP="001A209A">
      <w:pPr>
        <w:tabs>
          <w:tab w:val="left" w:pos="8145"/>
        </w:tabs>
        <w:rPr>
          <w:rFonts w:ascii="Times New Roman" w:hAnsi="Times New Roman" w:cs="Times New Roman"/>
          <w:sz w:val="18"/>
          <w:szCs w:val="18"/>
        </w:rPr>
      </w:pPr>
      <w:r w:rsidRPr="00DD285F">
        <w:rPr>
          <w:rFonts w:ascii="Times New Roman" w:hAnsi="Times New Roman" w:cs="Times New Roman"/>
          <w:sz w:val="18"/>
          <w:szCs w:val="18"/>
        </w:rPr>
        <w:t>• Laboratuvarınızdaki ve kullandığınız kimyasalların “Güvenlik Bilgi Formları (GBF)” tedarikçisinden temin ediniz.</w:t>
      </w:r>
    </w:p>
    <w:p w:rsidR="001A209A" w:rsidRPr="00DD285F" w:rsidRDefault="001A209A" w:rsidP="001A209A">
      <w:pPr>
        <w:tabs>
          <w:tab w:val="left" w:pos="8145"/>
        </w:tabs>
        <w:rPr>
          <w:rFonts w:ascii="Times New Roman" w:hAnsi="Times New Roman" w:cs="Times New Roman"/>
          <w:sz w:val="18"/>
          <w:szCs w:val="18"/>
        </w:rPr>
      </w:pPr>
      <w:r w:rsidRPr="00DD285F">
        <w:rPr>
          <w:rFonts w:ascii="Times New Roman" w:hAnsi="Times New Roman" w:cs="Times New Roman"/>
          <w:sz w:val="18"/>
          <w:szCs w:val="18"/>
        </w:rPr>
        <w:t>•Kimyasalları, GBF içeriğinde yer alan bilgiler referans alınarak etiketleyiniz, kullanınız, depolayınız ve bertaraf ediniz.</w:t>
      </w:r>
    </w:p>
    <w:p w:rsidR="001A209A" w:rsidRPr="00DD285F" w:rsidRDefault="001A209A" w:rsidP="001A209A">
      <w:pPr>
        <w:tabs>
          <w:tab w:val="left" w:pos="8145"/>
        </w:tabs>
        <w:rPr>
          <w:rFonts w:ascii="Times New Roman" w:hAnsi="Times New Roman" w:cs="Times New Roman"/>
          <w:sz w:val="18"/>
          <w:szCs w:val="18"/>
        </w:rPr>
      </w:pPr>
      <w:r w:rsidRPr="00DD285F">
        <w:rPr>
          <w:rFonts w:ascii="Times New Roman" w:hAnsi="Times New Roman" w:cs="Times New Roman"/>
          <w:sz w:val="18"/>
          <w:szCs w:val="18"/>
        </w:rPr>
        <w:t>•Kimyasal şişelerden sıvı akıtılırken etiket tarafı yukarı gelecek şekilde tutunuz.</w:t>
      </w:r>
    </w:p>
    <w:p w:rsidR="001A209A" w:rsidRPr="00DD285F" w:rsidRDefault="001A209A" w:rsidP="001A209A">
      <w:pPr>
        <w:tabs>
          <w:tab w:val="left" w:pos="8145"/>
        </w:tabs>
        <w:rPr>
          <w:rFonts w:ascii="Times New Roman" w:hAnsi="Times New Roman" w:cs="Times New Roman"/>
          <w:sz w:val="18"/>
          <w:szCs w:val="18"/>
        </w:rPr>
      </w:pPr>
      <w:r w:rsidRPr="00DD285F">
        <w:rPr>
          <w:rFonts w:ascii="Times New Roman" w:hAnsi="Times New Roman" w:cs="Times New Roman"/>
          <w:sz w:val="18"/>
          <w:szCs w:val="18"/>
        </w:rPr>
        <w:t>•Kimyasal maddeleri gelişigüzel birbirine karıştırmayınız.</w:t>
      </w:r>
    </w:p>
    <w:p w:rsidR="001A209A" w:rsidRPr="00DD285F" w:rsidRDefault="001A209A" w:rsidP="001A209A">
      <w:pPr>
        <w:tabs>
          <w:tab w:val="left" w:pos="8145"/>
        </w:tabs>
        <w:rPr>
          <w:rFonts w:ascii="Times New Roman" w:hAnsi="Times New Roman" w:cs="Times New Roman"/>
          <w:sz w:val="18"/>
          <w:szCs w:val="18"/>
        </w:rPr>
      </w:pPr>
      <w:r w:rsidRPr="00DD285F">
        <w:rPr>
          <w:rFonts w:ascii="Times New Roman" w:hAnsi="Times New Roman" w:cs="Times New Roman"/>
          <w:sz w:val="18"/>
          <w:szCs w:val="18"/>
        </w:rPr>
        <w:t xml:space="preserve">•Kimyasal maddeleri risk gruplarına ve saklama koşullarına göre, havalandırma sistemli ayrı oda, dolap veya depolarda bulundurunuz. Kimyasal maddelerin bulunduğu yer kilitli olmalı, anahtarı laboratuvar sorumlusunda olmalıdır. </w:t>
      </w:r>
    </w:p>
    <w:p w:rsidR="001A209A" w:rsidRPr="00DD285F" w:rsidRDefault="001A209A" w:rsidP="001A209A">
      <w:pPr>
        <w:tabs>
          <w:tab w:val="left" w:pos="8145"/>
        </w:tabs>
        <w:rPr>
          <w:rFonts w:ascii="Times New Roman" w:hAnsi="Times New Roman" w:cs="Times New Roman"/>
          <w:sz w:val="18"/>
          <w:szCs w:val="18"/>
        </w:rPr>
      </w:pPr>
      <w:r w:rsidRPr="00DD285F">
        <w:rPr>
          <w:rFonts w:ascii="Times New Roman" w:hAnsi="Times New Roman" w:cs="Times New Roman"/>
          <w:sz w:val="18"/>
          <w:szCs w:val="18"/>
        </w:rPr>
        <w:t xml:space="preserve">•Kimyasalları, kullanılacak miktar kadar çalışma alanında bulundurunuz. </w:t>
      </w:r>
    </w:p>
    <w:p w:rsidR="001A209A" w:rsidRPr="00DD285F" w:rsidRDefault="001A209A" w:rsidP="001A209A">
      <w:pPr>
        <w:tabs>
          <w:tab w:val="left" w:pos="8145"/>
        </w:tabs>
        <w:rPr>
          <w:rFonts w:ascii="Times New Roman" w:hAnsi="Times New Roman" w:cs="Times New Roman"/>
          <w:sz w:val="18"/>
          <w:szCs w:val="18"/>
        </w:rPr>
      </w:pPr>
      <w:r w:rsidRPr="00DD285F">
        <w:rPr>
          <w:rFonts w:ascii="Times New Roman" w:hAnsi="Times New Roman" w:cs="Times New Roman"/>
          <w:sz w:val="18"/>
          <w:szCs w:val="18"/>
        </w:rPr>
        <w:t>•Laboratuvarda kimyasal madde taşırken dikkatli ve güvenliğinizden emin olunuz. Kimyasallar taşınırken iki elinizi kullanınız ve bir elinizle kapaktan sıkıca tutarken, diğeriyle şişenin altından kavrayınız.</w:t>
      </w:r>
    </w:p>
    <w:p w:rsidR="001A209A" w:rsidRPr="00DD285F" w:rsidRDefault="001A209A" w:rsidP="001A209A">
      <w:pPr>
        <w:tabs>
          <w:tab w:val="left" w:pos="8145"/>
        </w:tabs>
        <w:rPr>
          <w:rFonts w:ascii="Times New Roman" w:hAnsi="Times New Roman" w:cs="Times New Roman"/>
          <w:sz w:val="18"/>
          <w:szCs w:val="18"/>
        </w:rPr>
      </w:pPr>
      <w:r w:rsidRPr="00DD285F">
        <w:rPr>
          <w:rFonts w:ascii="Times New Roman" w:hAnsi="Times New Roman" w:cs="Times New Roman"/>
          <w:sz w:val="18"/>
          <w:szCs w:val="18"/>
        </w:rPr>
        <w:t xml:space="preserve">•Zorunlu hallerde bir laboratuvardan diğerine kimyasal veya biyolojik madde ya da numune taşınması gerekiyorsa korunaklı sağlam bir sepet, el arabası vb. ile taşıyınız. </w:t>
      </w:r>
    </w:p>
    <w:p w:rsidR="001A209A" w:rsidRPr="00DD285F" w:rsidRDefault="001A209A" w:rsidP="001A209A">
      <w:pPr>
        <w:tabs>
          <w:tab w:val="left" w:pos="8145"/>
        </w:tabs>
        <w:rPr>
          <w:rFonts w:ascii="Times New Roman" w:hAnsi="Times New Roman" w:cs="Times New Roman"/>
          <w:sz w:val="18"/>
          <w:szCs w:val="18"/>
        </w:rPr>
      </w:pPr>
      <w:r w:rsidRPr="00DD285F">
        <w:rPr>
          <w:rFonts w:ascii="Times New Roman" w:hAnsi="Times New Roman" w:cs="Times New Roman"/>
          <w:sz w:val="18"/>
          <w:szCs w:val="18"/>
        </w:rPr>
        <w:lastRenderedPageBreak/>
        <w:t xml:space="preserve">• Kimyasalların dökülmesi durumunda Güvenlik Bilgi Formları (GBF) içeriğindeki bilgileri referans alınız. Kimyasal emici </w:t>
      </w:r>
      <w:proofErr w:type="spellStart"/>
      <w:r w:rsidRPr="00DD285F">
        <w:rPr>
          <w:rFonts w:ascii="Times New Roman" w:hAnsi="Times New Roman" w:cs="Times New Roman"/>
          <w:sz w:val="18"/>
          <w:szCs w:val="18"/>
        </w:rPr>
        <w:t>ped</w:t>
      </w:r>
      <w:proofErr w:type="spellEnd"/>
      <w:r w:rsidRPr="00DD285F">
        <w:rPr>
          <w:rFonts w:ascii="Times New Roman" w:hAnsi="Times New Roman" w:cs="Times New Roman"/>
          <w:sz w:val="18"/>
          <w:szCs w:val="18"/>
        </w:rPr>
        <w:t xml:space="preserve"> ya da kum kullanılması durumunda, temizleme işlemi bittikten sonra kullanılan malzemeleri atık olarak değerlendiriniz.</w:t>
      </w:r>
    </w:p>
    <w:p w:rsidR="001A209A" w:rsidRPr="00DD285F" w:rsidRDefault="001A209A" w:rsidP="001A209A">
      <w:pPr>
        <w:tabs>
          <w:tab w:val="left" w:pos="8145"/>
        </w:tabs>
        <w:rPr>
          <w:rFonts w:ascii="Times New Roman" w:hAnsi="Times New Roman" w:cs="Times New Roman"/>
          <w:sz w:val="18"/>
          <w:szCs w:val="18"/>
        </w:rPr>
      </w:pPr>
      <w:r w:rsidRPr="00DD285F">
        <w:rPr>
          <w:rFonts w:ascii="Times New Roman" w:hAnsi="Times New Roman" w:cs="Times New Roman"/>
          <w:sz w:val="18"/>
          <w:szCs w:val="18"/>
        </w:rPr>
        <w:t>•Kimyasal içeren kapları etiketleyiniz. Etiketsiz kabın tespiti hâlinde laboratuvar sorumlusuna bilgi veriniz ve kaba dokunmayınız.</w:t>
      </w:r>
    </w:p>
    <w:p w:rsidR="001A209A" w:rsidRPr="00DD285F" w:rsidRDefault="001A209A" w:rsidP="001A209A">
      <w:pPr>
        <w:tabs>
          <w:tab w:val="left" w:pos="8145"/>
        </w:tabs>
        <w:rPr>
          <w:rFonts w:ascii="Times New Roman" w:hAnsi="Times New Roman" w:cs="Times New Roman"/>
          <w:sz w:val="18"/>
          <w:szCs w:val="18"/>
        </w:rPr>
      </w:pPr>
      <w:r w:rsidRPr="00DD285F">
        <w:rPr>
          <w:rFonts w:ascii="Times New Roman" w:hAnsi="Times New Roman" w:cs="Times New Roman"/>
          <w:sz w:val="18"/>
          <w:szCs w:val="18"/>
        </w:rPr>
        <w:t>•Kimyasalları koklamayınız, ağzınıza sürmeyiniz veya deriyle temas ettirmeyiniz.</w:t>
      </w:r>
    </w:p>
    <w:p w:rsidR="001A209A" w:rsidRPr="00DD285F" w:rsidRDefault="001A209A" w:rsidP="001A209A">
      <w:pPr>
        <w:tabs>
          <w:tab w:val="left" w:pos="8145"/>
        </w:tabs>
        <w:rPr>
          <w:rFonts w:ascii="Times New Roman" w:hAnsi="Times New Roman" w:cs="Times New Roman"/>
          <w:sz w:val="18"/>
          <w:szCs w:val="18"/>
        </w:rPr>
      </w:pPr>
      <w:r w:rsidRPr="00DD285F">
        <w:rPr>
          <w:rFonts w:ascii="Times New Roman" w:hAnsi="Times New Roman" w:cs="Times New Roman"/>
          <w:sz w:val="18"/>
          <w:szCs w:val="18"/>
        </w:rPr>
        <w:t xml:space="preserve">•Kimyasalları şişelerinden alırken, pipetten ağız yoluyla çekmeyiniz, vakum ya da </w:t>
      </w:r>
      <w:proofErr w:type="spellStart"/>
      <w:r w:rsidRPr="00DD285F">
        <w:rPr>
          <w:rFonts w:ascii="Times New Roman" w:hAnsi="Times New Roman" w:cs="Times New Roman"/>
          <w:sz w:val="18"/>
          <w:szCs w:val="18"/>
        </w:rPr>
        <w:t>puvar</w:t>
      </w:r>
      <w:proofErr w:type="spellEnd"/>
      <w:r w:rsidRPr="00DD285F">
        <w:rPr>
          <w:rFonts w:ascii="Times New Roman" w:hAnsi="Times New Roman" w:cs="Times New Roman"/>
          <w:sz w:val="18"/>
          <w:szCs w:val="18"/>
        </w:rPr>
        <w:t xml:space="preserve"> kullanınız. </w:t>
      </w:r>
    </w:p>
    <w:p w:rsidR="001A209A" w:rsidRPr="00DD285F" w:rsidRDefault="001A209A" w:rsidP="001A209A">
      <w:pPr>
        <w:tabs>
          <w:tab w:val="left" w:pos="8145"/>
        </w:tabs>
        <w:rPr>
          <w:rFonts w:ascii="Times New Roman" w:hAnsi="Times New Roman" w:cs="Times New Roman"/>
          <w:sz w:val="18"/>
          <w:szCs w:val="18"/>
        </w:rPr>
      </w:pPr>
      <w:r w:rsidRPr="00DD285F">
        <w:rPr>
          <w:rFonts w:ascii="Times New Roman" w:hAnsi="Times New Roman" w:cs="Times New Roman"/>
          <w:sz w:val="18"/>
          <w:szCs w:val="18"/>
        </w:rPr>
        <w:t xml:space="preserve">•Cam malzemeleri dikkatli kullanınız. Cam kırılması ve parçaların temizlenmesi esnasında ellerin kesilmemesi için özel eldiven veya bez kullanınız. </w:t>
      </w:r>
    </w:p>
    <w:p w:rsidR="001A209A" w:rsidRPr="00DD285F" w:rsidRDefault="001A209A" w:rsidP="001A209A">
      <w:pPr>
        <w:tabs>
          <w:tab w:val="left" w:pos="8145"/>
        </w:tabs>
        <w:rPr>
          <w:rFonts w:ascii="Times New Roman" w:hAnsi="Times New Roman" w:cs="Times New Roman"/>
          <w:sz w:val="18"/>
          <w:szCs w:val="18"/>
        </w:rPr>
      </w:pPr>
      <w:r w:rsidRPr="00DD285F">
        <w:rPr>
          <w:rFonts w:ascii="Times New Roman" w:hAnsi="Times New Roman" w:cs="Times New Roman"/>
          <w:sz w:val="18"/>
          <w:szCs w:val="18"/>
        </w:rPr>
        <w:t xml:space="preserve">•Cıva herhangi bir şekilde dökülürse vakum kaynağı ya da köpük tipi sentetik süngerlerle toplayınız. Eğer toplanmayacak kadar eser miktarda ise üzerine toz kükürt serpiniz. Termometre kırıklarının cıvalı kısımlarını ya da cıva artıklarını asla çöpe ya da lavaboya atmayınız. Bunları atık yönetimi </w:t>
      </w:r>
      <w:proofErr w:type="gramStart"/>
      <w:r w:rsidRPr="00DD285F">
        <w:rPr>
          <w:rFonts w:ascii="Times New Roman" w:hAnsi="Times New Roman" w:cs="Times New Roman"/>
          <w:sz w:val="18"/>
          <w:szCs w:val="18"/>
        </w:rPr>
        <w:t>prosedürlerine</w:t>
      </w:r>
      <w:proofErr w:type="gramEnd"/>
      <w:r w:rsidRPr="00DD285F">
        <w:rPr>
          <w:rFonts w:ascii="Times New Roman" w:hAnsi="Times New Roman" w:cs="Times New Roman"/>
          <w:sz w:val="18"/>
          <w:szCs w:val="18"/>
        </w:rPr>
        <w:t xml:space="preserve"> göre uygun şekilde ambalajlayıp atık bidonuna atınız.</w:t>
      </w:r>
    </w:p>
    <w:p w:rsidR="001A209A" w:rsidRPr="00DD285F" w:rsidRDefault="001A209A" w:rsidP="001A209A">
      <w:pPr>
        <w:tabs>
          <w:tab w:val="left" w:pos="8145"/>
        </w:tabs>
        <w:rPr>
          <w:rFonts w:ascii="Times New Roman" w:hAnsi="Times New Roman" w:cs="Times New Roman"/>
          <w:sz w:val="18"/>
          <w:szCs w:val="18"/>
        </w:rPr>
      </w:pPr>
      <w:r w:rsidRPr="00DD285F">
        <w:rPr>
          <w:rFonts w:ascii="Times New Roman" w:hAnsi="Times New Roman" w:cs="Times New Roman"/>
          <w:sz w:val="18"/>
          <w:szCs w:val="18"/>
        </w:rPr>
        <w:t xml:space="preserve">•Elektrik panolarına müdahale etmeyiniz ve yetkili personel haricindeki kişilerin müdahale etmesine izin vermeyiniz.  </w:t>
      </w:r>
    </w:p>
    <w:p w:rsidR="001A209A" w:rsidRPr="00DD285F" w:rsidRDefault="001A209A" w:rsidP="001A209A">
      <w:pPr>
        <w:tabs>
          <w:tab w:val="left" w:pos="8145"/>
        </w:tabs>
        <w:rPr>
          <w:rFonts w:ascii="Times New Roman" w:hAnsi="Times New Roman" w:cs="Times New Roman"/>
          <w:sz w:val="18"/>
          <w:szCs w:val="18"/>
        </w:rPr>
      </w:pPr>
      <w:r w:rsidRPr="00DD285F">
        <w:rPr>
          <w:rFonts w:ascii="Times New Roman" w:hAnsi="Times New Roman" w:cs="Times New Roman"/>
          <w:sz w:val="18"/>
          <w:szCs w:val="18"/>
        </w:rPr>
        <w:t>•Elektrik fişlerini kordonundan çekerek çıkarmayınız. Elektrikle uğraşırken ellerinizin ve basılan yerlerin kuru olmasına, metal olmamasına dikkat ediniz.</w:t>
      </w:r>
    </w:p>
    <w:p w:rsidR="001A209A" w:rsidRPr="00DD285F" w:rsidRDefault="001A209A" w:rsidP="001A209A">
      <w:pPr>
        <w:tabs>
          <w:tab w:val="left" w:pos="8145"/>
        </w:tabs>
        <w:rPr>
          <w:rFonts w:ascii="Times New Roman" w:hAnsi="Times New Roman" w:cs="Times New Roman"/>
          <w:sz w:val="18"/>
          <w:szCs w:val="18"/>
        </w:rPr>
      </w:pPr>
      <w:r w:rsidRPr="00DD285F">
        <w:rPr>
          <w:rFonts w:ascii="Times New Roman" w:hAnsi="Times New Roman" w:cs="Times New Roman"/>
          <w:sz w:val="18"/>
          <w:szCs w:val="18"/>
        </w:rPr>
        <w:t xml:space="preserve">•Laboratuvarda seyyar </w:t>
      </w:r>
      <w:r w:rsidRPr="00DD285F">
        <w:rPr>
          <w:rFonts w:ascii="Times New Roman" w:hAnsi="Times New Roman" w:cs="Times New Roman"/>
          <w:sz w:val="18"/>
          <w:szCs w:val="18"/>
        </w:rPr>
        <w:tab/>
        <w:t xml:space="preserve">kablo kullanmanız durumunda, birden fazla seyyar kabloyu birbirine eklemeyiniz. </w:t>
      </w:r>
    </w:p>
    <w:p w:rsidR="001A209A" w:rsidRPr="00DD285F" w:rsidRDefault="001A209A" w:rsidP="001A209A">
      <w:pPr>
        <w:tabs>
          <w:tab w:val="left" w:pos="8145"/>
        </w:tabs>
        <w:rPr>
          <w:rFonts w:ascii="Times New Roman" w:hAnsi="Times New Roman" w:cs="Times New Roman"/>
          <w:sz w:val="18"/>
          <w:szCs w:val="18"/>
        </w:rPr>
      </w:pPr>
      <w:r w:rsidRPr="00DD285F">
        <w:rPr>
          <w:rFonts w:ascii="Times New Roman" w:hAnsi="Times New Roman" w:cs="Times New Roman"/>
          <w:sz w:val="18"/>
          <w:szCs w:val="18"/>
        </w:rPr>
        <w:t xml:space="preserve">•Laboratuvarda Acil Durum Ekip Listesi dokümanında, acil durum meydana gelmesi halinde iletişime geçilecek kişi ve kuruluşların numaraları yer almaktadır. Ekip listesini, her laboratuvarın iç kısmındaki çıkış güzergâhında bulundurunuz. Acil durum söz konusu olduğunda laboratuvar sorumlusuna bilgi veriniz. </w:t>
      </w:r>
    </w:p>
    <w:p w:rsidR="001A209A" w:rsidRPr="00DD285F" w:rsidRDefault="001A209A" w:rsidP="001A209A">
      <w:pPr>
        <w:tabs>
          <w:tab w:val="left" w:pos="8145"/>
        </w:tabs>
        <w:rPr>
          <w:rFonts w:ascii="Times New Roman" w:hAnsi="Times New Roman" w:cs="Times New Roman"/>
          <w:sz w:val="18"/>
          <w:szCs w:val="18"/>
        </w:rPr>
      </w:pPr>
      <w:r w:rsidRPr="00DD285F">
        <w:rPr>
          <w:rFonts w:ascii="Times New Roman" w:hAnsi="Times New Roman" w:cs="Times New Roman"/>
          <w:sz w:val="18"/>
          <w:szCs w:val="18"/>
        </w:rPr>
        <w:t>•Laboratuvarda bulunan ilk yardım malzemelerini amacı dışında kullanmayınız.</w:t>
      </w:r>
    </w:p>
    <w:p w:rsidR="001A209A" w:rsidRPr="00DD285F" w:rsidRDefault="001A209A" w:rsidP="001A209A">
      <w:pPr>
        <w:tabs>
          <w:tab w:val="left" w:pos="8145"/>
        </w:tabs>
        <w:rPr>
          <w:rFonts w:ascii="Times New Roman" w:hAnsi="Times New Roman" w:cs="Times New Roman"/>
          <w:sz w:val="18"/>
          <w:szCs w:val="18"/>
        </w:rPr>
      </w:pPr>
      <w:r w:rsidRPr="00DD285F">
        <w:rPr>
          <w:rFonts w:ascii="Times New Roman" w:hAnsi="Times New Roman" w:cs="Times New Roman"/>
          <w:sz w:val="18"/>
          <w:szCs w:val="18"/>
        </w:rPr>
        <w:t>•Laboratuvar sorumlusuna danışmadan deneyi bırakıp gitmeyiniz. Deney esnasında, acil olarak deneyin bırakılması gerekiyorsa, deney için kullanılan malzemeleri, tehlike oluşturacak şekilde bırakmayınız.</w:t>
      </w:r>
    </w:p>
    <w:p w:rsidR="001A209A" w:rsidRPr="00DD285F" w:rsidRDefault="001A209A" w:rsidP="001A209A">
      <w:pPr>
        <w:tabs>
          <w:tab w:val="left" w:pos="8145"/>
        </w:tabs>
        <w:rPr>
          <w:rFonts w:ascii="Times New Roman" w:hAnsi="Times New Roman" w:cs="Times New Roman"/>
          <w:sz w:val="18"/>
          <w:szCs w:val="18"/>
        </w:rPr>
      </w:pPr>
      <w:r w:rsidRPr="00DD285F">
        <w:rPr>
          <w:rFonts w:ascii="Times New Roman" w:hAnsi="Times New Roman" w:cs="Times New Roman"/>
          <w:sz w:val="18"/>
          <w:szCs w:val="18"/>
        </w:rPr>
        <w:t>•Bozulan ve kullanılmaz duruma gelen cihaz, makine ve malzemelerle ilgili laboratuvar sorumlusuna bilgi veriniz.</w:t>
      </w:r>
    </w:p>
    <w:p w:rsidR="001A209A" w:rsidRPr="00DD285F" w:rsidRDefault="001A209A" w:rsidP="001A209A">
      <w:pPr>
        <w:tabs>
          <w:tab w:val="left" w:pos="8145"/>
        </w:tabs>
        <w:rPr>
          <w:rFonts w:ascii="Times New Roman" w:hAnsi="Times New Roman" w:cs="Times New Roman"/>
          <w:sz w:val="18"/>
          <w:szCs w:val="18"/>
        </w:rPr>
      </w:pPr>
      <w:r w:rsidRPr="00DD285F">
        <w:rPr>
          <w:rFonts w:ascii="Times New Roman" w:hAnsi="Times New Roman" w:cs="Times New Roman"/>
          <w:sz w:val="18"/>
          <w:szCs w:val="18"/>
        </w:rPr>
        <w:t>•Laboratuvar içinde ve dışında bulunan yangın söndürücülerin yerini biliniz, üzerlerinde yer alan kullanım talimatını okuyunuz.</w:t>
      </w:r>
    </w:p>
    <w:p w:rsidR="001A209A" w:rsidRPr="00DD285F" w:rsidRDefault="001A209A" w:rsidP="001A209A">
      <w:pPr>
        <w:tabs>
          <w:tab w:val="left" w:pos="8145"/>
        </w:tabs>
        <w:rPr>
          <w:rFonts w:ascii="Times New Roman" w:hAnsi="Times New Roman" w:cs="Times New Roman"/>
          <w:sz w:val="18"/>
          <w:szCs w:val="18"/>
        </w:rPr>
      </w:pPr>
      <w:r w:rsidRPr="00DD285F">
        <w:rPr>
          <w:rFonts w:ascii="Times New Roman" w:hAnsi="Times New Roman" w:cs="Times New Roman"/>
          <w:sz w:val="18"/>
          <w:szCs w:val="18"/>
        </w:rPr>
        <w:t xml:space="preserve">•Laboratuvar çalışmaları için özel bir defter tutunuz. Yapılan çalışma ve gözlemleri kaydediniz. </w:t>
      </w:r>
    </w:p>
    <w:p w:rsidR="001A209A" w:rsidRPr="00DD285F" w:rsidRDefault="001A209A" w:rsidP="001A209A">
      <w:pPr>
        <w:tabs>
          <w:tab w:val="left" w:pos="8145"/>
        </w:tabs>
        <w:rPr>
          <w:rFonts w:ascii="Times New Roman" w:hAnsi="Times New Roman" w:cs="Times New Roman"/>
          <w:sz w:val="18"/>
          <w:szCs w:val="18"/>
        </w:rPr>
      </w:pPr>
      <w:r w:rsidRPr="00DD285F">
        <w:rPr>
          <w:rFonts w:ascii="Times New Roman" w:hAnsi="Times New Roman" w:cs="Times New Roman"/>
          <w:sz w:val="18"/>
          <w:szCs w:val="18"/>
        </w:rPr>
        <w:t>•Laboratuvarda her çalışma işleminden sonra temizlik ve dezenfeksiyon işlemlerini yapınız, bunların kayıtlarını tutunuz.</w:t>
      </w:r>
    </w:p>
    <w:p w:rsidR="001A209A" w:rsidRPr="00DD285F" w:rsidRDefault="001A209A" w:rsidP="001A209A">
      <w:pPr>
        <w:tabs>
          <w:tab w:val="left" w:pos="8145"/>
        </w:tabs>
        <w:rPr>
          <w:rFonts w:ascii="Times New Roman" w:hAnsi="Times New Roman" w:cs="Times New Roman"/>
          <w:sz w:val="18"/>
          <w:szCs w:val="18"/>
        </w:rPr>
      </w:pPr>
      <w:r w:rsidRPr="00DD285F">
        <w:rPr>
          <w:rFonts w:ascii="Times New Roman" w:hAnsi="Times New Roman" w:cs="Times New Roman"/>
          <w:sz w:val="18"/>
          <w:szCs w:val="18"/>
        </w:rPr>
        <w:t xml:space="preserve">•Kullanıldıktan sonra aletleri, cihazları ve </w:t>
      </w:r>
      <w:proofErr w:type="gramStart"/>
      <w:r w:rsidRPr="00DD285F">
        <w:rPr>
          <w:rFonts w:ascii="Times New Roman" w:hAnsi="Times New Roman" w:cs="Times New Roman"/>
          <w:sz w:val="18"/>
          <w:szCs w:val="18"/>
        </w:rPr>
        <w:t>ekipmanları</w:t>
      </w:r>
      <w:proofErr w:type="gramEnd"/>
      <w:r w:rsidRPr="00DD285F">
        <w:rPr>
          <w:rFonts w:ascii="Times New Roman" w:hAnsi="Times New Roman" w:cs="Times New Roman"/>
          <w:sz w:val="18"/>
          <w:szCs w:val="18"/>
        </w:rPr>
        <w:t xml:space="preserve"> kullanım talimatlarına göre temizleyerek yerlerine kaldırınız. </w:t>
      </w:r>
    </w:p>
    <w:p w:rsidR="001A209A" w:rsidRPr="00DD285F" w:rsidRDefault="001A209A" w:rsidP="001A209A">
      <w:pPr>
        <w:tabs>
          <w:tab w:val="left" w:pos="8145"/>
        </w:tabs>
        <w:rPr>
          <w:rFonts w:ascii="Times New Roman" w:hAnsi="Times New Roman" w:cs="Times New Roman"/>
          <w:sz w:val="18"/>
          <w:szCs w:val="18"/>
        </w:rPr>
      </w:pPr>
      <w:r w:rsidRPr="00DD285F">
        <w:rPr>
          <w:rFonts w:ascii="Times New Roman" w:hAnsi="Times New Roman" w:cs="Times New Roman"/>
          <w:sz w:val="18"/>
          <w:szCs w:val="18"/>
        </w:rPr>
        <w:t xml:space="preserve">•Suyu, gaz musluklarını ve elektrik düğmelerini, çalışma yapılmadığında ve laboratuvar kullanımının tamamlanması durumunda kapatınız. </w:t>
      </w:r>
    </w:p>
    <w:p w:rsidR="001A209A" w:rsidRPr="00DD285F" w:rsidRDefault="001A209A" w:rsidP="001A209A">
      <w:pPr>
        <w:tabs>
          <w:tab w:val="left" w:pos="8145"/>
        </w:tabs>
        <w:rPr>
          <w:rFonts w:ascii="Times New Roman" w:hAnsi="Times New Roman" w:cs="Times New Roman"/>
          <w:sz w:val="18"/>
          <w:szCs w:val="18"/>
        </w:rPr>
      </w:pPr>
      <w:r w:rsidRPr="00DD285F">
        <w:rPr>
          <w:rFonts w:ascii="Times New Roman" w:hAnsi="Times New Roman" w:cs="Times New Roman"/>
          <w:sz w:val="18"/>
          <w:szCs w:val="18"/>
        </w:rPr>
        <w:t>•Laboratuvardan izinsiz herhangi bir malzeme ve kimyasal madde çıkarmayınız.</w:t>
      </w:r>
    </w:p>
    <w:p w:rsidR="001A209A" w:rsidRPr="00DD285F" w:rsidRDefault="001A209A" w:rsidP="001A209A">
      <w:pPr>
        <w:tabs>
          <w:tab w:val="left" w:pos="8145"/>
        </w:tabs>
        <w:rPr>
          <w:rFonts w:ascii="Times New Roman" w:hAnsi="Times New Roman" w:cs="Times New Roman"/>
          <w:sz w:val="18"/>
          <w:szCs w:val="18"/>
        </w:rPr>
      </w:pPr>
      <w:r w:rsidRPr="00DD285F">
        <w:rPr>
          <w:rFonts w:ascii="Times New Roman" w:hAnsi="Times New Roman" w:cs="Times New Roman"/>
          <w:sz w:val="18"/>
          <w:szCs w:val="18"/>
        </w:rPr>
        <w:t>•Çalışma bittikten sonra ellerinizi sabunlu su ve gerektiğinde antiseptik bir sıvıyla yıkayınız.</w:t>
      </w:r>
    </w:p>
    <w:p w:rsidR="001A209A" w:rsidRPr="00DD285F" w:rsidRDefault="001A209A" w:rsidP="001A209A">
      <w:pPr>
        <w:tabs>
          <w:tab w:val="left" w:pos="8145"/>
        </w:tabs>
        <w:rPr>
          <w:rFonts w:ascii="Times New Roman" w:hAnsi="Times New Roman" w:cs="Times New Roman"/>
          <w:sz w:val="18"/>
          <w:szCs w:val="18"/>
        </w:rPr>
      </w:pPr>
      <w:r w:rsidRPr="00DD285F">
        <w:rPr>
          <w:rFonts w:ascii="Times New Roman" w:hAnsi="Times New Roman" w:cs="Times New Roman"/>
          <w:sz w:val="18"/>
          <w:szCs w:val="18"/>
        </w:rPr>
        <w:t xml:space="preserve">•Çalışma alanını, çalışma esnasında ve bitiminde düzenli ve temiz tutunuz. Laboratuvarda meydana gelen her türlü olayla ilgili (kaza, yaralanma, tehlikeli durum, yangın, bozuk cihaz ve </w:t>
      </w:r>
      <w:proofErr w:type="gramStart"/>
      <w:r w:rsidRPr="00DD285F">
        <w:rPr>
          <w:rFonts w:ascii="Times New Roman" w:hAnsi="Times New Roman" w:cs="Times New Roman"/>
          <w:sz w:val="18"/>
          <w:szCs w:val="18"/>
        </w:rPr>
        <w:t>ekipmanlar</w:t>
      </w:r>
      <w:proofErr w:type="gramEnd"/>
      <w:r w:rsidRPr="00DD285F">
        <w:rPr>
          <w:rFonts w:ascii="Times New Roman" w:hAnsi="Times New Roman" w:cs="Times New Roman"/>
          <w:sz w:val="18"/>
          <w:szCs w:val="18"/>
        </w:rPr>
        <w:t xml:space="preserve"> gibi) laboratuvar sorumlularına bilgi veriniz.</w:t>
      </w:r>
    </w:p>
    <w:p w:rsidR="001A209A" w:rsidRPr="00DD285F" w:rsidRDefault="001A209A" w:rsidP="001A209A">
      <w:pPr>
        <w:tabs>
          <w:tab w:val="left" w:pos="8145"/>
        </w:tabs>
        <w:rPr>
          <w:rFonts w:ascii="Times New Roman" w:hAnsi="Times New Roman" w:cs="Times New Roman"/>
          <w:sz w:val="18"/>
          <w:szCs w:val="18"/>
        </w:rPr>
      </w:pPr>
    </w:p>
    <w:p w:rsidR="001A209A" w:rsidRPr="00DD285F" w:rsidRDefault="001A209A" w:rsidP="001A209A">
      <w:pPr>
        <w:tabs>
          <w:tab w:val="left" w:pos="8145"/>
        </w:tabs>
        <w:rPr>
          <w:rFonts w:ascii="Times New Roman" w:hAnsi="Times New Roman" w:cs="Times New Roman"/>
          <w:sz w:val="18"/>
          <w:szCs w:val="18"/>
        </w:rPr>
      </w:pPr>
      <w:r w:rsidRPr="00DD285F">
        <w:rPr>
          <w:rFonts w:ascii="Times New Roman" w:hAnsi="Times New Roman" w:cs="Times New Roman"/>
          <w:sz w:val="18"/>
          <w:szCs w:val="18"/>
        </w:rPr>
        <w:t xml:space="preserve">         İlgili personeller, bu talimatta yazılı olmasa dahi iş sağlığı ve güvenliği ile ilgili olarak mevcut kanun ve ilgili yönetmeliklere göre hareket etmek zorundadır. Kanun ve yönetmelikler talimatların daima üstündedirler.</w:t>
      </w:r>
    </w:p>
    <w:p w:rsidR="001A209A" w:rsidRPr="00DD285F" w:rsidRDefault="001A209A" w:rsidP="001A209A">
      <w:pPr>
        <w:tabs>
          <w:tab w:val="left" w:pos="8145"/>
        </w:tabs>
        <w:rPr>
          <w:rFonts w:ascii="Times New Roman" w:hAnsi="Times New Roman" w:cs="Times New Roman"/>
          <w:sz w:val="18"/>
          <w:szCs w:val="18"/>
        </w:rPr>
      </w:pPr>
    </w:p>
    <w:p w:rsidR="001A209A" w:rsidRPr="00DD285F" w:rsidRDefault="001A209A" w:rsidP="001A209A">
      <w:pPr>
        <w:tabs>
          <w:tab w:val="left" w:pos="8145"/>
        </w:tabs>
        <w:rPr>
          <w:rFonts w:ascii="Times New Roman" w:hAnsi="Times New Roman" w:cs="Times New Roman"/>
          <w:sz w:val="18"/>
          <w:szCs w:val="18"/>
        </w:rPr>
      </w:pPr>
      <w:r w:rsidRPr="00DD285F">
        <w:rPr>
          <w:rFonts w:ascii="Times New Roman" w:hAnsi="Times New Roman" w:cs="Times New Roman"/>
          <w:sz w:val="18"/>
          <w:szCs w:val="18"/>
        </w:rPr>
        <w:lastRenderedPageBreak/>
        <w:t xml:space="preserve">          Yukarıdaki talimatı okuduğumu, anladığımı, Yozgat Bozok Üniversitesi </w:t>
      </w:r>
      <w:proofErr w:type="gramStart"/>
      <w:r w:rsidRPr="00DD285F">
        <w:rPr>
          <w:rFonts w:ascii="Times New Roman" w:hAnsi="Times New Roman" w:cs="Times New Roman"/>
          <w:sz w:val="18"/>
          <w:szCs w:val="18"/>
        </w:rPr>
        <w:t>………………………………………………………………………………….</w:t>
      </w:r>
      <w:proofErr w:type="gramEnd"/>
      <w:r w:rsidRPr="00DD285F">
        <w:rPr>
          <w:rFonts w:ascii="Times New Roman" w:hAnsi="Times New Roman" w:cs="Times New Roman"/>
          <w:sz w:val="18"/>
          <w:szCs w:val="18"/>
        </w:rPr>
        <w:t>sinde görev yaparken, iş sağlığı ve güvenliğinin sağlanması için talimatta belirtilen sağlık ve güvenlikle ilgili gereklilikleri aynen yerine getireceğimi ve uygulayacağımı, talimattaki herhangi bir hususa uymadığım takdirde hakkımda uygulanacak her türlü hukuki ve cezai sorumluluğu üstlendiğimi kabul ve taahhüt ederim.</w:t>
      </w:r>
    </w:p>
    <w:p w:rsidR="001A209A" w:rsidRPr="00DD285F" w:rsidRDefault="001A209A" w:rsidP="001A209A">
      <w:pPr>
        <w:tabs>
          <w:tab w:val="left" w:pos="8145"/>
        </w:tabs>
        <w:rPr>
          <w:rFonts w:ascii="Times New Roman" w:hAnsi="Times New Roman" w:cs="Times New Roman"/>
          <w:sz w:val="18"/>
          <w:szCs w:val="18"/>
        </w:rPr>
      </w:pPr>
    </w:p>
    <w:tbl>
      <w:tblPr>
        <w:tblStyle w:val="TabloKlavuzu"/>
        <w:tblW w:w="0" w:type="auto"/>
        <w:tblLook w:val="04A0" w:firstRow="1" w:lastRow="0" w:firstColumn="1" w:lastColumn="0" w:noHBand="0" w:noVBand="1"/>
      </w:tblPr>
      <w:tblGrid>
        <w:gridCol w:w="3448"/>
        <w:gridCol w:w="3448"/>
        <w:gridCol w:w="3448"/>
      </w:tblGrid>
      <w:tr w:rsidR="00BC2032" w:rsidRPr="00DD285F" w:rsidTr="00BC2032">
        <w:tc>
          <w:tcPr>
            <w:tcW w:w="3448" w:type="dxa"/>
          </w:tcPr>
          <w:p w:rsidR="00BC2032" w:rsidRPr="00DD285F" w:rsidRDefault="00BC2032" w:rsidP="00BC2032">
            <w:pPr>
              <w:tabs>
                <w:tab w:val="left" w:pos="8145"/>
              </w:tabs>
              <w:rPr>
                <w:rFonts w:ascii="Times New Roman" w:hAnsi="Times New Roman" w:cs="Times New Roman"/>
                <w:sz w:val="18"/>
                <w:szCs w:val="18"/>
              </w:rPr>
            </w:pPr>
            <w:r w:rsidRPr="00DD285F">
              <w:rPr>
                <w:rFonts w:ascii="Times New Roman" w:hAnsi="Times New Roman" w:cs="Times New Roman"/>
                <w:sz w:val="18"/>
                <w:szCs w:val="18"/>
              </w:rPr>
              <w:t>SORUMLU PERSONEL</w:t>
            </w:r>
          </w:p>
          <w:p w:rsidR="00BC2032" w:rsidRPr="00DD285F" w:rsidRDefault="00BC2032" w:rsidP="00BC2032">
            <w:pPr>
              <w:tabs>
                <w:tab w:val="left" w:pos="8145"/>
              </w:tabs>
              <w:rPr>
                <w:rFonts w:ascii="Times New Roman" w:hAnsi="Times New Roman" w:cs="Times New Roman"/>
                <w:sz w:val="18"/>
                <w:szCs w:val="18"/>
              </w:rPr>
            </w:pPr>
            <w:r w:rsidRPr="00DD285F">
              <w:rPr>
                <w:rFonts w:ascii="Times New Roman" w:hAnsi="Times New Roman" w:cs="Times New Roman"/>
                <w:sz w:val="18"/>
                <w:szCs w:val="18"/>
              </w:rPr>
              <w:t>( Tebellüğ Eden )</w:t>
            </w:r>
          </w:p>
        </w:tc>
        <w:tc>
          <w:tcPr>
            <w:tcW w:w="3448" w:type="dxa"/>
          </w:tcPr>
          <w:p w:rsidR="00BC2032" w:rsidRPr="00DD285F" w:rsidRDefault="00BC2032" w:rsidP="001A209A">
            <w:pPr>
              <w:tabs>
                <w:tab w:val="left" w:pos="8145"/>
              </w:tabs>
              <w:rPr>
                <w:rFonts w:ascii="Times New Roman" w:hAnsi="Times New Roman" w:cs="Times New Roman"/>
                <w:sz w:val="18"/>
                <w:szCs w:val="18"/>
              </w:rPr>
            </w:pPr>
            <w:r w:rsidRPr="00DD285F">
              <w:rPr>
                <w:rFonts w:ascii="Times New Roman" w:hAnsi="Times New Roman" w:cs="Times New Roman"/>
                <w:sz w:val="18"/>
                <w:szCs w:val="18"/>
              </w:rPr>
              <w:t>KONTROL EDEN</w:t>
            </w:r>
          </w:p>
        </w:tc>
        <w:tc>
          <w:tcPr>
            <w:tcW w:w="3448" w:type="dxa"/>
          </w:tcPr>
          <w:p w:rsidR="00BC2032" w:rsidRPr="00DD285F" w:rsidRDefault="00BC2032" w:rsidP="00BC2032">
            <w:pPr>
              <w:tabs>
                <w:tab w:val="left" w:pos="8145"/>
              </w:tabs>
              <w:rPr>
                <w:rFonts w:ascii="Times New Roman" w:hAnsi="Times New Roman" w:cs="Times New Roman"/>
                <w:sz w:val="18"/>
                <w:szCs w:val="18"/>
              </w:rPr>
            </w:pPr>
            <w:r w:rsidRPr="00DD285F">
              <w:rPr>
                <w:rFonts w:ascii="Times New Roman" w:hAnsi="Times New Roman" w:cs="Times New Roman"/>
                <w:sz w:val="18"/>
                <w:szCs w:val="18"/>
              </w:rPr>
              <w:t>ONAYLAYAN</w:t>
            </w:r>
          </w:p>
          <w:p w:rsidR="00BC2032" w:rsidRPr="00DD285F" w:rsidRDefault="00BC2032" w:rsidP="00BC2032">
            <w:pPr>
              <w:tabs>
                <w:tab w:val="left" w:pos="8145"/>
              </w:tabs>
              <w:rPr>
                <w:rFonts w:ascii="Times New Roman" w:hAnsi="Times New Roman" w:cs="Times New Roman"/>
                <w:sz w:val="18"/>
                <w:szCs w:val="18"/>
              </w:rPr>
            </w:pPr>
            <w:r w:rsidRPr="00DD285F">
              <w:rPr>
                <w:rFonts w:ascii="Times New Roman" w:hAnsi="Times New Roman" w:cs="Times New Roman"/>
                <w:sz w:val="18"/>
                <w:szCs w:val="18"/>
              </w:rPr>
              <w:t>( Tebliğ Eden )</w:t>
            </w:r>
          </w:p>
        </w:tc>
      </w:tr>
      <w:tr w:rsidR="00BC2032" w:rsidRPr="00DD285F" w:rsidTr="00BC2032">
        <w:tc>
          <w:tcPr>
            <w:tcW w:w="3448" w:type="dxa"/>
          </w:tcPr>
          <w:p w:rsidR="00BC2032" w:rsidRPr="00DD285F" w:rsidRDefault="00BC2032" w:rsidP="001A209A">
            <w:pPr>
              <w:tabs>
                <w:tab w:val="left" w:pos="8145"/>
              </w:tabs>
              <w:rPr>
                <w:rFonts w:ascii="Times New Roman" w:hAnsi="Times New Roman" w:cs="Times New Roman"/>
                <w:sz w:val="18"/>
                <w:szCs w:val="18"/>
              </w:rPr>
            </w:pPr>
          </w:p>
        </w:tc>
        <w:tc>
          <w:tcPr>
            <w:tcW w:w="3448" w:type="dxa"/>
          </w:tcPr>
          <w:p w:rsidR="00BC2032" w:rsidRPr="00DD285F" w:rsidRDefault="00BC2032" w:rsidP="001A209A">
            <w:pPr>
              <w:tabs>
                <w:tab w:val="left" w:pos="8145"/>
              </w:tabs>
              <w:rPr>
                <w:rFonts w:ascii="Times New Roman" w:hAnsi="Times New Roman" w:cs="Times New Roman"/>
                <w:sz w:val="18"/>
                <w:szCs w:val="18"/>
              </w:rPr>
            </w:pPr>
          </w:p>
        </w:tc>
        <w:tc>
          <w:tcPr>
            <w:tcW w:w="3448" w:type="dxa"/>
          </w:tcPr>
          <w:p w:rsidR="00BC2032" w:rsidRPr="00DD285F" w:rsidRDefault="00BC2032" w:rsidP="001A209A">
            <w:pPr>
              <w:tabs>
                <w:tab w:val="left" w:pos="8145"/>
              </w:tabs>
              <w:rPr>
                <w:rFonts w:ascii="Times New Roman" w:hAnsi="Times New Roman" w:cs="Times New Roman"/>
                <w:sz w:val="18"/>
                <w:szCs w:val="18"/>
              </w:rPr>
            </w:pPr>
          </w:p>
        </w:tc>
      </w:tr>
      <w:tr w:rsidR="00BC2032" w:rsidRPr="00DD285F" w:rsidTr="00BC2032">
        <w:tc>
          <w:tcPr>
            <w:tcW w:w="3448" w:type="dxa"/>
          </w:tcPr>
          <w:p w:rsidR="00BC2032" w:rsidRPr="00DD285F" w:rsidRDefault="00BC2032" w:rsidP="001A209A">
            <w:pPr>
              <w:tabs>
                <w:tab w:val="left" w:pos="8145"/>
              </w:tabs>
              <w:rPr>
                <w:rFonts w:ascii="Times New Roman" w:hAnsi="Times New Roman" w:cs="Times New Roman"/>
                <w:sz w:val="18"/>
                <w:szCs w:val="18"/>
              </w:rPr>
            </w:pPr>
          </w:p>
        </w:tc>
        <w:tc>
          <w:tcPr>
            <w:tcW w:w="3448" w:type="dxa"/>
          </w:tcPr>
          <w:p w:rsidR="00BC2032" w:rsidRPr="00DD285F" w:rsidRDefault="00BC2032" w:rsidP="001A209A">
            <w:pPr>
              <w:tabs>
                <w:tab w:val="left" w:pos="8145"/>
              </w:tabs>
              <w:rPr>
                <w:rFonts w:ascii="Times New Roman" w:hAnsi="Times New Roman" w:cs="Times New Roman"/>
                <w:sz w:val="18"/>
                <w:szCs w:val="18"/>
              </w:rPr>
            </w:pPr>
          </w:p>
        </w:tc>
        <w:tc>
          <w:tcPr>
            <w:tcW w:w="3448" w:type="dxa"/>
          </w:tcPr>
          <w:p w:rsidR="00BC2032" w:rsidRPr="00DD285F" w:rsidRDefault="00BC2032" w:rsidP="001A209A">
            <w:pPr>
              <w:tabs>
                <w:tab w:val="left" w:pos="8145"/>
              </w:tabs>
              <w:rPr>
                <w:rFonts w:ascii="Times New Roman" w:hAnsi="Times New Roman" w:cs="Times New Roman"/>
                <w:sz w:val="18"/>
                <w:szCs w:val="18"/>
              </w:rPr>
            </w:pPr>
          </w:p>
        </w:tc>
      </w:tr>
      <w:tr w:rsidR="00BC2032" w:rsidRPr="00DD285F" w:rsidTr="00BC2032">
        <w:tc>
          <w:tcPr>
            <w:tcW w:w="3448" w:type="dxa"/>
          </w:tcPr>
          <w:p w:rsidR="00BC2032" w:rsidRPr="00DD285F" w:rsidRDefault="00BC2032" w:rsidP="001A209A">
            <w:pPr>
              <w:tabs>
                <w:tab w:val="left" w:pos="8145"/>
              </w:tabs>
              <w:rPr>
                <w:rFonts w:ascii="Times New Roman" w:hAnsi="Times New Roman" w:cs="Times New Roman"/>
                <w:sz w:val="18"/>
                <w:szCs w:val="18"/>
              </w:rPr>
            </w:pPr>
          </w:p>
        </w:tc>
        <w:tc>
          <w:tcPr>
            <w:tcW w:w="3448" w:type="dxa"/>
          </w:tcPr>
          <w:p w:rsidR="00BC2032" w:rsidRPr="00DD285F" w:rsidRDefault="00BC2032" w:rsidP="001A209A">
            <w:pPr>
              <w:tabs>
                <w:tab w:val="left" w:pos="8145"/>
              </w:tabs>
              <w:rPr>
                <w:rFonts w:ascii="Times New Roman" w:hAnsi="Times New Roman" w:cs="Times New Roman"/>
                <w:sz w:val="18"/>
                <w:szCs w:val="18"/>
              </w:rPr>
            </w:pPr>
          </w:p>
        </w:tc>
        <w:tc>
          <w:tcPr>
            <w:tcW w:w="3448" w:type="dxa"/>
          </w:tcPr>
          <w:p w:rsidR="00BC2032" w:rsidRPr="00DD285F" w:rsidRDefault="00BC2032" w:rsidP="001A209A">
            <w:pPr>
              <w:tabs>
                <w:tab w:val="left" w:pos="8145"/>
              </w:tabs>
              <w:rPr>
                <w:rFonts w:ascii="Times New Roman" w:hAnsi="Times New Roman" w:cs="Times New Roman"/>
                <w:sz w:val="18"/>
                <w:szCs w:val="18"/>
              </w:rPr>
            </w:pPr>
          </w:p>
        </w:tc>
      </w:tr>
      <w:tr w:rsidR="00BC2032" w:rsidRPr="00DD285F" w:rsidTr="00BC2032">
        <w:tc>
          <w:tcPr>
            <w:tcW w:w="3448" w:type="dxa"/>
          </w:tcPr>
          <w:p w:rsidR="00BC2032" w:rsidRPr="00DD285F" w:rsidRDefault="00BC2032" w:rsidP="001A209A">
            <w:pPr>
              <w:tabs>
                <w:tab w:val="left" w:pos="8145"/>
              </w:tabs>
              <w:rPr>
                <w:rFonts w:ascii="Times New Roman" w:hAnsi="Times New Roman" w:cs="Times New Roman"/>
                <w:sz w:val="18"/>
                <w:szCs w:val="18"/>
              </w:rPr>
            </w:pPr>
          </w:p>
        </w:tc>
        <w:tc>
          <w:tcPr>
            <w:tcW w:w="3448" w:type="dxa"/>
          </w:tcPr>
          <w:p w:rsidR="00BC2032" w:rsidRPr="00DD285F" w:rsidRDefault="00BC2032" w:rsidP="001A209A">
            <w:pPr>
              <w:tabs>
                <w:tab w:val="left" w:pos="8145"/>
              </w:tabs>
              <w:rPr>
                <w:rFonts w:ascii="Times New Roman" w:hAnsi="Times New Roman" w:cs="Times New Roman"/>
                <w:sz w:val="18"/>
                <w:szCs w:val="18"/>
              </w:rPr>
            </w:pPr>
          </w:p>
        </w:tc>
        <w:tc>
          <w:tcPr>
            <w:tcW w:w="3448" w:type="dxa"/>
          </w:tcPr>
          <w:p w:rsidR="00BC2032" w:rsidRPr="00DD285F" w:rsidRDefault="00BC2032" w:rsidP="001A209A">
            <w:pPr>
              <w:tabs>
                <w:tab w:val="left" w:pos="8145"/>
              </w:tabs>
              <w:rPr>
                <w:rFonts w:ascii="Times New Roman" w:hAnsi="Times New Roman" w:cs="Times New Roman"/>
                <w:sz w:val="18"/>
                <w:szCs w:val="18"/>
              </w:rPr>
            </w:pPr>
          </w:p>
        </w:tc>
      </w:tr>
      <w:tr w:rsidR="00BC2032" w:rsidRPr="00DD285F" w:rsidTr="00BC2032">
        <w:tc>
          <w:tcPr>
            <w:tcW w:w="3448" w:type="dxa"/>
          </w:tcPr>
          <w:p w:rsidR="00BC2032" w:rsidRPr="00DD285F" w:rsidRDefault="00BC2032" w:rsidP="001A209A">
            <w:pPr>
              <w:tabs>
                <w:tab w:val="left" w:pos="8145"/>
              </w:tabs>
              <w:rPr>
                <w:rFonts w:ascii="Times New Roman" w:hAnsi="Times New Roman" w:cs="Times New Roman"/>
                <w:sz w:val="18"/>
                <w:szCs w:val="18"/>
              </w:rPr>
            </w:pPr>
          </w:p>
        </w:tc>
        <w:tc>
          <w:tcPr>
            <w:tcW w:w="3448" w:type="dxa"/>
          </w:tcPr>
          <w:p w:rsidR="00BC2032" w:rsidRPr="00DD285F" w:rsidRDefault="00BC2032" w:rsidP="001A209A">
            <w:pPr>
              <w:tabs>
                <w:tab w:val="left" w:pos="8145"/>
              </w:tabs>
              <w:rPr>
                <w:rFonts w:ascii="Times New Roman" w:hAnsi="Times New Roman" w:cs="Times New Roman"/>
                <w:sz w:val="18"/>
                <w:szCs w:val="18"/>
              </w:rPr>
            </w:pPr>
          </w:p>
        </w:tc>
        <w:tc>
          <w:tcPr>
            <w:tcW w:w="3448" w:type="dxa"/>
          </w:tcPr>
          <w:p w:rsidR="00BC2032" w:rsidRPr="00DD285F" w:rsidRDefault="00BC2032" w:rsidP="001A209A">
            <w:pPr>
              <w:tabs>
                <w:tab w:val="left" w:pos="8145"/>
              </w:tabs>
              <w:rPr>
                <w:rFonts w:ascii="Times New Roman" w:hAnsi="Times New Roman" w:cs="Times New Roman"/>
                <w:sz w:val="18"/>
                <w:szCs w:val="18"/>
              </w:rPr>
            </w:pPr>
          </w:p>
        </w:tc>
      </w:tr>
      <w:tr w:rsidR="00BC2032" w:rsidRPr="00DD285F" w:rsidTr="00BC2032">
        <w:tc>
          <w:tcPr>
            <w:tcW w:w="3448" w:type="dxa"/>
          </w:tcPr>
          <w:p w:rsidR="00BC2032" w:rsidRPr="00DD285F" w:rsidRDefault="00BC2032" w:rsidP="001A209A">
            <w:pPr>
              <w:tabs>
                <w:tab w:val="left" w:pos="8145"/>
              </w:tabs>
              <w:rPr>
                <w:rFonts w:ascii="Times New Roman" w:hAnsi="Times New Roman" w:cs="Times New Roman"/>
                <w:sz w:val="18"/>
                <w:szCs w:val="18"/>
              </w:rPr>
            </w:pPr>
          </w:p>
        </w:tc>
        <w:tc>
          <w:tcPr>
            <w:tcW w:w="3448" w:type="dxa"/>
          </w:tcPr>
          <w:p w:rsidR="00BC2032" w:rsidRPr="00DD285F" w:rsidRDefault="00BC2032" w:rsidP="001A209A">
            <w:pPr>
              <w:tabs>
                <w:tab w:val="left" w:pos="8145"/>
              </w:tabs>
              <w:rPr>
                <w:rFonts w:ascii="Times New Roman" w:hAnsi="Times New Roman" w:cs="Times New Roman"/>
                <w:sz w:val="18"/>
                <w:szCs w:val="18"/>
              </w:rPr>
            </w:pPr>
          </w:p>
        </w:tc>
        <w:tc>
          <w:tcPr>
            <w:tcW w:w="3448" w:type="dxa"/>
          </w:tcPr>
          <w:p w:rsidR="00BC2032" w:rsidRPr="00DD285F" w:rsidRDefault="00BC2032" w:rsidP="001A209A">
            <w:pPr>
              <w:tabs>
                <w:tab w:val="left" w:pos="8145"/>
              </w:tabs>
              <w:rPr>
                <w:rFonts w:ascii="Times New Roman" w:hAnsi="Times New Roman" w:cs="Times New Roman"/>
                <w:sz w:val="18"/>
                <w:szCs w:val="18"/>
              </w:rPr>
            </w:pPr>
          </w:p>
        </w:tc>
      </w:tr>
      <w:tr w:rsidR="00BC2032" w:rsidRPr="00DD285F" w:rsidTr="00BC2032">
        <w:tc>
          <w:tcPr>
            <w:tcW w:w="3448" w:type="dxa"/>
          </w:tcPr>
          <w:p w:rsidR="00BC2032" w:rsidRPr="00DD285F" w:rsidRDefault="00BC2032" w:rsidP="001A209A">
            <w:pPr>
              <w:tabs>
                <w:tab w:val="left" w:pos="8145"/>
              </w:tabs>
              <w:rPr>
                <w:rFonts w:ascii="Times New Roman" w:hAnsi="Times New Roman" w:cs="Times New Roman"/>
                <w:sz w:val="18"/>
                <w:szCs w:val="18"/>
              </w:rPr>
            </w:pPr>
          </w:p>
        </w:tc>
        <w:tc>
          <w:tcPr>
            <w:tcW w:w="3448" w:type="dxa"/>
          </w:tcPr>
          <w:p w:rsidR="00BC2032" w:rsidRPr="00DD285F" w:rsidRDefault="00BC2032" w:rsidP="001A209A">
            <w:pPr>
              <w:tabs>
                <w:tab w:val="left" w:pos="8145"/>
              </w:tabs>
              <w:rPr>
                <w:rFonts w:ascii="Times New Roman" w:hAnsi="Times New Roman" w:cs="Times New Roman"/>
                <w:sz w:val="18"/>
                <w:szCs w:val="18"/>
              </w:rPr>
            </w:pPr>
          </w:p>
        </w:tc>
        <w:tc>
          <w:tcPr>
            <w:tcW w:w="3448" w:type="dxa"/>
          </w:tcPr>
          <w:p w:rsidR="00BC2032" w:rsidRPr="00DD285F" w:rsidRDefault="00BC2032" w:rsidP="001A209A">
            <w:pPr>
              <w:tabs>
                <w:tab w:val="left" w:pos="8145"/>
              </w:tabs>
              <w:rPr>
                <w:rFonts w:ascii="Times New Roman" w:hAnsi="Times New Roman" w:cs="Times New Roman"/>
                <w:sz w:val="18"/>
                <w:szCs w:val="18"/>
              </w:rPr>
            </w:pPr>
          </w:p>
        </w:tc>
      </w:tr>
      <w:tr w:rsidR="00BC2032" w:rsidRPr="00DD285F" w:rsidTr="00BC2032">
        <w:tc>
          <w:tcPr>
            <w:tcW w:w="3448" w:type="dxa"/>
          </w:tcPr>
          <w:p w:rsidR="00BC2032" w:rsidRPr="00DD285F" w:rsidRDefault="00BC2032" w:rsidP="001A209A">
            <w:pPr>
              <w:tabs>
                <w:tab w:val="left" w:pos="8145"/>
              </w:tabs>
              <w:rPr>
                <w:rFonts w:ascii="Times New Roman" w:hAnsi="Times New Roman" w:cs="Times New Roman"/>
                <w:sz w:val="18"/>
                <w:szCs w:val="18"/>
              </w:rPr>
            </w:pPr>
          </w:p>
        </w:tc>
        <w:tc>
          <w:tcPr>
            <w:tcW w:w="3448" w:type="dxa"/>
          </w:tcPr>
          <w:p w:rsidR="00BC2032" w:rsidRPr="00DD285F" w:rsidRDefault="00BC2032" w:rsidP="001A209A">
            <w:pPr>
              <w:tabs>
                <w:tab w:val="left" w:pos="8145"/>
              </w:tabs>
              <w:rPr>
                <w:rFonts w:ascii="Times New Roman" w:hAnsi="Times New Roman" w:cs="Times New Roman"/>
                <w:sz w:val="18"/>
                <w:szCs w:val="18"/>
              </w:rPr>
            </w:pPr>
          </w:p>
        </w:tc>
        <w:tc>
          <w:tcPr>
            <w:tcW w:w="3448" w:type="dxa"/>
          </w:tcPr>
          <w:p w:rsidR="00BC2032" w:rsidRPr="00DD285F" w:rsidRDefault="00BC2032" w:rsidP="001A209A">
            <w:pPr>
              <w:tabs>
                <w:tab w:val="left" w:pos="8145"/>
              </w:tabs>
              <w:rPr>
                <w:rFonts w:ascii="Times New Roman" w:hAnsi="Times New Roman" w:cs="Times New Roman"/>
                <w:sz w:val="18"/>
                <w:szCs w:val="18"/>
              </w:rPr>
            </w:pPr>
          </w:p>
        </w:tc>
      </w:tr>
      <w:tr w:rsidR="00BC2032" w:rsidRPr="00DD285F" w:rsidTr="00BC2032">
        <w:tc>
          <w:tcPr>
            <w:tcW w:w="3448" w:type="dxa"/>
          </w:tcPr>
          <w:p w:rsidR="00BC2032" w:rsidRPr="00DD285F" w:rsidRDefault="00BC2032" w:rsidP="001A209A">
            <w:pPr>
              <w:tabs>
                <w:tab w:val="left" w:pos="8145"/>
              </w:tabs>
              <w:rPr>
                <w:rFonts w:ascii="Times New Roman" w:hAnsi="Times New Roman" w:cs="Times New Roman"/>
                <w:sz w:val="18"/>
                <w:szCs w:val="18"/>
              </w:rPr>
            </w:pPr>
          </w:p>
        </w:tc>
        <w:tc>
          <w:tcPr>
            <w:tcW w:w="3448" w:type="dxa"/>
          </w:tcPr>
          <w:p w:rsidR="00BC2032" w:rsidRPr="00DD285F" w:rsidRDefault="00BC2032" w:rsidP="001A209A">
            <w:pPr>
              <w:tabs>
                <w:tab w:val="left" w:pos="8145"/>
              </w:tabs>
              <w:rPr>
                <w:rFonts w:ascii="Times New Roman" w:hAnsi="Times New Roman" w:cs="Times New Roman"/>
                <w:sz w:val="18"/>
                <w:szCs w:val="18"/>
              </w:rPr>
            </w:pPr>
          </w:p>
        </w:tc>
        <w:tc>
          <w:tcPr>
            <w:tcW w:w="3448" w:type="dxa"/>
          </w:tcPr>
          <w:p w:rsidR="00BC2032" w:rsidRPr="00DD285F" w:rsidRDefault="00BC2032" w:rsidP="001A209A">
            <w:pPr>
              <w:tabs>
                <w:tab w:val="left" w:pos="8145"/>
              </w:tabs>
              <w:rPr>
                <w:rFonts w:ascii="Times New Roman" w:hAnsi="Times New Roman" w:cs="Times New Roman"/>
                <w:sz w:val="18"/>
                <w:szCs w:val="18"/>
              </w:rPr>
            </w:pPr>
          </w:p>
        </w:tc>
      </w:tr>
      <w:tr w:rsidR="00BC2032" w:rsidRPr="00DD285F" w:rsidTr="00BC2032">
        <w:tc>
          <w:tcPr>
            <w:tcW w:w="3448" w:type="dxa"/>
          </w:tcPr>
          <w:p w:rsidR="00BC2032" w:rsidRPr="00DD285F" w:rsidRDefault="00BC2032" w:rsidP="001A209A">
            <w:pPr>
              <w:tabs>
                <w:tab w:val="left" w:pos="8145"/>
              </w:tabs>
              <w:rPr>
                <w:rFonts w:ascii="Times New Roman" w:hAnsi="Times New Roman" w:cs="Times New Roman"/>
                <w:sz w:val="18"/>
                <w:szCs w:val="18"/>
              </w:rPr>
            </w:pPr>
          </w:p>
        </w:tc>
        <w:tc>
          <w:tcPr>
            <w:tcW w:w="3448" w:type="dxa"/>
          </w:tcPr>
          <w:p w:rsidR="00BC2032" w:rsidRPr="00DD285F" w:rsidRDefault="00BC2032" w:rsidP="001A209A">
            <w:pPr>
              <w:tabs>
                <w:tab w:val="left" w:pos="8145"/>
              </w:tabs>
              <w:rPr>
                <w:rFonts w:ascii="Times New Roman" w:hAnsi="Times New Roman" w:cs="Times New Roman"/>
                <w:sz w:val="18"/>
                <w:szCs w:val="18"/>
              </w:rPr>
            </w:pPr>
          </w:p>
        </w:tc>
        <w:tc>
          <w:tcPr>
            <w:tcW w:w="3448" w:type="dxa"/>
          </w:tcPr>
          <w:p w:rsidR="00BC2032" w:rsidRPr="00DD285F" w:rsidRDefault="00BC2032" w:rsidP="001A209A">
            <w:pPr>
              <w:tabs>
                <w:tab w:val="left" w:pos="8145"/>
              </w:tabs>
              <w:rPr>
                <w:rFonts w:ascii="Times New Roman" w:hAnsi="Times New Roman" w:cs="Times New Roman"/>
                <w:sz w:val="18"/>
                <w:szCs w:val="18"/>
              </w:rPr>
            </w:pPr>
          </w:p>
        </w:tc>
      </w:tr>
      <w:tr w:rsidR="00BC2032" w:rsidRPr="00DD285F" w:rsidTr="00BC2032">
        <w:tc>
          <w:tcPr>
            <w:tcW w:w="3448" w:type="dxa"/>
          </w:tcPr>
          <w:p w:rsidR="00BC2032" w:rsidRPr="00DD285F" w:rsidRDefault="00BC2032" w:rsidP="001A209A">
            <w:pPr>
              <w:tabs>
                <w:tab w:val="left" w:pos="8145"/>
              </w:tabs>
              <w:rPr>
                <w:rFonts w:ascii="Times New Roman" w:hAnsi="Times New Roman" w:cs="Times New Roman"/>
                <w:sz w:val="18"/>
                <w:szCs w:val="18"/>
              </w:rPr>
            </w:pPr>
          </w:p>
        </w:tc>
        <w:tc>
          <w:tcPr>
            <w:tcW w:w="3448" w:type="dxa"/>
          </w:tcPr>
          <w:p w:rsidR="00BC2032" w:rsidRPr="00DD285F" w:rsidRDefault="00BC2032" w:rsidP="001A209A">
            <w:pPr>
              <w:tabs>
                <w:tab w:val="left" w:pos="8145"/>
              </w:tabs>
              <w:rPr>
                <w:rFonts w:ascii="Times New Roman" w:hAnsi="Times New Roman" w:cs="Times New Roman"/>
                <w:sz w:val="18"/>
                <w:szCs w:val="18"/>
              </w:rPr>
            </w:pPr>
          </w:p>
        </w:tc>
        <w:tc>
          <w:tcPr>
            <w:tcW w:w="3448" w:type="dxa"/>
          </w:tcPr>
          <w:p w:rsidR="00BC2032" w:rsidRPr="00DD285F" w:rsidRDefault="00BC2032" w:rsidP="001A209A">
            <w:pPr>
              <w:tabs>
                <w:tab w:val="left" w:pos="8145"/>
              </w:tabs>
              <w:rPr>
                <w:rFonts w:ascii="Times New Roman" w:hAnsi="Times New Roman" w:cs="Times New Roman"/>
                <w:sz w:val="18"/>
                <w:szCs w:val="18"/>
              </w:rPr>
            </w:pPr>
          </w:p>
        </w:tc>
      </w:tr>
      <w:tr w:rsidR="00BC2032" w:rsidRPr="00DD285F" w:rsidTr="00BC2032">
        <w:tc>
          <w:tcPr>
            <w:tcW w:w="3448" w:type="dxa"/>
          </w:tcPr>
          <w:p w:rsidR="00BC2032" w:rsidRPr="00DD285F" w:rsidRDefault="00BC2032" w:rsidP="001A209A">
            <w:pPr>
              <w:tabs>
                <w:tab w:val="left" w:pos="8145"/>
              </w:tabs>
              <w:rPr>
                <w:rFonts w:ascii="Times New Roman" w:hAnsi="Times New Roman" w:cs="Times New Roman"/>
                <w:sz w:val="18"/>
                <w:szCs w:val="18"/>
              </w:rPr>
            </w:pPr>
          </w:p>
        </w:tc>
        <w:tc>
          <w:tcPr>
            <w:tcW w:w="3448" w:type="dxa"/>
          </w:tcPr>
          <w:p w:rsidR="00BC2032" w:rsidRPr="00DD285F" w:rsidRDefault="00BC2032" w:rsidP="001A209A">
            <w:pPr>
              <w:tabs>
                <w:tab w:val="left" w:pos="8145"/>
              </w:tabs>
              <w:rPr>
                <w:rFonts w:ascii="Times New Roman" w:hAnsi="Times New Roman" w:cs="Times New Roman"/>
                <w:sz w:val="18"/>
                <w:szCs w:val="18"/>
              </w:rPr>
            </w:pPr>
          </w:p>
        </w:tc>
        <w:tc>
          <w:tcPr>
            <w:tcW w:w="3448" w:type="dxa"/>
          </w:tcPr>
          <w:p w:rsidR="00BC2032" w:rsidRPr="00DD285F" w:rsidRDefault="00BC2032" w:rsidP="001A209A">
            <w:pPr>
              <w:tabs>
                <w:tab w:val="left" w:pos="8145"/>
              </w:tabs>
              <w:rPr>
                <w:rFonts w:ascii="Times New Roman" w:hAnsi="Times New Roman" w:cs="Times New Roman"/>
                <w:sz w:val="18"/>
                <w:szCs w:val="18"/>
              </w:rPr>
            </w:pPr>
          </w:p>
        </w:tc>
      </w:tr>
      <w:tr w:rsidR="00BC2032" w:rsidRPr="00DD285F" w:rsidTr="00BC2032">
        <w:tc>
          <w:tcPr>
            <w:tcW w:w="3448" w:type="dxa"/>
          </w:tcPr>
          <w:p w:rsidR="00BC2032" w:rsidRPr="00DD285F" w:rsidRDefault="00BC2032" w:rsidP="001A209A">
            <w:pPr>
              <w:tabs>
                <w:tab w:val="left" w:pos="8145"/>
              </w:tabs>
              <w:rPr>
                <w:rFonts w:ascii="Times New Roman" w:hAnsi="Times New Roman" w:cs="Times New Roman"/>
                <w:sz w:val="18"/>
                <w:szCs w:val="18"/>
              </w:rPr>
            </w:pPr>
          </w:p>
        </w:tc>
        <w:tc>
          <w:tcPr>
            <w:tcW w:w="3448" w:type="dxa"/>
          </w:tcPr>
          <w:p w:rsidR="00BC2032" w:rsidRPr="00DD285F" w:rsidRDefault="00BC2032" w:rsidP="001A209A">
            <w:pPr>
              <w:tabs>
                <w:tab w:val="left" w:pos="8145"/>
              </w:tabs>
              <w:rPr>
                <w:rFonts w:ascii="Times New Roman" w:hAnsi="Times New Roman" w:cs="Times New Roman"/>
                <w:sz w:val="18"/>
                <w:szCs w:val="18"/>
              </w:rPr>
            </w:pPr>
          </w:p>
        </w:tc>
        <w:tc>
          <w:tcPr>
            <w:tcW w:w="3448" w:type="dxa"/>
          </w:tcPr>
          <w:p w:rsidR="00BC2032" w:rsidRPr="00DD285F" w:rsidRDefault="00BC2032" w:rsidP="001A209A">
            <w:pPr>
              <w:tabs>
                <w:tab w:val="left" w:pos="8145"/>
              </w:tabs>
              <w:rPr>
                <w:rFonts w:ascii="Times New Roman" w:hAnsi="Times New Roman" w:cs="Times New Roman"/>
                <w:sz w:val="18"/>
                <w:szCs w:val="18"/>
              </w:rPr>
            </w:pPr>
          </w:p>
        </w:tc>
      </w:tr>
      <w:tr w:rsidR="00BC2032" w:rsidRPr="00DD285F" w:rsidTr="00BC2032">
        <w:tc>
          <w:tcPr>
            <w:tcW w:w="3448" w:type="dxa"/>
          </w:tcPr>
          <w:p w:rsidR="00BC2032" w:rsidRPr="00DD285F" w:rsidRDefault="00BC2032" w:rsidP="001A209A">
            <w:pPr>
              <w:tabs>
                <w:tab w:val="left" w:pos="8145"/>
              </w:tabs>
              <w:rPr>
                <w:rFonts w:ascii="Times New Roman" w:hAnsi="Times New Roman" w:cs="Times New Roman"/>
                <w:sz w:val="18"/>
                <w:szCs w:val="18"/>
              </w:rPr>
            </w:pPr>
          </w:p>
        </w:tc>
        <w:tc>
          <w:tcPr>
            <w:tcW w:w="3448" w:type="dxa"/>
          </w:tcPr>
          <w:p w:rsidR="00BC2032" w:rsidRPr="00DD285F" w:rsidRDefault="00BC2032" w:rsidP="001A209A">
            <w:pPr>
              <w:tabs>
                <w:tab w:val="left" w:pos="8145"/>
              </w:tabs>
              <w:rPr>
                <w:rFonts w:ascii="Times New Roman" w:hAnsi="Times New Roman" w:cs="Times New Roman"/>
                <w:sz w:val="18"/>
                <w:szCs w:val="18"/>
              </w:rPr>
            </w:pPr>
          </w:p>
        </w:tc>
        <w:tc>
          <w:tcPr>
            <w:tcW w:w="3448" w:type="dxa"/>
          </w:tcPr>
          <w:p w:rsidR="00BC2032" w:rsidRPr="00DD285F" w:rsidRDefault="00BC2032" w:rsidP="001A209A">
            <w:pPr>
              <w:tabs>
                <w:tab w:val="left" w:pos="8145"/>
              </w:tabs>
              <w:rPr>
                <w:rFonts w:ascii="Times New Roman" w:hAnsi="Times New Roman" w:cs="Times New Roman"/>
                <w:sz w:val="18"/>
                <w:szCs w:val="18"/>
              </w:rPr>
            </w:pPr>
          </w:p>
        </w:tc>
      </w:tr>
      <w:tr w:rsidR="00BC2032" w:rsidRPr="00DD285F" w:rsidTr="00BC2032">
        <w:tc>
          <w:tcPr>
            <w:tcW w:w="3448" w:type="dxa"/>
          </w:tcPr>
          <w:p w:rsidR="00BC2032" w:rsidRPr="00DD285F" w:rsidRDefault="00BC2032" w:rsidP="001A209A">
            <w:pPr>
              <w:tabs>
                <w:tab w:val="left" w:pos="8145"/>
              </w:tabs>
              <w:rPr>
                <w:rFonts w:ascii="Times New Roman" w:hAnsi="Times New Roman" w:cs="Times New Roman"/>
                <w:sz w:val="18"/>
                <w:szCs w:val="18"/>
              </w:rPr>
            </w:pPr>
          </w:p>
        </w:tc>
        <w:tc>
          <w:tcPr>
            <w:tcW w:w="3448" w:type="dxa"/>
          </w:tcPr>
          <w:p w:rsidR="00BC2032" w:rsidRPr="00DD285F" w:rsidRDefault="00BC2032" w:rsidP="001A209A">
            <w:pPr>
              <w:tabs>
                <w:tab w:val="left" w:pos="8145"/>
              </w:tabs>
              <w:rPr>
                <w:rFonts w:ascii="Times New Roman" w:hAnsi="Times New Roman" w:cs="Times New Roman"/>
                <w:sz w:val="18"/>
                <w:szCs w:val="18"/>
              </w:rPr>
            </w:pPr>
          </w:p>
        </w:tc>
        <w:tc>
          <w:tcPr>
            <w:tcW w:w="3448" w:type="dxa"/>
          </w:tcPr>
          <w:p w:rsidR="00BC2032" w:rsidRPr="00DD285F" w:rsidRDefault="00BC2032" w:rsidP="001A209A">
            <w:pPr>
              <w:tabs>
                <w:tab w:val="left" w:pos="8145"/>
              </w:tabs>
              <w:rPr>
                <w:rFonts w:ascii="Times New Roman" w:hAnsi="Times New Roman" w:cs="Times New Roman"/>
                <w:sz w:val="18"/>
                <w:szCs w:val="18"/>
              </w:rPr>
            </w:pPr>
          </w:p>
        </w:tc>
      </w:tr>
    </w:tbl>
    <w:p w:rsidR="00BC2032" w:rsidRPr="00DD285F" w:rsidRDefault="00BC2032" w:rsidP="001A209A">
      <w:pPr>
        <w:tabs>
          <w:tab w:val="left" w:pos="8145"/>
        </w:tabs>
        <w:rPr>
          <w:rFonts w:ascii="Times New Roman" w:hAnsi="Times New Roman" w:cs="Times New Roman"/>
          <w:sz w:val="18"/>
          <w:szCs w:val="18"/>
        </w:rPr>
      </w:pPr>
    </w:p>
    <w:sectPr w:rsidR="00BC2032" w:rsidRPr="00DD285F" w:rsidSect="00DD285F">
      <w:headerReference w:type="even" r:id="rId10"/>
      <w:headerReference w:type="default" r:id="rId11"/>
      <w:footerReference w:type="even" r:id="rId12"/>
      <w:footerReference w:type="default" r:id="rId13"/>
      <w:headerReference w:type="first" r:id="rId14"/>
      <w:footerReference w:type="first" r:id="rId15"/>
      <w:pgSz w:w="11906" w:h="16838"/>
      <w:pgMar w:top="851" w:right="851" w:bottom="851" w:left="851"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D571C" w:rsidRDefault="007D571C" w:rsidP="00625423">
      <w:pPr>
        <w:spacing w:after="0" w:line="240" w:lineRule="auto"/>
      </w:pPr>
      <w:r>
        <w:separator/>
      </w:r>
    </w:p>
  </w:endnote>
  <w:endnote w:type="continuationSeparator" w:id="0">
    <w:p w:rsidR="007D571C" w:rsidRDefault="007D571C" w:rsidP="006254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285F" w:rsidRDefault="00DD285F">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48"/>
      <w:gridCol w:w="3448"/>
      <w:gridCol w:w="3448"/>
    </w:tblGrid>
    <w:tr w:rsidR="005672F9" w:rsidRPr="00DD285F" w:rsidTr="005672F9">
      <w:tc>
        <w:tcPr>
          <w:tcW w:w="3448" w:type="dxa"/>
          <w:tcBorders>
            <w:top w:val="single" w:sz="18" w:space="0" w:color="E30713"/>
            <w:left w:val="nil"/>
            <w:bottom w:val="nil"/>
            <w:right w:val="nil"/>
          </w:tcBorders>
          <w:hideMark/>
        </w:tcPr>
        <w:p w:rsidR="005672F9" w:rsidRPr="00DD285F" w:rsidRDefault="005672F9" w:rsidP="005672F9">
          <w:pPr>
            <w:pStyle w:val="Altbilgi"/>
            <w:jc w:val="center"/>
            <w:rPr>
              <w:rFonts w:ascii="Times New Roman" w:hAnsi="Times New Roman" w:cs="Times New Roman"/>
              <w:b/>
              <w:sz w:val="16"/>
              <w:szCs w:val="16"/>
            </w:rPr>
          </w:pPr>
          <w:r w:rsidRPr="00DD285F">
            <w:rPr>
              <w:rFonts w:ascii="Times New Roman" w:hAnsi="Times New Roman" w:cs="Times New Roman"/>
              <w:b/>
              <w:sz w:val="16"/>
              <w:szCs w:val="16"/>
            </w:rPr>
            <w:t>Hazırlayan</w:t>
          </w:r>
        </w:p>
      </w:tc>
      <w:tc>
        <w:tcPr>
          <w:tcW w:w="3448" w:type="dxa"/>
          <w:tcBorders>
            <w:top w:val="single" w:sz="18" w:space="0" w:color="E30713"/>
            <w:left w:val="nil"/>
            <w:bottom w:val="nil"/>
            <w:right w:val="nil"/>
          </w:tcBorders>
          <w:hideMark/>
        </w:tcPr>
        <w:p w:rsidR="005672F9" w:rsidRPr="00DD285F" w:rsidRDefault="005672F9" w:rsidP="005672F9">
          <w:pPr>
            <w:pStyle w:val="Altbilgi"/>
            <w:jc w:val="center"/>
            <w:rPr>
              <w:rFonts w:ascii="Times New Roman" w:hAnsi="Times New Roman" w:cs="Times New Roman"/>
              <w:b/>
              <w:sz w:val="16"/>
              <w:szCs w:val="16"/>
            </w:rPr>
          </w:pPr>
          <w:r w:rsidRPr="00DD285F">
            <w:rPr>
              <w:rFonts w:ascii="Times New Roman" w:hAnsi="Times New Roman" w:cs="Times New Roman"/>
              <w:b/>
              <w:sz w:val="16"/>
              <w:szCs w:val="16"/>
            </w:rPr>
            <w:t>Kontrol Eden</w:t>
          </w:r>
        </w:p>
      </w:tc>
      <w:tc>
        <w:tcPr>
          <w:tcW w:w="3448" w:type="dxa"/>
          <w:tcBorders>
            <w:top w:val="single" w:sz="18" w:space="0" w:color="E30713"/>
            <w:left w:val="nil"/>
            <w:bottom w:val="nil"/>
            <w:right w:val="nil"/>
          </w:tcBorders>
          <w:hideMark/>
        </w:tcPr>
        <w:p w:rsidR="005672F9" w:rsidRPr="00DD285F" w:rsidRDefault="005672F9" w:rsidP="005672F9">
          <w:pPr>
            <w:pStyle w:val="Altbilgi"/>
            <w:jc w:val="center"/>
            <w:rPr>
              <w:rFonts w:ascii="Times New Roman" w:hAnsi="Times New Roman" w:cs="Times New Roman"/>
              <w:b/>
              <w:sz w:val="16"/>
              <w:szCs w:val="16"/>
            </w:rPr>
          </w:pPr>
          <w:r w:rsidRPr="00DD285F">
            <w:rPr>
              <w:rFonts w:ascii="Times New Roman" w:hAnsi="Times New Roman" w:cs="Times New Roman"/>
              <w:b/>
              <w:sz w:val="16"/>
              <w:szCs w:val="16"/>
            </w:rPr>
            <w:t>Onaylayan</w:t>
          </w:r>
        </w:p>
      </w:tc>
    </w:tr>
    <w:tr w:rsidR="005672F9" w:rsidRPr="00DD285F" w:rsidTr="005672F9">
      <w:trPr>
        <w:trHeight w:val="397"/>
      </w:trPr>
      <w:tc>
        <w:tcPr>
          <w:tcW w:w="3448" w:type="dxa"/>
          <w:hideMark/>
        </w:tcPr>
        <w:p w:rsidR="005672F9" w:rsidRPr="00DD285F" w:rsidRDefault="005672F9" w:rsidP="005672F9">
          <w:pPr>
            <w:pStyle w:val="Altbilgi"/>
            <w:jc w:val="center"/>
            <w:rPr>
              <w:rFonts w:ascii="Times New Roman" w:hAnsi="Times New Roman" w:cs="Times New Roman"/>
              <w:sz w:val="16"/>
              <w:szCs w:val="16"/>
            </w:rPr>
          </w:pPr>
          <w:r w:rsidRPr="00DD285F">
            <w:rPr>
              <w:rFonts w:ascii="Times New Roman" w:hAnsi="Times New Roman" w:cs="Times New Roman"/>
              <w:sz w:val="16"/>
              <w:szCs w:val="16"/>
            </w:rPr>
            <w:t>İş Sağlığı Güvenliği İle Meslek Hastalıkları Uygulama Ve Araştırma Merkezi</w:t>
          </w:r>
        </w:p>
      </w:tc>
      <w:tc>
        <w:tcPr>
          <w:tcW w:w="3448" w:type="dxa"/>
          <w:hideMark/>
        </w:tcPr>
        <w:p w:rsidR="005672F9" w:rsidRPr="00DD285F" w:rsidRDefault="005672F9" w:rsidP="005672F9">
          <w:pPr>
            <w:pStyle w:val="Altbilgi"/>
            <w:jc w:val="center"/>
            <w:rPr>
              <w:rFonts w:ascii="Times New Roman" w:hAnsi="Times New Roman" w:cs="Times New Roman"/>
              <w:sz w:val="16"/>
              <w:szCs w:val="16"/>
            </w:rPr>
          </w:pPr>
          <w:r w:rsidRPr="00DD285F">
            <w:rPr>
              <w:rFonts w:ascii="Times New Roman" w:hAnsi="Times New Roman" w:cs="Times New Roman"/>
              <w:sz w:val="16"/>
              <w:szCs w:val="16"/>
            </w:rPr>
            <w:t>Stratejik Yönetim ve Kalite Koordinatörlüğü</w:t>
          </w:r>
        </w:p>
      </w:tc>
      <w:tc>
        <w:tcPr>
          <w:tcW w:w="3448" w:type="dxa"/>
          <w:hideMark/>
        </w:tcPr>
        <w:p w:rsidR="005672F9" w:rsidRPr="00DD285F" w:rsidRDefault="005672F9" w:rsidP="005672F9">
          <w:pPr>
            <w:pStyle w:val="Altbilgi"/>
            <w:jc w:val="center"/>
            <w:rPr>
              <w:rFonts w:ascii="Times New Roman" w:hAnsi="Times New Roman" w:cs="Times New Roman"/>
              <w:sz w:val="16"/>
              <w:szCs w:val="16"/>
            </w:rPr>
          </w:pPr>
          <w:r w:rsidRPr="00DD285F">
            <w:rPr>
              <w:rFonts w:ascii="Times New Roman" w:hAnsi="Times New Roman" w:cs="Times New Roman"/>
              <w:sz w:val="16"/>
              <w:szCs w:val="16"/>
            </w:rPr>
            <w:t>Kalite Komisyonu</w:t>
          </w:r>
        </w:p>
      </w:tc>
    </w:tr>
  </w:tbl>
  <w:p w:rsidR="003A14EE" w:rsidRPr="00DD285F" w:rsidRDefault="003A14EE" w:rsidP="003A14EE">
    <w:pPr>
      <w:pStyle w:val="Altbilgi"/>
      <w:rPr>
        <w:rFonts w:ascii="Times New Roman" w:hAnsi="Times New Roman" w:cs="Times New Roman"/>
        <w:sz w:val="16"/>
        <w:szCs w:val="16"/>
      </w:rPr>
    </w:pPr>
    <w:bookmarkStart w:id="0" w:name="_GoBack"/>
    <w:bookmarkEnd w:id="0"/>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285F" w:rsidRDefault="00DD285F">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D571C" w:rsidRDefault="007D571C" w:rsidP="00625423">
      <w:pPr>
        <w:spacing w:after="0" w:line="240" w:lineRule="auto"/>
      </w:pPr>
      <w:r>
        <w:separator/>
      </w:r>
    </w:p>
  </w:footnote>
  <w:footnote w:type="continuationSeparator" w:id="0">
    <w:p w:rsidR="007D571C" w:rsidRDefault="007D571C" w:rsidP="0062542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285F" w:rsidRDefault="00DD285F">
    <w:pPr>
      <w:pStyle w:val="stbilgi"/>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oKlavuzu"/>
      <w:tblW w:w="10294" w:type="dxa"/>
      <w:jc w:val="center"/>
      <w:tblBorders>
        <w:top w:val="none" w:sz="0" w:space="0" w:color="auto"/>
        <w:left w:val="none" w:sz="0" w:space="0" w:color="auto"/>
        <w:bottom w:val="single" w:sz="12" w:space="0" w:color="1F497D" w:themeColor="text2"/>
        <w:right w:val="none" w:sz="0" w:space="0" w:color="auto"/>
        <w:insideH w:val="none" w:sz="0" w:space="0" w:color="auto"/>
        <w:insideV w:val="none" w:sz="0" w:space="0" w:color="auto"/>
      </w:tblBorders>
      <w:tblLook w:val="04A0" w:firstRow="1" w:lastRow="0" w:firstColumn="1" w:lastColumn="0" w:noHBand="0" w:noVBand="1"/>
    </w:tblPr>
    <w:tblGrid>
      <w:gridCol w:w="1389"/>
      <w:gridCol w:w="5401"/>
      <w:gridCol w:w="1828"/>
      <w:gridCol w:w="1676"/>
    </w:tblGrid>
    <w:tr w:rsidR="00E31162" w:rsidRPr="00EB038B" w:rsidTr="001E13B6">
      <w:trPr>
        <w:trHeight w:val="283"/>
        <w:jc w:val="center"/>
      </w:trPr>
      <w:tc>
        <w:tcPr>
          <w:tcW w:w="1389" w:type="dxa"/>
          <w:vMerge w:val="restart"/>
          <w:vAlign w:val="center"/>
        </w:tcPr>
        <w:p w:rsidR="00E31162" w:rsidRPr="00EB038B" w:rsidRDefault="00E31162" w:rsidP="001E13B6">
          <w:pPr>
            <w:pStyle w:val="stbilgi"/>
            <w:jc w:val="center"/>
            <w:rPr>
              <w:rFonts w:ascii="Arial" w:hAnsi="Arial" w:cs="Arial"/>
              <w:b/>
            </w:rPr>
          </w:pPr>
          <w:r w:rsidRPr="00EB038B">
            <w:rPr>
              <w:rFonts w:ascii="Arial" w:hAnsi="Arial" w:cs="Arial"/>
              <w:b/>
              <w:noProof/>
              <w:lang w:eastAsia="tr-TR"/>
            </w:rPr>
            <w:drawing>
              <wp:inline distT="0" distB="0" distL="0" distR="0" wp14:anchorId="358F88F1" wp14:editId="5E855EA4">
                <wp:extent cx="660400" cy="660400"/>
                <wp:effectExtent l="0" t="0" r="6350" b="6350"/>
                <wp:docPr id="4" name="Resim 4" descr="C:\Users\Fujitsu\Desktop\zwew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ujitsu\Desktop\zwew (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0552" cy="660552"/>
                        </a:xfrm>
                        <a:prstGeom prst="rect">
                          <a:avLst/>
                        </a:prstGeom>
                        <a:noFill/>
                        <a:ln>
                          <a:noFill/>
                        </a:ln>
                      </pic:spPr>
                    </pic:pic>
                  </a:graphicData>
                </a:graphic>
              </wp:inline>
            </w:drawing>
          </w:r>
        </w:p>
      </w:tc>
      <w:tc>
        <w:tcPr>
          <w:tcW w:w="5401" w:type="dxa"/>
          <w:tcBorders>
            <w:right w:val="single" w:sz="18" w:space="0" w:color="E30713"/>
          </w:tcBorders>
          <w:vAlign w:val="center"/>
        </w:tcPr>
        <w:p w:rsidR="00E31162" w:rsidRPr="00DD285F" w:rsidRDefault="00E31162" w:rsidP="001E13B6">
          <w:pPr>
            <w:pStyle w:val="stbilgi"/>
            <w:jc w:val="center"/>
            <w:rPr>
              <w:rFonts w:ascii="Times New Roman" w:hAnsi="Times New Roman" w:cs="Times New Roman"/>
              <w:b/>
              <w:color w:val="002060"/>
              <w:sz w:val="20"/>
              <w:szCs w:val="20"/>
            </w:rPr>
          </w:pPr>
          <w:r w:rsidRPr="00DD285F">
            <w:rPr>
              <w:rFonts w:ascii="Times New Roman" w:hAnsi="Times New Roman" w:cs="Times New Roman"/>
              <w:b/>
              <w:sz w:val="20"/>
              <w:szCs w:val="20"/>
            </w:rPr>
            <w:t>YOZGAT BOZOK ÜNİVERSİTESİ</w:t>
          </w:r>
        </w:p>
      </w:tc>
      <w:tc>
        <w:tcPr>
          <w:tcW w:w="1828" w:type="dxa"/>
          <w:tcBorders>
            <w:right w:val="nil"/>
          </w:tcBorders>
          <w:vAlign w:val="center"/>
        </w:tcPr>
        <w:p w:rsidR="00E31162" w:rsidRPr="00DD285F" w:rsidRDefault="00E31162" w:rsidP="001E13B6">
          <w:pPr>
            <w:pStyle w:val="stbilgi"/>
            <w:rPr>
              <w:rFonts w:ascii="Times New Roman" w:hAnsi="Times New Roman" w:cs="Times New Roman"/>
              <w:b/>
              <w:sz w:val="16"/>
              <w:szCs w:val="16"/>
            </w:rPr>
          </w:pPr>
          <w:r w:rsidRPr="00DD285F">
            <w:rPr>
              <w:rFonts w:ascii="Times New Roman" w:hAnsi="Times New Roman" w:cs="Times New Roman"/>
              <w:b/>
              <w:bCs/>
              <w:noProof/>
              <w:sz w:val="16"/>
              <w:szCs w:val="16"/>
              <w:lang w:eastAsia="tr-TR"/>
            </w:rPr>
            <w:t>Doküman Kodu</w:t>
          </w:r>
        </w:p>
      </w:tc>
      <w:tc>
        <w:tcPr>
          <w:tcW w:w="1676" w:type="dxa"/>
          <w:tcBorders>
            <w:left w:val="nil"/>
            <w:right w:val="single" w:sz="18" w:space="0" w:color="E30713"/>
          </w:tcBorders>
          <w:vAlign w:val="center"/>
        </w:tcPr>
        <w:p w:rsidR="00E31162" w:rsidRPr="00DD285F" w:rsidRDefault="00E31162" w:rsidP="001E13B6">
          <w:pPr>
            <w:pStyle w:val="stbilgi"/>
            <w:rPr>
              <w:rFonts w:ascii="Times New Roman" w:hAnsi="Times New Roman" w:cs="Times New Roman"/>
              <w:b/>
              <w:color w:val="E30713"/>
              <w:sz w:val="16"/>
              <w:szCs w:val="16"/>
            </w:rPr>
          </w:pPr>
          <w:r w:rsidRPr="00DD285F">
            <w:rPr>
              <w:rFonts w:ascii="Times New Roman" w:hAnsi="Times New Roman" w:cs="Times New Roman"/>
              <w:b/>
              <w:color w:val="E30713"/>
              <w:sz w:val="16"/>
              <w:szCs w:val="16"/>
            </w:rPr>
            <w:t>KYT-TLM-066</w:t>
          </w:r>
        </w:p>
      </w:tc>
    </w:tr>
    <w:tr w:rsidR="00E31162" w:rsidRPr="00EB038B" w:rsidTr="001E13B6">
      <w:trPr>
        <w:trHeight w:val="283"/>
        <w:jc w:val="center"/>
      </w:trPr>
      <w:tc>
        <w:tcPr>
          <w:tcW w:w="1389" w:type="dxa"/>
          <w:vMerge/>
          <w:vAlign w:val="center"/>
        </w:tcPr>
        <w:p w:rsidR="00E31162" w:rsidRPr="00EB038B" w:rsidRDefault="00E31162" w:rsidP="001E13B6">
          <w:pPr>
            <w:pStyle w:val="stbilgi"/>
            <w:rPr>
              <w:rFonts w:ascii="Arial" w:hAnsi="Arial" w:cs="Arial"/>
              <w:b/>
              <w:noProof/>
              <w:lang w:eastAsia="tr-TR"/>
            </w:rPr>
          </w:pPr>
        </w:p>
      </w:tc>
      <w:tc>
        <w:tcPr>
          <w:tcW w:w="5401" w:type="dxa"/>
          <w:vMerge w:val="restart"/>
          <w:tcBorders>
            <w:right w:val="single" w:sz="18" w:space="0" w:color="E30713"/>
          </w:tcBorders>
          <w:vAlign w:val="center"/>
        </w:tcPr>
        <w:p w:rsidR="00E31162" w:rsidRPr="00DD285F" w:rsidRDefault="00E31162" w:rsidP="001E13B6">
          <w:pPr>
            <w:pStyle w:val="stbilgi"/>
            <w:jc w:val="center"/>
            <w:rPr>
              <w:rFonts w:ascii="Times New Roman" w:hAnsi="Times New Roman" w:cs="Times New Roman"/>
              <w:b/>
              <w:sz w:val="20"/>
              <w:szCs w:val="20"/>
            </w:rPr>
          </w:pPr>
          <w:r w:rsidRPr="00DD285F">
            <w:rPr>
              <w:rFonts w:ascii="Times New Roman" w:hAnsi="Times New Roman" w:cs="Times New Roman"/>
              <w:b/>
              <w:sz w:val="20"/>
              <w:szCs w:val="20"/>
            </w:rPr>
            <w:t xml:space="preserve">LABORATUVAR ÇALIŞMALARI GENEL TALİMATI </w:t>
          </w:r>
        </w:p>
      </w:tc>
      <w:tc>
        <w:tcPr>
          <w:tcW w:w="1828" w:type="dxa"/>
          <w:tcBorders>
            <w:right w:val="nil"/>
          </w:tcBorders>
          <w:vAlign w:val="center"/>
        </w:tcPr>
        <w:p w:rsidR="00E31162" w:rsidRPr="00DD285F" w:rsidRDefault="00E31162" w:rsidP="001E13B6">
          <w:pPr>
            <w:pStyle w:val="stbilgi"/>
            <w:rPr>
              <w:rFonts w:ascii="Times New Roman" w:hAnsi="Times New Roman" w:cs="Times New Roman"/>
              <w:b/>
              <w:sz w:val="16"/>
              <w:szCs w:val="16"/>
            </w:rPr>
          </w:pPr>
          <w:r w:rsidRPr="00DD285F">
            <w:rPr>
              <w:rFonts w:ascii="Times New Roman" w:hAnsi="Times New Roman" w:cs="Times New Roman"/>
              <w:b/>
              <w:bCs/>
              <w:sz w:val="16"/>
              <w:szCs w:val="16"/>
            </w:rPr>
            <w:t>İlk Yayın Tarihi</w:t>
          </w:r>
        </w:p>
      </w:tc>
      <w:tc>
        <w:tcPr>
          <w:tcW w:w="1676" w:type="dxa"/>
          <w:tcBorders>
            <w:left w:val="nil"/>
            <w:right w:val="single" w:sz="18" w:space="0" w:color="E30713"/>
          </w:tcBorders>
          <w:vAlign w:val="center"/>
        </w:tcPr>
        <w:p w:rsidR="00E31162" w:rsidRPr="00DD285F" w:rsidRDefault="00E31162" w:rsidP="001E13B6">
          <w:pPr>
            <w:pStyle w:val="stbilgi"/>
            <w:rPr>
              <w:rFonts w:ascii="Times New Roman" w:hAnsi="Times New Roman" w:cs="Times New Roman"/>
              <w:b/>
              <w:color w:val="E30713"/>
              <w:sz w:val="16"/>
              <w:szCs w:val="16"/>
            </w:rPr>
          </w:pPr>
          <w:r w:rsidRPr="00DD285F">
            <w:rPr>
              <w:rFonts w:ascii="Times New Roman" w:hAnsi="Times New Roman" w:cs="Times New Roman"/>
              <w:b/>
              <w:color w:val="E30713"/>
              <w:sz w:val="16"/>
              <w:szCs w:val="16"/>
            </w:rPr>
            <w:t>23.12.2025</w:t>
          </w:r>
        </w:p>
      </w:tc>
    </w:tr>
    <w:tr w:rsidR="00E31162" w:rsidRPr="00EB038B" w:rsidTr="001E13B6">
      <w:trPr>
        <w:trHeight w:val="283"/>
        <w:jc w:val="center"/>
      </w:trPr>
      <w:tc>
        <w:tcPr>
          <w:tcW w:w="1389" w:type="dxa"/>
          <w:vMerge/>
        </w:tcPr>
        <w:p w:rsidR="00E31162" w:rsidRPr="00EB038B" w:rsidRDefault="00E31162" w:rsidP="001E13B6">
          <w:pPr>
            <w:pStyle w:val="stbilgi"/>
            <w:rPr>
              <w:rFonts w:ascii="Arial" w:hAnsi="Arial" w:cs="Arial"/>
              <w:b/>
              <w:noProof/>
              <w:lang w:eastAsia="tr-TR"/>
            </w:rPr>
          </w:pPr>
        </w:p>
      </w:tc>
      <w:tc>
        <w:tcPr>
          <w:tcW w:w="5401" w:type="dxa"/>
          <w:vMerge/>
          <w:tcBorders>
            <w:right w:val="single" w:sz="18" w:space="0" w:color="E30713"/>
          </w:tcBorders>
          <w:vAlign w:val="center"/>
        </w:tcPr>
        <w:p w:rsidR="00E31162" w:rsidRPr="00EB038B" w:rsidRDefault="00E31162" w:rsidP="001E13B6">
          <w:pPr>
            <w:pStyle w:val="stbilgi"/>
            <w:jc w:val="center"/>
            <w:rPr>
              <w:rFonts w:ascii="Arial" w:hAnsi="Arial" w:cs="Arial"/>
              <w:b/>
              <w:sz w:val="18"/>
              <w:szCs w:val="18"/>
            </w:rPr>
          </w:pPr>
        </w:p>
      </w:tc>
      <w:tc>
        <w:tcPr>
          <w:tcW w:w="1828" w:type="dxa"/>
          <w:tcBorders>
            <w:left w:val="nil"/>
            <w:bottom w:val="nil"/>
            <w:right w:val="nil"/>
          </w:tcBorders>
          <w:vAlign w:val="center"/>
        </w:tcPr>
        <w:p w:rsidR="00E31162" w:rsidRPr="00DD285F" w:rsidRDefault="00E31162" w:rsidP="001E13B6">
          <w:pPr>
            <w:pStyle w:val="stbilgi"/>
            <w:rPr>
              <w:rFonts w:ascii="Times New Roman" w:hAnsi="Times New Roman" w:cs="Times New Roman"/>
              <w:b/>
              <w:sz w:val="16"/>
              <w:szCs w:val="16"/>
            </w:rPr>
          </w:pPr>
          <w:r w:rsidRPr="00DD285F">
            <w:rPr>
              <w:rFonts w:ascii="Times New Roman" w:hAnsi="Times New Roman" w:cs="Times New Roman"/>
              <w:b/>
              <w:bCs/>
              <w:sz w:val="16"/>
              <w:szCs w:val="16"/>
            </w:rPr>
            <w:t>Revizyon Tarihi / No</w:t>
          </w:r>
        </w:p>
      </w:tc>
      <w:tc>
        <w:tcPr>
          <w:tcW w:w="1676" w:type="dxa"/>
          <w:tcBorders>
            <w:left w:val="nil"/>
            <w:bottom w:val="nil"/>
            <w:right w:val="single" w:sz="18" w:space="0" w:color="E30713"/>
          </w:tcBorders>
          <w:vAlign w:val="center"/>
        </w:tcPr>
        <w:p w:rsidR="00E31162" w:rsidRPr="00DD285F" w:rsidRDefault="009B517C" w:rsidP="001E13B6">
          <w:pPr>
            <w:pStyle w:val="stbilgi"/>
            <w:rPr>
              <w:rFonts w:ascii="Times New Roman" w:hAnsi="Times New Roman" w:cs="Times New Roman"/>
              <w:b/>
              <w:color w:val="E30713"/>
              <w:sz w:val="16"/>
              <w:szCs w:val="16"/>
            </w:rPr>
          </w:pPr>
          <w:r w:rsidRPr="00DD285F">
            <w:rPr>
              <w:rFonts w:ascii="Times New Roman" w:hAnsi="Times New Roman" w:cs="Times New Roman"/>
              <w:b/>
              <w:color w:val="E30713"/>
              <w:sz w:val="16"/>
              <w:szCs w:val="16"/>
            </w:rPr>
            <w:t>10</w:t>
          </w:r>
          <w:r w:rsidR="00E31162" w:rsidRPr="00DD285F">
            <w:rPr>
              <w:rFonts w:ascii="Times New Roman" w:hAnsi="Times New Roman" w:cs="Times New Roman"/>
              <w:b/>
              <w:color w:val="E30713"/>
              <w:sz w:val="16"/>
              <w:szCs w:val="16"/>
            </w:rPr>
            <w:t>.02.2026</w:t>
          </w:r>
          <w:r w:rsidR="005672F9" w:rsidRPr="00DD285F">
            <w:rPr>
              <w:rFonts w:ascii="Times New Roman" w:hAnsi="Times New Roman" w:cs="Times New Roman"/>
              <w:b/>
              <w:color w:val="E30713"/>
              <w:sz w:val="16"/>
              <w:szCs w:val="16"/>
            </w:rPr>
            <w:t>/ 1</w:t>
          </w:r>
        </w:p>
      </w:tc>
    </w:tr>
    <w:tr w:rsidR="00E31162" w:rsidRPr="00EB038B" w:rsidTr="001E13B6">
      <w:trPr>
        <w:trHeight w:val="283"/>
        <w:jc w:val="center"/>
      </w:trPr>
      <w:tc>
        <w:tcPr>
          <w:tcW w:w="1389" w:type="dxa"/>
          <w:vMerge/>
          <w:tcBorders>
            <w:bottom w:val="single" w:sz="18" w:space="0" w:color="E30713"/>
          </w:tcBorders>
        </w:tcPr>
        <w:p w:rsidR="00E31162" w:rsidRPr="00EB038B" w:rsidRDefault="00E31162" w:rsidP="001E13B6">
          <w:pPr>
            <w:pStyle w:val="stbilgi"/>
            <w:rPr>
              <w:rFonts w:ascii="Arial" w:hAnsi="Arial" w:cs="Arial"/>
              <w:b/>
              <w:noProof/>
              <w:lang w:eastAsia="tr-TR"/>
            </w:rPr>
          </w:pPr>
        </w:p>
      </w:tc>
      <w:tc>
        <w:tcPr>
          <w:tcW w:w="5401" w:type="dxa"/>
          <w:vMerge/>
          <w:tcBorders>
            <w:bottom w:val="single" w:sz="18" w:space="0" w:color="E30713"/>
            <w:right w:val="single" w:sz="18" w:space="0" w:color="E30713"/>
          </w:tcBorders>
          <w:vAlign w:val="center"/>
        </w:tcPr>
        <w:p w:rsidR="00E31162" w:rsidRPr="00EB038B" w:rsidRDefault="00E31162" w:rsidP="001E13B6">
          <w:pPr>
            <w:pStyle w:val="stbilgi"/>
            <w:jc w:val="center"/>
            <w:rPr>
              <w:rFonts w:ascii="Arial" w:hAnsi="Arial" w:cs="Arial"/>
              <w:b/>
              <w:sz w:val="20"/>
              <w:szCs w:val="20"/>
            </w:rPr>
          </w:pPr>
        </w:p>
      </w:tc>
      <w:tc>
        <w:tcPr>
          <w:tcW w:w="1828" w:type="dxa"/>
          <w:tcBorders>
            <w:left w:val="nil"/>
            <w:bottom w:val="single" w:sz="18" w:space="0" w:color="E30713"/>
            <w:right w:val="nil"/>
          </w:tcBorders>
          <w:vAlign w:val="center"/>
        </w:tcPr>
        <w:p w:rsidR="00E31162" w:rsidRPr="00DD285F" w:rsidRDefault="00E31162" w:rsidP="001E13B6">
          <w:pPr>
            <w:pStyle w:val="stbilgi"/>
            <w:rPr>
              <w:rFonts w:ascii="Times New Roman" w:hAnsi="Times New Roman" w:cs="Times New Roman"/>
              <w:b/>
              <w:bCs/>
              <w:sz w:val="16"/>
              <w:szCs w:val="16"/>
            </w:rPr>
          </w:pPr>
          <w:r w:rsidRPr="00DD285F">
            <w:rPr>
              <w:rFonts w:ascii="Times New Roman" w:hAnsi="Times New Roman" w:cs="Times New Roman"/>
              <w:b/>
              <w:sz w:val="16"/>
              <w:szCs w:val="16"/>
            </w:rPr>
            <w:t>Sayfa</w:t>
          </w:r>
        </w:p>
      </w:tc>
      <w:tc>
        <w:tcPr>
          <w:tcW w:w="1676" w:type="dxa"/>
          <w:tcBorders>
            <w:left w:val="nil"/>
            <w:bottom w:val="single" w:sz="18" w:space="0" w:color="E30713"/>
            <w:right w:val="single" w:sz="18" w:space="0" w:color="E30713"/>
          </w:tcBorders>
          <w:vAlign w:val="center"/>
        </w:tcPr>
        <w:p w:rsidR="00E31162" w:rsidRPr="00DD285F" w:rsidRDefault="00E31162" w:rsidP="001E13B6">
          <w:pPr>
            <w:pStyle w:val="stbilgi"/>
            <w:rPr>
              <w:rFonts w:ascii="Times New Roman" w:hAnsi="Times New Roman" w:cs="Times New Roman"/>
              <w:b/>
              <w:bCs/>
              <w:color w:val="E30713"/>
              <w:sz w:val="16"/>
              <w:szCs w:val="16"/>
            </w:rPr>
          </w:pPr>
          <w:r w:rsidRPr="00DD285F">
            <w:rPr>
              <w:rFonts w:ascii="Times New Roman" w:hAnsi="Times New Roman" w:cs="Times New Roman"/>
              <w:b/>
              <w:bCs/>
              <w:color w:val="E30713"/>
              <w:sz w:val="16"/>
              <w:szCs w:val="16"/>
            </w:rPr>
            <w:fldChar w:fldCharType="begin"/>
          </w:r>
          <w:r w:rsidRPr="00DD285F">
            <w:rPr>
              <w:rFonts w:ascii="Times New Roman" w:hAnsi="Times New Roman" w:cs="Times New Roman"/>
              <w:b/>
              <w:bCs/>
              <w:color w:val="E30713"/>
              <w:sz w:val="16"/>
              <w:szCs w:val="16"/>
            </w:rPr>
            <w:instrText>PAGE  \* Arabic  \* MERGEFORMAT</w:instrText>
          </w:r>
          <w:r w:rsidRPr="00DD285F">
            <w:rPr>
              <w:rFonts w:ascii="Times New Roman" w:hAnsi="Times New Roman" w:cs="Times New Roman"/>
              <w:b/>
              <w:bCs/>
              <w:color w:val="E30713"/>
              <w:sz w:val="16"/>
              <w:szCs w:val="16"/>
            </w:rPr>
            <w:fldChar w:fldCharType="separate"/>
          </w:r>
          <w:r w:rsidR="00DD285F">
            <w:rPr>
              <w:rFonts w:ascii="Times New Roman" w:hAnsi="Times New Roman" w:cs="Times New Roman"/>
              <w:b/>
              <w:bCs/>
              <w:noProof/>
              <w:color w:val="E30713"/>
              <w:sz w:val="16"/>
              <w:szCs w:val="16"/>
            </w:rPr>
            <w:t>1</w:t>
          </w:r>
          <w:r w:rsidRPr="00DD285F">
            <w:rPr>
              <w:rFonts w:ascii="Times New Roman" w:hAnsi="Times New Roman" w:cs="Times New Roman"/>
              <w:b/>
              <w:bCs/>
              <w:color w:val="E30713"/>
              <w:sz w:val="16"/>
              <w:szCs w:val="16"/>
            </w:rPr>
            <w:fldChar w:fldCharType="end"/>
          </w:r>
          <w:r w:rsidRPr="00DD285F">
            <w:rPr>
              <w:rFonts w:ascii="Times New Roman" w:hAnsi="Times New Roman" w:cs="Times New Roman"/>
              <w:b/>
              <w:bCs/>
              <w:color w:val="E30713"/>
              <w:sz w:val="16"/>
              <w:szCs w:val="16"/>
            </w:rPr>
            <w:t xml:space="preserve"> / </w:t>
          </w:r>
          <w:r w:rsidRPr="00DD285F">
            <w:rPr>
              <w:rFonts w:ascii="Times New Roman" w:hAnsi="Times New Roman" w:cs="Times New Roman"/>
              <w:b/>
              <w:bCs/>
              <w:color w:val="E30713"/>
              <w:sz w:val="16"/>
              <w:szCs w:val="16"/>
            </w:rPr>
            <w:fldChar w:fldCharType="begin"/>
          </w:r>
          <w:r w:rsidRPr="00DD285F">
            <w:rPr>
              <w:rFonts w:ascii="Times New Roman" w:hAnsi="Times New Roman" w:cs="Times New Roman"/>
              <w:b/>
              <w:bCs/>
              <w:color w:val="E30713"/>
              <w:sz w:val="16"/>
              <w:szCs w:val="16"/>
            </w:rPr>
            <w:instrText>NUMPAGES  \* Arabic  \* MERGEFORMAT</w:instrText>
          </w:r>
          <w:r w:rsidRPr="00DD285F">
            <w:rPr>
              <w:rFonts w:ascii="Times New Roman" w:hAnsi="Times New Roman" w:cs="Times New Roman"/>
              <w:b/>
              <w:bCs/>
              <w:color w:val="E30713"/>
              <w:sz w:val="16"/>
              <w:szCs w:val="16"/>
            </w:rPr>
            <w:fldChar w:fldCharType="separate"/>
          </w:r>
          <w:r w:rsidR="00DD285F">
            <w:rPr>
              <w:rFonts w:ascii="Times New Roman" w:hAnsi="Times New Roman" w:cs="Times New Roman"/>
              <w:b/>
              <w:bCs/>
              <w:noProof/>
              <w:color w:val="E30713"/>
              <w:sz w:val="16"/>
              <w:szCs w:val="16"/>
            </w:rPr>
            <w:t>4</w:t>
          </w:r>
          <w:r w:rsidRPr="00DD285F">
            <w:rPr>
              <w:rFonts w:ascii="Times New Roman" w:hAnsi="Times New Roman" w:cs="Times New Roman"/>
              <w:b/>
              <w:bCs/>
              <w:color w:val="E30713"/>
              <w:sz w:val="16"/>
              <w:szCs w:val="16"/>
            </w:rPr>
            <w:fldChar w:fldCharType="end"/>
          </w:r>
        </w:p>
      </w:tc>
    </w:tr>
  </w:tbl>
  <w:p w:rsidR="00625423" w:rsidRPr="003A14EE" w:rsidRDefault="00625423" w:rsidP="00625423">
    <w:pPr>
      <w:pStyle w:val="stbilgi"/>
      <w:rPr>
        <w:sz w:val="24"/>
        <w:szCs w:val="24"/>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285F" w:rsidRDefault="00DD285F">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FBB507C"/>
    <w:multiLevelType w:val="hybridMultilevel"/>
    <w:tmpl w:val="DEDAFA1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3D59"/>
    <w:rsid w:val="00011100"/>
    <w:rsid w:val="00021AC0"/>
    <w:rsid w:val="00026317"/>
    <w:rsid w:val="000D4E36"/>
    <w:rsid w:val="000F675F"/>
    <w:rsid w:val="001A209A"/>
    <w:rsid w:val="002A345A"/>
    <w:rsid w:val="003A14EE"/>
    <w:rsid w:val="004137B0"/>
    <w:rsid w:val="00421201"/>
    <w:rsid w:val="004D05ED"/>
    <w:rsid w:val="00530CC7"/>
    <w:rsid w:val="005672F9"/>
    <w:rsid w:val="00567385"/>
    <w:rsid w:val="00625423"/>
    <w:rsid w:val="006768DE"/>
    <w:rsid w:val="00692496"/>
    <w:rsid w:val="006C376D"/>
    <w:rsid w:val="00750D8B"/>
    <w:rsid w:val="00782F71"/>
    <w:rsid w:val="007D571C"/>
    <w:rsid w:val="0083576E"/>
    <w:rsid w:val="00997A6E"/>
    <w:rsid w:val="009B517C"/>
    <w:rsid w:val="00AD3F21"/>
    <w:rsid w:val="00AE2295"/>
    <w:rsid w:val="00AE3D59"/>
    <w:rsid w:val="00B560A6"/>
    <w:rsid w:val="00BC2032"/>
    <w:rsid w:val="00DB0E50"/>
    <w:rsid w:val="00DD285F"/>
    <w:rsid w:val="00E31162"/>
    <w:rsid w:val="00EB48C9"/>
    <w:rsid w:val="00F83C6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625423"/>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625423"/>
  </w:style>
  <w:style w:type="paragraph" w:styleId="Altbilgi">
    <w:name w:val="footer"/>
    <w:basedOn w:val="Normal"/>
    <w:link w:val="AltbilgiChar"/>
    <w:uiPriority w:val="99"/>
    <w:unhideWhenUsed/>
    <w:rsid w:val="00625423"/>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625423"/>
  </w:style>
  <w:style w:type="paragraph" w:styleId="BalonMetni">
    <w:name w:val="Balloon Text"/>
    <w:basedOn w:val="Normal"/>
    <w:link w:val="BalonMetniChar"/>
    <w:uiPriority w:val="99"/>
    <w:semiHidden/>
    <w:unhideWhenUsed/>
    <w:rsid w:val="00625423"/>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625423"/>
    <w:rPr>
      <w:rFonts w:ascii="Tahoma" w:hAnsi="Tahoma" w:cs="Tahoma"/>
      <w:sz w:val="16"/>
      <w:szCs w:val="16"/>
    </w:rPr>
  </w:style>
  <w:style w:type="table" w:styleId="TabloKlavuzu">
    <w:name w:val="Table Grid"/>
    <w:basedOn w:val="NormalTablo"/>
    <w:uiPriority w:val="59"/>
    <w:rsid w:val="0062542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eParagraf">
    <w:name w:val="List Paragraph"/>
    <w:basedOn w:val="Normal"/>
    <w:uiPriority w:val="34"/>
    <w:qFormat/>
    <w:rsid w:val="001A209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625423"/>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625423"/>
  </w:style>
  <w:style w:type="paragraph" w:styleId="Altbilgi">
    <w:name w:val="footer"/>
    <w:basedOn w:val="Normal"/>
    <w:link w:val="AltbilgiChar"/>
    <w:uiPriority w:val="99"/>
    <w:unhideWhenUsed/>
    <w:rsid w:val="00625423"/>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625423"/>
  </w:style>
  <w:style w:type="paragraph" w:styleId="BalonMetni">
    <w:name w:val="Balloon Text"/>
    <w:basedOn w:val="Normal"/>
    <w:link w:val="BalonMetniChar"/>
    <w:uiPriority w:val="99"/>
    <w:semiHidden/>
    <w:unhideWhenUsed/>
    <w:rsid w:val="00625423"/>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625423"/>
    <w:rPr>
      <w:rFonts w:ascii="Tahoma" w:hAnsi="Tahoma" w:cs="Tahoma"/>
      <w:sz w:val="16"/>
      <w:szCs w:val="16"/>
    </w:rPr>
  </w:style>
  <w:style w:type="table" w:styleId="TabloKlavuzu">
    <w:name w:val="Table Grid"/>
    <w:basedOn w:val="NormalTablo"/>
    <w:uiPriority w:val="59"/>
    <w:rsid w:val="0062542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eParagraf">
    <w:name w:val="List Paragraph"/>
    <w:basedOn w:val="Normal"/>
    <w:uiPriority w:val="34"/>
    <w:qFormat/>
    <w:rsid w:val="001A209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93432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1C0251-CE79-4D30-A05C-3B2084B90B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260</Words>
  <Characters>7185</Characters>
  <Application>Microsoft Office Word</Application>
  <DocSecurity>0</DocSecurity>
  <Lines>59</Lines>
  <Paragraphs>1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84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Kullanıcısı</dc:creator>
  <cp:lastModifiedBy>Admin</cp:lastModifiedBy>
  <cp:revision>2</cp:revision>
  <dcterms:created xsi:type="dcterms:W3CDTF">2026-03-12T13:08:00Z</dcterms:created>
  <dcterms:modified xsi:type="dcterms:W3CDTF">2026-03-12T13:08:00Z</dcterms:modified>
</cp:coreProperties>
</file>